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5312397" w:displacedByCustomXml="next"/>
    <w:bookmarkStart w:id="1" w:name="_Toc185320182" w:displacedByCustomXml="next"/>
    <w:sdt>
      <w:sdtPr>
        <w:id w:val="-1921322759"/>
        <w:lock w:val="sdtContentLocked"/>
        <w:placeholder>
          <w:docPart w:val="11AEA476DC3B435083B2F8EEC82851D5"/>
        </w:placeholder>
        <w:showingPlcHdr/>
      </w:sdtPr>
      <w:sdtContent>
        <w:p w14:paraId="3D4CB222" w14:textId="6B59638C" w:rsidR="00C51041" w:rsidRDefault="00C51041" w:rsidP="00CE43C4">
          <w:pPr>
            <w:pStyle w:val="IHPSHBCCBY"/>
          </w:pPr>
          <w:r w:rsidRPr="00B2539A">
            <w:t xml:space="preserve">Ta članek je objavljen pod licenco Creative Commons </w:t>
          </w:r>
          <w:hyperlink r:id="rId8" w:tgtFrame="_blank" w:history="1">
            <w:r w:rsidRPr="00F31E42">
              <w:rPr>
                <w:rStyle w:val="Hyperlink"/>
              </w:rPr>
              <w:t>Priznanje avtorstva-Deljenje pod enakimi pogoji 4.0 Mednarodna</w:t>
            </w:r>
          </w:hyperlink>
          <w:r w:rsidRPr="00B2539A">
            <w:t>.</w:t>
          </w:r>
        </w:p>
      </w:sdtContent>
    </w:sdt>
    <w:p w14:paraId="569C94E5" w14:textId="25259BD8" w:rsidR="00B660B6" w:rsidRPr="00B2539A" w:rsidRDefault="00000000" w:rsidP="004F7BAC">
      <w:pPr>
        <w:pStyle w:val="Heading1"/>
        <w:keepNext w:val="0"/>
        <w:keepLines w:val="0"/>
      </w:pPr>
      <w:sdt>
        <w:sdtPr>
          <w:id w:val="-1228449022"/>
          <w:placeholder>
            <w:docPart w:val="47E96A5608C14096BABD69B304EB47EF"/>
          </w:placeholder>
          <w:temporary/>
          <w:showingPlcHdr/>
        </w:sdtPr>
        <w:sdtContent>
          <w:r w:rsidR="00D61D8B">
            <w:t>Vstavi</w:t>
          </w:r>
          <w:r w:rsidR="00BF21A0">
            <w:t>te</w:t>
          </w:r>
          <w:r w:rsidR="00D61D8B">
            <w:t xml:space="preserve"> naslov v jeziku prispevka</w:t>
          </w:r>
        </w:sdtContent>
      </w:sdt>
      <w:bookmarkEnd w:id="1"/>
    </w:p>
    <w:bookmarkEnd w:id="0"/>
    <w:p w14:paraId="5008F925" w14:textId="1A8C3812" w:rsidR="00B660B6" w:rsidRPr="00B2539A" w:rsidRDefault="00000000" w:rsidP="004F7BAC">
      <w:pPr>
        <w:pStyle w:val="IHPSHBAvtor"/>
      </w:pPr>
      <w:sdt>
        <w:sdtPr>
          <w:id w:val="-996111437"/>
          <w:placeholder>
            <w:docPart w:val="893A55EB862D4627BF42F5A56B0C349E"/>
          </w:placeholder>
        </w:sdtPr>
        <w:sdtContent>
          <w:r w:rsidR="00D61D8B">
            <w:t>Vstavi</w:t>
          </w:r>
          <w:r w:rsidR="00BF21A0">
            <w:t>te</w:t>
          </w:r>
          <w:r w:rsidR="00D61D8B">
            <w:t xml:space="preserve"> avtorja/e s </w:t>
          </w:r>
          <w:r w:rsidR="00CA2BFB">
            <w:t>sklicem</w:t>
          </w:r>
          <w:r w:rsidR="00D61D8B">
            <w:t xml:space="preserve"> </w:t>
          </w:r>
          <w:r w:rsidR="00D61D8B" w:rsidRPr="00B2539A">
            <w:t>Ime in priimek</w:t>
          </w:r>
          <w:r w:rsidR="00D61D8B" w:rsidRPr="00B2539A">
            <w:rPr>
              <w:rStyle w:val="FootnoteReference"/>
            </w:rPr>
            <w:footnoteReference w:id="1"/>
          </w:r>
          <w:r w:rsidR="000008EE">
            <w:t xml:space="preserve">, </w:t>
          </w:r>
          <w:r w:rsidR="000008EE" w:rsidRPr="00B2539A">
            <w:t>Ime in priimek</w:t>
          </w:r>
          <w:r w:rsidR="000008EE" w:rsidRPr="00B2539A">
            <w:rPr>
              <w:rStyle w:val="FootnoteReference"/>
            </w:rPr>
            <w:footnoteReference w:id="2"/>
          </w:r>
          <w:r w:rsidR="000008EE">
            <w:t xml:space="preserve">  </w:t>
          </w:r>
          <w:r w:rsidR="00D61D8B">
            <w:t xml:space="preserve"> </w:t>
          </w:r>
        </w:sdtContent>
      </w:sdt>
    </w:p>
    <w:p w14:paraId="034AE620" w14:textId="0031508B" w:rsidR="00B660B6" w:rsidRPr="00B2539A" w:rsidRDefault="0050583D" w:rsidP="004F7BAC">
      <w:pPr>
        <w:pStyle w:val="IHPSHBDatum"/>
        <w:rPr>
          <w:lang w:val="sl-SI"/>
        </w:rPr>
      </w:pPr>
      <w:r w:rsidRPr="00717B6A">
        <w:t>Tipologija / Article type</w:t>
      </w:r>
      <w:r>
        <w:t xml:space="preserve">: </w:t>
      </w:r>
      <w:sdt>
        <w:sdtPr>
          <w:id w:val="-802844452"/>
          <w:placeholder>
            <w:docPart w:val="DefaultPlaceholder_-1854013440"/>
          </w:placeholder>
        </w:sdtPr>
        <w:sdtEndPr>
          <w:rPr>
            <w:lang w:val="sl-SI"/>
          </w:rPr>
        </w:sdtEndPr>
        <w:sdtContent>
          <w:proofErr w:type="spellStart"/>
          <w:r w:rsidR="00181B6E">
            <w:t>I</w:t>
          </w:r>
          <w:r w:rsidR="005102BA">
            <w:t>zpišite</w:t>
          </w:r>
          <w:proofErr w:type="spellEnd"/>
          <w:r w:rsidR="005102BA">
            <w:t xml:space="preserve"> </w:t>
          </w:r>
          <w:proofErr w:type="spellStart"/>
          <w:r w:rsidR="005102BA">
            <w:t>predlog</w:t>
          </w:r>
          <w:proofErr w:type="spellEnd"/>
          <w:r w:rsidR="005102BA">
            <w:t xml:space="preserve"> </w:t>
          </w:r>
          <w:proofErr w:type="spellStart"/>
          <w:r w:rsidR="005102BA">
            <w:t>tipologije</w:t>
          </w:r>
          <w:proofErr w:type="spellEnd"/>
          <w:r w:rsidR="005102BA">
            <w:t xml:space="preserve">, </w:t>
          </w:r>
          <w:proofErr w:type="spellStart"/>
          <w:r w:rsidR="005102BA">
            <w:t>npr</w:t>
          </w:r>
          <w:proofErr w:type="spellEnd"/>
          <w:r w:rsidR="005102BA">
            <w:t xml:space="preserve"> </w:t>
          </w:r>
          <w:r w:rsidR="00B660B6" w:rsidRPr="00B2539A">
            <w:rPr>
              <w:lang w:val="sl-SI"/>
            </w:rPr>
            <w:t>Izvirni zna</w:t>
          </w:r>
          <w:r w:rsidR="00BF30A5" w:rsidRPr="00B2539A">
            <w:rPr>
              <w:lang w:val="sl-SI"/>
            </w:rPr>
            <w:t>n</w:t>
          </w:r>
          <w:r w:rsidR="00B660B6" w:rsidRPr="00B2539A">
            <w:rPr>
              <w:lang w:val="sl-SI"/>
            </w:rPr>
            <w:t>stveni članek</w:t>
          </w:r>
          <w:r w:rsidR="00E52B5D" w:rsidRPr="00B2539A">
            <w:rPr>
              <w:lang w:val="sl-SI"/>
            </w:rPr>
            <w:t xml:space="preserve"> </w:t>
          </w:r>
          <w:r w:rsidR="00B660B6" w:rsidRPr="00B2539A">
            <w:rPr>
              <w:lang w:val="sl-SI"/>
            </w:rPr>
            <w:t xml:space="preserve">/ </w:t>
          </w:r>
          <w:r w:rsidR="00C32917" w:rsidRPr="00B2539A">
            <w:rPr>
              <w:lang w:val="sl-SI"/>
            </w:rPr>
            <w:t>O</w:t>
          </w:r>
          <w:r w:rsidR="00B660B6" w:rsidRPr="00B2539A">
            <w:rPr>
              <w:lang w:val="sl-SI"/>
            </w:rPr>
            <w:t xml:space="preserve">riginal </w:t>
          </w:r>
          <w:proofErr w:type="spellStart"/>
          <w:r w:rsidR="00B660B6" w:rsidRPr="00B2539A">
            <w:rPr>
              <w:lang w:val="sl-SI"/>
            </w:rPr>
            <w:t>scientific</w:t>
          </w:r>
          <w:proofErr w:type="spellEnd"/>
          <w:r w:rsidR="00B660B6" w:rsidRPr="00B2539A">
            <w:rPr>
              <w:lang w:val="sl-SI"/>
            </w:rPr>
            <w:t xml:space="preserve"> </w:t>
          </w:r>
          <w:proofErr w:type="spellStart"/>
          <w:r w:rsidR="00B660B6" w:rsidRPr="00B2539A">
            <w:rPr>
              <w:lang w:val="sl-SI"/>
            </w:rPr>
            <w:t>article</w:t>
          </w:r>
          <w:proofErr w:type="spellEnd"/>
        </w:sdtContent>
      </w:sdt>
    </w:p>
    <w:p w14:paraId="6B6AF964" w14:textId="5BDF24B5" w:rsidR="00B660B6" w:rsidRPr="00B2539A" w:rsidRDefault="00B660B6" w:rsidP="004F7BAC">
      <w:pPr>
        <w:pStyle w:val="IHPSHBDatum"/>
        <w:rPr>
          <w:lang w:val="sl-SI"/>
        </w:rPr>
      </w:pPr>
      <w:r w:rsidRPr="00B2539A">
        <w:rPr>
          <w:lang w:val="sl-SI"/>
        </w:rPr>
        <w:t xml:space="preserve">Prispelo / </w:t>
      </w:r>
      <w:r w:rsidR="003B1C16" w:rsidRPr="00B2539A">
        <w:rPr>
          <w:lang w:val="sl-SI"/>
        </w:rPr>
        <w:t>Arrived</w:t>
      </w:r>
      <w:r w:rsidRPr="00B2539A">
        <w:rPr>
          <w:lang w:val="sl-SI"/>
        </w:rPr>
        <w:t>:</w:t>
      </w:r>
      <w:r w:rsidR="005102BA">
        <w:t xml:space="preserve"> izpolni uredništvo</w:t>
      </w:r>
    </w:p>
    <w:p w14:paraId="01EE7223" w14:textId="5FFC7C29" w:rsidR="00B660B6" w:rsidRPr="00B2539A" w:rsidRDefault="00B660B6" w:rsidP="004F7BAC">
      <w:pPr>
        <w:pStyle w:val="IHPSHBDatum"/>
        <w:rPr>
          <w:lang w:val="sl-SI"/>
        </w:rPr>
      </w:pPr>
      <w:r w:rsidRPr="00B2539A">
        <w:rPr>
          <w:lang w:val="sl-SI"/>
        </w:rPr>
        <w:t>Sprejeto / Accepted:</w:t>
      </w:r>
      <w:r w:rsidR="005102BA">
        <w:t xml:space="preserve"> izpolni uredništvo</w:t>
      </w:r>
    </w:p>
    <w:p w14:paraId="1B55378E" w14:textId="357AD487" w:rsidR="00EE5C39" w:rsidRPr="00B2539A" w:rsidRDefault="00EE5C39" w:rsidP="004F7BAC">
      <w:pPr>
        <w:pStyle w:val="IHPSHBDatum"/>
        <w:rPr>
          <w:lang w:val="sl-SI"/>
        </w:rPr>
      </w:pPr>
      <w:r w:rsidRPr="00B2539A">
        <w:rPr>
          <w:lang w:val="sl-SI"/>
        </w:rPr>
        <w:t xml:space="preserve">Objavljeno / Published: </w:t>
      </w:r>
      <w:r w:rsidR="005102BA">
        <w:t>izpolni uredništvo</w:t>
      </w:r>
    </w:p>
    <w:p w14:paraId="339D560C" w14:textId="3D6831B3" w:rsidR="00B660B6" w:rsidRPr="00B2539A" w:rsidRDefault="00C51041" w:rsidP="004F7BAC">
      <w:pPr>
        <w:pStyle w:val="IHPSHBAbstract"/>
      </w:pPr>
      <w:sdt>
        <w:sdtPr>
          <w:id w:val="184420735"/>
          <w:lock w:val="sdtContentLocked"/>
          <w:placeholder>
            <w:docPart w:val="3D99B78032E24BF3936BDBE6BC6B7022"/>
          </w:placeholder>
          <w:showingPlcHdr/>
        </w:sdtPr>
        <w:sdtContent>
          <w:r w:rsidRPr="00B2539A">
            <w:t>Izvleček</w:t>
          </w:r>
        </w:sdtContent>
      </w:sdt>
    </w:p>
    <w:p w14:paraId="35FAE015" w14:textId="767503B9" w:rsidR="00B660B6" w:rsidRPr="00B2539A" w:rsidRDefault="00000000" w:rsidP="004F7BAC">
      <w:pPr>
        <w:pStyle w:val="IHPSHBVsebina"/>
      </w:pPr>
      <w:sdt>
        <w:sdtPr>
          <w:id w:val="923148790"/>
          <w:placeholder>
            <w:docPart w:val="51C2F4C2B90D40789EE08B78910D5C83"/>
          </w:placeholder>
          <w:temporary/>
          <w:showingPlcHdr/>
        </w:sdtPr>
        <w:sdtContent>
          <w:r w:rsidR="00D61D8B">
            <w:t>Vstavi</w:t>
          </w:r>
          <w:r w:rsidR="00BF21A0">
            <w:t>te</w:t>
          </w:r>
          <w:r w:rsidR="00D61D8B">
            <w:t xml:space="preserve"> vsebino – za urejanje uporabi slog IHPS_HB_Vsebina</w:t>
          </w:r>
        </w:sdtContent>
      </w:sdt>
    </w:p>
    <w:p w14:paraId="74734850" w14:textId="23C6C099" w:rsidR="00B660B6" w:rsidRPr="00B2539A" w:rsidRDefault="00B660B6" w:rsidP="004F7BAC">
      <w:pPr>
        <w:pStyle w:val="IHPSHBKljucBes"/>
        <w:rPr>
          <w:lang w:val="sl-SI"/>
        </w:rPr>
      </w:pPr>
      <w:r w:rsidRPr="00B2539A">
        <w:rPr>
          <w:rStyle w:val="IHPSHBAKrepko"/>
          <w:lang w:val="sl-SI"/>
        </w:rPr>
        <w:t>Ključne besede:</w:t>
      </w:r>
      <w:r w:rsidRPr="00B2539A">
        <w:rPr>
          <w:lang w:val="sl-SI"/>
        </w:rPr>
        <w:t xml:space="preserve"> </w:t>
      </w:r>
      <w:sdt>
        <w:sdtPr>
          <w:rPr>
            <w:lang w:val="sl-SI"/>
          </w:rPr>
          <w:id w:val="-1629149015"/>
          <w:placeholder>
            <w:docPart w:val="DefaultPlaceholder_-1854013440"/>
          </w:placeholder>
        </w:sdtPr>
        <w:sdtContent>
          <w:proofErr w:type="spellStart"/>
          <w:r w:rsidR="00D61D8B">
            <w:t>Vstavi</w:t>
          </w:r>
          <w:r w:rsidR="00C81D6D">
            <w:t>te</w:t>
          </w:r>
          <w:proofErr w:type="spellEnd"/>
          <w:r w:rsidR="00D61D8B">
            <w:t xml:space="preserve"> </w:t>
          </w:r>
          <w:proofErr w:type="spellStart"/>
          <w:r w:rsidR="00D61D8B">
            <w:t>največ</w:t>
          </w:r>
          <w:proofErr w:type="spellEnd"/>
          <w:r w:rsidR="00D61D8B">
            <w:t xml:space="preserve"> 5 </w:t>
          </w:r>
          <w:proofErr w:type="spellStart"/>
          <w:r w:rsidR="00D61D8B">
            <w:t>ključnih</w:t>
          </w:r>
          <w:proofErr w:type="spellEnd"/>
          <w:r w:rsidR="00D61D8B">
            <w:t xml:space="preserve"> </w:t>
          </w:r>
          <w:proofErr w:type="spellStart"/>
          <w:r w:rsidR="00D61D8B">
            <w:t>besed</w:t>
          </w:r>
          <w:proofErr w:type="spellEnd"/>
          <w:r w:rsidR="006C5781">
            <w:t xml:space="preserve">, </w:t>
          </w:r>
          <w:proofErr w:type="spellStart"/>
          <w:r w:rsidR="006C5781">
            <w:t>ločenih</w:t>
          </w:r>
          <w:proofErr w:type="spellEnd"/>
          <w:r w:rsidR="006C5781">
            <w:t xml:space="preserve"> z </w:t>
          </w:r>
          <w:proofErr w:type="spellStart"/>
          <w:r w:rsidR="006C5781">
            <w:t>vejico</w:t>
          </w:r>
          <w:proofErr w:type="spellEnd"/>
          <w:r w:rsidR="006C5781">
            <w:t>.</w:t>
          </w:r>
        </w:sdtContent>
      </w:sdt>
    </w:p>
    <w:p w14:paraId="05AA183B" w14:textId="10D8DB89" w:rsidR="00B660B6" w:rsidRPr="00B2539A" w:rsidRDefault="00000000" w:rsidP="004F7BAC">
      <w:pPr>
        <w:pStyle w:val="IHPSHBNaslovENG"/>
      </w:pPr>
      <w:sdt>
        <w:sdtPr>
          <w:id w:val="-545526273"/>
          <w:placeholder>
            <w:docPart w:val="DefaultPlaceholder_-1854013440"/>
          </w:placeholder>
          <w:temporary/>
        </w:sdtPr>
        <w:sdtContent>
          <w:r w:rsidR="00D61D8B">
            <w:t>VSTAVI</w:t>
          </w:r>
          <w:r w:rsidR="000968D1">
            <w:t>TE</w:t>
          </w:r>
          <w:r w:rsidR="00D61D8B">
            <w:t xml:space="preserve"> NASLOV V SEKUNDARNEM JEZIKU</w:t>
          </w:r>
        </w:sdtContent>
      </w:sdt>
    </w:p>
    <w:p w14:paraId="697049F3" w14:textId="1DFCEA60" w:rsidR="00B660B6" w:rsidRPr="00B2539A" w:rsidRDefault="00C51041" w:rsidP="004F7BAC">
      <w:pPr>
        <w:pStyle w:val="IHPSHBAbstract"/>
      </w:pPr>
      <w:sdt>
        <w:sdtPr>
          <w:id w:val="-609122400"/>
          <w:lock w:val="sdtContentLocked"/>
          <w:placeholder>
            <w:docPart w:val="1712324D9508455396E73226B6221EAB"/>
          </w:placeholder>
          <w:showingPlcHdr/>
        </w:sdtPr>
        <w:sdtContent>
          <w:proofErr w:type="spellStart"/>
          <w:r w:rsidRPr="00B2539A">
            <w:t>Abstract</w:t>
          </w:r>
        </w:sdtContent>
      </w:sdt>
      <w:proofErr w:type="spellEnd"/>
    </w:p>
    <w:p w14:paraId="0BECF3D1" w14:textId="69008851" w:rsidR="00D61D8B" w:rsidRPr="00B2539A" w:rsidRDefault="00000000" w:rsidP="004F7BAC">
      <w:pPr>
        <w:pStyle w:val="IHPSHBVsebina"/>
      </w:pPr>
      <w:sdt>
        <w:sdtPr>
          <w:id w:val="1098903615"/>
          <w:placeholder>
            <w:docPart w:val="711D6722060943C5BBE45C2EF1AA7FD0"/>
          </w:placeholder>
          <w:temporary/>
          <w:showingPlcHdr/>
        </w:sdtPr>
        <w:sdtContent>
          <w:r w:rsidR="00D61D8B">
            <w:t>Vstavi</w:t>
          </w:r>
          <w:r w:rsidR="00BF21A0">
            <w:t>te</w:t>
          </w:r>
          <w:r w:rsidR="00D61D8B">
            <w:t xml:space="preserve"> vsebino – za urejanje uporabi slog IHPS_HB_Vsebina</w:t>
          </w:r>
        </w:sdtContent>
      </w:sdt>
    </w:p>
    <w:p w14:paraId="7710FC89" w14:textId="435F05BE" w:rsidR="00B660B6" w:rsidRDefault="00B660B6" w:rsidP="004F7BAC">
      <w:pPr>
        <w:pStyle w:val="IHPSHBKljucBes"/>
        <w:rPr>
          <w:lang w:val="sl-SI"/>
        </w:rPr>
      </w:pPr>
      <w:r w:rsidRPr="00B2539A">
        <w:rPr>
          <w:rStyle w:val="IHPSHBAKrepko"/>
          <w:lang w:val="sl-SI"/>
        </w:rPr>
        <w:t>Key words:</w:t>
      </w:r>
      <w:r w:rsidRPr="00B2539A">
        <w:rPr>
          <w:lang w:val="sl-SI"/>
        </w:rPr>
        <w:t xml:space="preserve"> </w:t>
      </w:r>
      <w:sdt>
        <w:sdtPr>
          <w:id w:val="1527911985"/>
          <w:placeholder>
            <w:docPart w:val="3AA388CC3BCF4832ABB61E01FBA756A4"/>
          </w:placeholder>
        </w:sdtPr>
        <w:sdtContent>
          <w:proofErr w:type="spellStart"/>
          <w:r w:rsidR="00D61D8B">
            <w:t>Vstavi</w:t>
          </w:r>
          <w:r w:rsidR="000968D1">
            <w:t>te</w:t>
          </w:r>
          <w:proofErr w:type="spellEnd"/>
          <w:r w:rsidR="00D61D8B">
            <w:t xml:space="preserve"> </w:t>
          </w:r>
          <w:proofErr w:type="spellStart"/>
          <w:r w:rsidR="00D61D8B">
            <w:t>največ</w:t>
          </w:r>
          <w:proofErr w:type="spellEnd"/>
          <w:r w:rsidR="00D61D8B">
            <w:t xml:space="preserve"> 5 </w:t>
          </w:r>
          <w:proofErr w:type="spellStart"/>
          <w:r w:rsidR="00D61D8B">
            <w:t>ključnih</w:t>
          </w:r>
          <w:proofErr w:type="spellEnd"/>
          <w:r w:rsidR="00D61D8B">
            <w:t xml:space="preserve"> </w:t>
          </w:r>
          <w:proofErr w:type="spellStart"/>
          <w:r w:rsidR="00D61D8B">
            <w:t>besed</w:t>
          </w:r>
          <w:proofErr w:type="spellEnd"/>
          <w:r w:rsidR="000968D1">
            <w:t xml:space="preserve">, </w:t>
          </w:r>
          <w:proofErr w:type="spellStart"/>
          <w:r w:rsidR="000968D1">
            <w:t>ločenih</w:t>
          </w:r>
          <w:proofErr w:type="spellEnd"/>
          <w:r w:rsidR="000968D1">
            <w:t xml:space="preserve"> z </w:t>
          </w:r>
          <w:proofErr w:type="spellStart"/>
          <w:r w:rsidR="000968D1">
            <w:t>vejico</w:t>
          </w:r>
          <w:proofErr w:type="spellEnd"/>
          <w:r w:rsidR="000968D1">
            <w:t>.</w:t>
          </w:r>
        </w:sdtContent>
      </w:sdt>
    </w:p>
    <w:p w14:paraId="6BFA05DD" w14:textId="77777777" w:rsidR="003E4D28" w:rsidRDefault="003E4D28" w:rsidP="003E4D28">
      <w:pPr>
        <w:pStyle w:val="IHPSHBVsebina"/>
      </w:pPr>
    </w:p>
    <w:p w14:paraId="5EFCCCED" w14:textId="77777777" w:rsidR="00B2539A" w:rsidRDefault="00B2539A">
      <w:pPr>
        <w:spacing w:before="0" w:after="0"/>
        <w:rPr>
          <w:rFonts w:eastAsia="Calibri"/>
          <w:b/>
          <w:bCs/>
          <w:caps/>
          <w:color w:val="294735"/>
          <w:sz w:val="24"/>
          <w:szCs w:val="26"/>
        </w:rPr>
      </w:pPr>
      <w:r>
        <w:br w:type="page"/>
      </w:r>
    </w:p>
    <w:p w14:paraId="61B50536" w14:textId="0C4F7309" w:rsidR="00B660B6" w:rsidRDefault="00B660B6" w:rsidP="00B660B6">
      <w:pPr>
        <w:pStyle w:val="Heading2"/>
      </w:pPr>
      <w:r w:rsidRPr="00B2539A">
        <w:lastRenderedPageBreak/>
        <w:t>UVOD</w:t>
      </w:r>
    </w:p>
    <w:p w14:paraId="735B471E" w14:textId="4064B5AD" w:rsidR="003D6CD4" w:rsidRDefault="00E262F1" w:rsidP="003D6CD4">
      <w:r>
        <w:t>……………………</w:t>
      </w:r>
    </w:p>
    <w:p w14:paraId="5714D5B2" w14:textId="77777777" w:rsidR="003D6CD4" w:rsidRPr="00B660B6" w:rsidRDefault="003D6CD4" w:rsidP="003D6CD4">
      <w:pPr>
        <w:pStyle w:val="Heading2"/>
      </w:pPr>
      <w:r w:rsidRPr="00B660B6">
        <w:t>MATERIAL IN METODE</w:t>
      </w:r>
    </w:p>
    <w:p w14:paraId="150CCFCC" w14:textId="495F8C86" w:rsidR="003D6CD4" w:rsidRDefault="00E262F1" w:rsidP="003D6CD4">
      <w:r>
        <w:t>………………</w:t>
      </w:r>
    </w:p>
    <w:p w14:paraId="178F3FC8" w14:textId="77777777" w:rsidR="003D6CD4" w:rsidRPr="00B660B6" w:rsidRDefault="003D6CD4" w:rsidP="003D6CD4">
      <w:pPr>
        <w:pStyle w:val="Heading2"/>
      </w:pPr>
      <w:r w:rsidRPr="00B660B6">
        <w:t>REZULTATI IN RAZPRAVA</w:t>
      </w:r>
    </w:p>
    <w:p w14:paraId="147AD441" w14:textId="2A6F65CB" w:rsidR="003D6CD4" w:rsidRDefault="00E262F1" w:rsidP="003D6CD4">
      <w:r>
        <w:t>……………….</w:t>
      </w:r>
    </w:p>
    <w:p w14:paraId="497408A8" w14:textId="77777777" w:rsidR="003D6CD4" w:rsidRPr="00B660B6" w:rsidRDefault="003D6CD4" w:rsidP="003D6CD4">
      <w:pPr>
        <w:pStyle w:val="Heading2"/>
      </w:pPr>
      <w:r w:rsidRPr="00B660B6">
        <w:t>ZAKLJUČKI</w:t>
      </w:r>
    </w:p>
    <w:p w14:paraId="63803B69" w14:textId="2542C937" w:rsidR="003D6CD4" w:rsidRDefault="00E262F1" w:rsidP="003D6CD4">
      <w:r>
        <w:t>…………..</w:t>
      </w:r>
    </w:p>
    <w:p w14:paraId="3E84B0D3" w14:textId="3DBA13A2" w:rsidR="00CB2BB7" w:rsidRPr="00CB2BB7" w:rsidRDefault="00CB2BB7" w:rsidP="00CB2BB7">
      <w:pPr>
        <w:pStyle w:val="IHPSHBKljucBes"/>
        <w:rPr>
          <w:b/>
          <w:bCs/>
        </w:rPr>
      </w:pPr>
      <w:r w:rsidRPr="00CB2BB7">
        <w:rPr>
          <w:b/>
          <w:bCs/>
        </w:rPr>
        <w:t>Zahvala / Acknowledgment</w:t>
      </w:r>
    </w:p>
    <w:sdt>
      <w:sdtPr>
        <w:id w:val="1001083686"/>
        <w:placeholder>
          <w:docPart w:val="DefaultPlaceholder_-1854013440"/>
        </w:placeholder>
      </w:sdtPr>
      <w:sdtContent>
        <w:p w14:paraId="283B5783" w14:textId="0154A8B9" w:rsidR="003D6CD4" w:rsidRDefault="003D6CD4" w:rsidP="003D6CD4">
          <w:pPr>
            <w:pStyle w:val="IHPSHBVsebina"/>
          </w:pPr>
          <w:r>
            <w:t>Vstavi</w:t>
          </w:r>
          <w:r w:rsidR="00FE65FD">
            <w:t>te</w:t>
          </w:r>
          <w:r>
            <w:t xml:space="preserve"> zahvalo</w:t>
          </w:r>
          <w:r w:rsidR="00CB2BB7">
            <w:t>.</w:t>
          </w:r>
        </w:p>
      </w:sdtContent>
    </w:sdt>
    <w:p w14:paraId="6878C305" w14:textId="79D57AC3" w:rsidR="00CB2BB7" w:rsidRPr="00CB2BB7" w:rsidRDefault="00CB2BB7" w:rsidP="00CB2BB7">
      <w:pPr>
        <w:rPr>
          <w:b/>
          <w:bCs/>
        </w:rPr>
      </w:pPr>
      <w:r w:rsidRPr="00CB2BB7">
        <w:rPr>
          <w:b/>
          <w:bCs/>
        </w:rPr>
        <w:t>Dostopnost raziskovalnih podatkov</w:t>
      </w:r>
      <w:r w:rsidR="007D1D6C">
        <w:t xml:space="preserve"> </w:t>
      </w:r>
      <w:r w:rsidRPr="00CB2BB7">
        <w:rPr>
          <w:b/>
          <w:bCs/>
        </w:rPr>
        <w:t>/</w:t>
      </w:r>
      <w:r w:rsidR="007D1D6C">
        <w:t xml:space="preserve"> </w:t>
      </w:r>
      <w:r w:rsidRPr="00CB2BB7">
        <w:rPr>
          <w:b/>
          <w:bCs/>
        </w:rPr>
        <w:t>Data Availability</w:t>
      </w:r>
    </w:p>
    <w:sdt>
      <w:sdtPr>
        <w:id w:val="2142072038"/>
        <w:placeholder>
          <w:docPart w:val="C2C11E4954D648A4ADCE68C610832912"/>
        </w:placeholder>
      </w:sdtPr>
      <w:sdtContent>
        <w:p w14:paraId="0B08AA0A" w14:textId="5082DEDF" w:rsidR="00CB2BB7" w:rsidRDefault="00CB2BB7" w:rsidP="00CB2BB7">
          <w:pPr>
            <w:pStyle w:val="IHPSHBVsebina"/>
          </w:pPr>
          <w:r>
            <w:t>Vstavi</w:t>
          </w:r>
          <w:r w:rsidR="00FE65FD">
            <w:t>te</w:t>
          </w:r>
          <w:r>
            <w:t xml:space="preserve"> podatke o dostopnosti.</w:t>
          </w:r>
          <w:r w:rsidR="00FE65FD">
            <w:t xml:space="preserve"> Glejte navodila.</w:t>
          </w:r>
        </w:p>
      </w:sdtContent>
    </w:sdt>
    <w:p w14:paraId="4C9B662F" w14:textId="07B53586" w:rsidR="003D6CD4" w:rsidRPr="00B660B6" w:rsidRDefault="003D6CD4" w:rsidP="003D6CD4">
      <w:pPr>
        <w:pStyle w:val="Heading2"/>
      </w:pPr>
      <w:r w:rsidRPr="00B660B6">
        <w:t>VIRI</w:t>
      </w:r>
    </w:p>
    <w:sdt>
      <w:sdtPr>
        <w:id w:val="-731691339"/>
        <w:placeholder>
          <w:docPart w:val="DefaultPlaceholder_-1854013440"/>
        </w:placeholder>
      </w:sdtPr>
      <w:sdtContent>
        <w:p w14:paraId="084165CC" w14:textId="77777777" w:rsidR="00FE65FD" w:rsidRDefault="00C86CD7" w:rsidP="00C86CD7">
          <w:pPr>
            <w:pStyle w:val="IHPSHBViri"/>
          </w:pPr>
          <w:proofErr w:type="spellStart"/>
          <w:r>
            <w:t>Vstavi</w:t>
          </w:r>
          <w:r w:rsidR="00FE65FD">
            <w:t>te</w:t>
          </w:r>
          <w:proofErr w:type="spellEnd"/>
          <w:r>
            <w:t xml:space="preserve"> </w:t>
          </w:r>
          <w:proofErr w:type="spellStart"/>
          <w:r>
            <w:t>vire</w:t>
          </w:r>
          <w:proofErr w:type="spellEnd"/>
          <w:r>
            <w:t xml:space="preserve">, </w:t>
          </w:r>
          <w:proofErr w:type="spellStart"/>
          <w:r>
            <w:t>uporabi</w:t>
          </w:r>
          <w:r w:rsidR="00FE65FD">
            <w:t>te</w:t>
          </w:r>
          <w:proofErr w:type="spellEnd"/>
          <w:r>
            <w:t xml:space="preserve"> slog: </w:t>
          </w:r>
          <w:proofErr w:type="spellStart"/>
          <w:r>
            <w:t>IHPS_HB_Viri</w:t>
          </w:r>
          <w:proofErr w:type="spellEnd"/>
          <w:r>
            <w:t>.</w:t>
          </w:r>
        </w:p>
        <w:p w14:paraId="2D5A884A" w14:textId="125955E8" w:rsidR="003D6CD4" w:rsidRPr="003D6CD4" w:rsidRDefault="00C86CD7" w:rsidP="00C86CD7">
          <w:pPr>
            <w:pStyle w:val="IHPSHBViri"/>
          </w:pPr>
          <w:proofErr w:type="spellStart"/>
          <w:r>
            <w:t>Pazi</w:t>
          </w:r>
          <w:r w:rsidR="00FE65FD">
            <w:t>te</w:t>
          </w:r>
          <w:proofErr w:type="spellEnd"/>
          <w:r>
            <w:t xml:space="preserve"> </w:t>
          </w:r>
          <w:proofErr w:type="spellStart"/>
          <w:r>
            <w:t>na</w:t>
          </w:r>
          <w:proofErr w:type="spellEnd"/>
          <w:r>
            <w:t xml:space="preserve"> </w:t>
          </w:r>
          <w:proofErr w:type="spellStart"/>
          <w:r>
            <w:t>ustrezno</w:t>
          </w:r>
          <w:proofErr w:type="spellEnd"/>
          <w:r>
            <w:t xml:space="preserve"> </w:t>
          </w:r>
          <w:proofErr w:type="spellStart"/>
          <w:r>
            <w:t>navajanje</w:t>
          </w:r>
          <w:proofErr w:type="spellEnd"/>
          <w:r>
            <w:t xml:space="preserve"> </w:t>
          </w:r>
          <w:proofErr w:type="spellStart"/>
          <w:r>
            <w:t>hiperpovezav</w:t>
          </w:r>
          <w:proofErr w:type="spellEnd"/>
          <w:r>
            <w:t>.</w:t>
          </w:r>
        </w:p>
      </w:sdtContent>
    </w:sdt>
    <w:sectPr w:rsidR="003D6CD4" w:rsidRPr="003D6CD4" w:rsidSect="00784FE6">
      <w:headerReference w:type="even" r:id="rId9"/>
      <w:headerReference w:type="default" r:id="rId10"/>
      <w:footerReference w:type="default" r:id="rId11"/>
      <w:footerReference w:type="first" r:id="rId12"/>
      <w:footnotePr>
        <w:numRestart w:val="eachPage"/>
      </w:footnotePr>
      <w:pgSz w:w="11907" w:h="16840" w:code="9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2240B" w14:textId="77777777" w:rsidR="00365260" w:rsidRDefault="00365260" w:rsidP="00F8629A">
      <w:pPr>
        <w:spacing w:after="0"/>
      </w:pPr>
      <w:r>
        <w:separator/>
      </w:r>
    </w:p>
  </w:endnote>
  <w:endnote w:type="continuationSeparator" w:id="0">
    <w:p w14:paraId="383685B0" w14:textId="77777777" w:rsidR="00365260" w:rsidRDefault="00365260" w:rsidP="00F862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B2046" w14:textId="77777777" w:rsidR="0010748E" w:rsidRDefault="0010748E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979A" w14:textId="77777777" w:rsidR="0010748E" w:rsidRDefault="0010748E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64594" w14:textId="77777777" w:rsidR="00365260" w:rsidRDefault="00365260" w:rsidP="00F8629A">
      <w:pPr>
        <w:spacing w:after="0"/>
      </w:pPr>
      <w:r>
        <w:separator/>
      </w:r>
    </w:p>
  </w:footnote>
  <w:footnote w:type="continuationSeparator" w:id="0">
    <w:p w14:paraId="5C1EB79F" w14:textId="77777777" w:rsidR="00365260" w:rsidRDefault="00365260" w:rsidP="00F8629A">
      <w:pPr>
        <w:spacing w:after="0"/>
      </w:pPr>
      <w:r>
        <w:continuationSeparator/>
      </w:r>
    </w:p>
  </w:footnote>
  <w:footnote w:id="1">
    <w:p w14:paraId="52EC9E65" w14:textId="040C37B3" w:rsidR="00D61D8B" w:rsidRPr="00F7679D" w:rsidRDefault="00D61D8B" w:rsidP="00D61D8B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 w:rsidRPr="00F7679D">
        <w:rPr>
          <w:lang w:val="de-AT"/>
        </w:rPr>
        <w:t xml:space="preserve"> </w:t>
      </w:r>
      <w:r>
        <w:t>d</w:t>
      </w:r>
      <w:r w:rsidRPr="003B0F4D">
        <w:rPr>
          <w:lang w:val="sl-SI"/>
        </w:rPr>
        <w:t xml:space="preserve">r., </w:t>
      </w:r>
      <w:r w:rsidR="00335F9E">
        <w:t>……</w:t>
      </w:r>
      <w:proofErr w:type="gramStart"/>
      <w:r w:rsidR="00335F9E">
        <w:t>…..</w:t>
      </w:r>
      <w:proofErr w:type="gramEnd"/>
    </w:p>
  </w:footnote>
  <w:footnote w:id="2">
    <w:p w14:paraId="1A3DD94A" w14:textId="77777777" w:rsidR="000008EE" w:rsidRPr="00F7679D" w:rsidRDefault="000008EE" w:rsidP="000008EE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 w:rsidRPr="00F7679D">
        <w:rPr>
          <w:lang w:val="de-AT"/>
        </w:rPr>
        <w:t xml:space="preserve"> </w:t>
      </w:r>
      <w:r>
        <w:t>d</w:t>
      </w:r>
      <w:r w:rsidRPr="003B0F4D">
        <w:rPr>
          <w:lang w:val="sl-SI"/>
        </w:rPr>
        <w:t xml:space="preserve">r., </w:t>
      </w:r>
      <w:r>
        <w:t>………</w:t>
      </w:r>
      <w:proofErr w:type="gramStart"/>
      <w:r>
        <w:t>….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5785309"/>
      <w:docPartObj>
        <w:docPartGallery w:val="Page Numbers (Top of Page)"/>
        <w:docPartUnique/>
      </w:docPartObj>
    </w:sdtPr>
    <w:sdtContent>
      <w:p w14:paraId="64E39FF4" w14:textId="6FBD2FC9" w:rsidR="00F965D8" w:rsidRPr="00742A4E" w:rsidRDefault="00742A4E" w:rsidP="00784FE6">
        <w:pPr>
          <w:pStyle w:val="IHPSHBGlavartaL"/>
        </w:pPr>
        <w:r w:rsidRPr="00742A4E">
          <w:fldChar w:fldCharType="begin"/>
        </w:r>
        <w:r w:rsidRPr="00742A4E">
          <w:instrText>PAGE   \* MERGEFORMAT</w:instrText>
        </w:r>
        <w:r w:rsidRPr="00742A4E">
          <w:fldChar w:fldCharType="separate"/>
        </w:r>
        <w:r w:rsidRPr="00742A4E">
          <w:t>2</w:t>
        </w:r>
        <w:r w:rsidRPr="00742A4E">
          <w:fldChar w:fldCharType="end"/>
        </w:r>
        <w:r w:rsidRPr="00742A4E">
          <w:t xml:space="preserve"> |</w:t>
        </w:r>
        <w:r w:rsidR="00B2156A">
          <w:tab/>
        </w:r>
        <w:r w:rsidRPr="00742A4E">
          <w:t>Hmeljarski bilten / Hop Bulletin 31 (2024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ABBF" w14:textId="30BA0B3D" w:rsidR="00A460FE" w:rsidRPr="006F411A" w:rsidRDefault="008413F1" w:rsidP="00B2156A">
    <w:pPr>
      <w:pStyle w:val="IHPSHBGlavartaD"/>
    </w:pPr>
    <w:r w:rsidRPr="008413F1">
      <w:t>Hmeljarski bilten / Hop Bulletin 3</w:t>
    </w:r>
    <w:r w:rsidR="00EE5C39">
      <w:t>2</w:t>
    </w:r>
    <w:r w:rsidRPr="008413F1">
      <w:t xml:space="preserve"> (202</w:t>
    </w:r>
    <w:r w:rsidR="00EE5C39">
      <w:t>5</w:t>
    </w:r>
    <w:r w:rsidRPr="008413F1">
      <w:t>)</w:t>
    </w:r>
    <w:r w:rsidR="00B2156A">
      <w:tab/>
    </w:r>
    <w:r w:rsidR="00B2156A" w:rsidRPr="00742A4E">
      <w:t>|</w:t>
    </w:r>
    <w:r>
      <w:t xml:space="preserve"> </w:t>
    </w:r>
    <w:sdt>
      <w:sdtPr>
        <w:id w:val="14117048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619DF"/>
    <w:multiLevelType w:val="multilevel"/>
    <w:tmpl w:val="FEDAB11E"/>
    <w:lvl w:ilvl="0">
      <w:start w:val="1"/>
      <w:numFmt w:val="bullet"/>
      <w:pStyle w:val="IHPSHBSeznamNastevanje"/>
      <w:lvlText w:val="-"/>
      <w:lvlJc w:val="left"/>
      <w:pPr>
        <w:ind w:left="306" w:hanging="306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E00D5F"/>
    <w:multiLevelType w:val="multilevel"/>
    <w:tmpl w:val="8DCA1A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5655"/>
    <w:multiLevelType w:val="multilevel"/>
    <w:tmpl w:val="9562718A"/>
    <w:lvl w:ilvl="0">
      <w:start w:val="1"/>
      <w:numFmt w:val="decimal"/>
      <w:pStyle w:val="IHPSHBSeznamStevilcen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E370181"/>
    <w:multiLevelType w:val="hybridMultilevel"/>
    <w:tmpl w:val="2EC247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60908"/>
    <w:multiLevelType w:val="hybridMultilevel"/>
    <w:tmpl w:val="97C01CE6"/>
    <w:lvl w:ilvl="0" w:tplc="5442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86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66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4E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46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ED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09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46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00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F0CE7"/>
    <w:multiLevelType w:val="multilevel"/>
    <w:tmpl w:val="FD7C4654"/>
    <w:lvl w:ilvl="0">
      <w:start w:val="1"/>
      <w:numFmt w:val="none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01154633">
    <w:abstractNumId w:val="5"/>
  </w:num>
  <w:num w:numId="2" w16cid:durableId="330986181">
    <w:abstractNumId w:val="0"/>
  </w:num>
  <w:num w:numId="3" w16cid:durableId="1288968100">
    <w:abstractNumId w:val="2"/>
  </w:num>
  <w:num w:numId="4" w16cid:durableId="185022077">
    <w:abstractNumId w:val="2"/>
    <w:lvlOverride w:ilvl="0">
      <w:startOverride w:val="1"/>
    </w:lvlOverride>
  </w:num>
  <w:num w:numId="5" w16cid:durableId="1932397581">
    <w:abstractNumId w:val="1"/>
  </w:num>
  <w:num w:numId="6" w16cid:durableId="1933928210">
    <w:abstractNumId w:val="2"/>
    <w:lvlOverride w:ilvl="0">
      <w:lvl w:ilvl="0">
        <w:start w:val="1"/>
        <w:numFmt w:val="decimal"/>
        <w:pStyle w:val="IHPSHBSeznamStevilcen"/>
        <w:lvlText w:val="%1)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 w16cid:durableId="623969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0984478">
    <w:abstractNumId w:val="2"/>
  </w:num>
  <w:num w:numId="9" w16cid:durableId="1192959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405148">
    <w:abstractNumId w:val="4"/>
  </w:num>
  <w:num w:numId="11" w16cid:durableId="1082340401">
    <w:abstractNumId w:val="3"/>
  </w:num>
  <w:num w:numId="12" w16cid:durableId="650521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s-A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cumentProtection w:formatting="1" w:enforcement="1" w:cryptProviderType="rsaAES" w:cryptAlgorithmClass="hash" w:cryptAlgorithmType="typeAny" w:cryptAlgorithmSid="14" w:cryptSpinCount="100000" w:hash="1Ua3Ur0zbBOUOcOoN/Kuyqdho921MdNGtlYE7quz7sfhwxLh09gAsQnte8IFIKej5y4V5zSkz6fZYmep/VFU6g==" w:salt="wj4eRF4fMQymHrJvL4ltng=="/>
  <w:autoFormatOverride/>
  <w:styleLockTheme/>
  <w:styleLockQFSet/>
  <w:defaultTabStop w:val="709"/>
  <w:hyphenationZone w:val="425"/>
  <w:defaultTableStyle w:val="TableGrid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29A"/>
    <w:rsid w:val="000003C1"/>
    <w:rsid w:val="000008EE"/>
    <w:rsid w:val="0000174B"/>
    <w:rsid w:val="00001A2D"/>
    <w:rsid w:val="00001BF1"/>
    <w:rsid w:val="0000232A"/>
    <w:rsid w:val="00002A88"/>
    <w:rsid w:val="00003596"/>
    <w:rsid w:val="00004A30"/>
    <w:rsid w:val="00004B0E"/>
    <w:rsid w:val="00004C3C"/>
    <w:rsid w:val="00005510"/>
    <w:rsid w:val="00005DB6"/>
    <w:rsid w:val="000063B4"/>
    <w:rsid w:val="00006B76"/>
    <w:rsid w:val="00006F14"/>
    <w:rsid w:val="00010C63"/>
    <w:rsid w:val="00011016"/>
    <w:rsid w:val="000110DB"/>
    <w:rsid w:val="00011281"/>
    <w:rsid w:val="00012978"/>
    <w:rsid w:val="00013804"/>
    <w:rsid w:val="00014A6E"/>
    <w:rsid w:val="00014BAB"/>
    <w:rsid w:val="000153C2"/>
    <w:rsid w:val="00016D94"/>
    <w:rsid w:val="00016ED2"/>
    <w:rsid w:val="00020A77"/>
    <w:rsid w:val="00020A9B"/>
    <w:rsid w:val="0002367D"/>
    <w:rsid w:val="000236D0"/>
    <w:rsid w:val="0002405E"/>
    <w:rsid w:val="00024422"/>
    <w:rsid w:val="000244E9"/>
    <w:rsid w:val="00024BCB"/>
    <w:rsid w:val="00024F8B"/>
    <w:rsid w:val="00025003"/>
    <w:rsid w:val="000255A4"/>
    <w:rsid w:val="00026162"/>
    <w:rsid w:val="00026504"/>
    <w:rsid w:val="00026DF1"/>
    <w:rsid w:val="00026E96"/>
    <w:rsid w:val="00027018"/>
    <w:rsid w:val="000270EE"/>
    <w:rsid w:val="0002717B"/>
    <w:rsid w:val="0003032E"/>
    <w:rsid w:val="000305A4"/>
    <w:rsid w:val="00030857"/>
    <w:rsid w:val="00030C91"/>
    <w:rsid w:val="0003126A"/>
    <w:rsid w:val="0003145F"/>
    <w:rsid w:val="00032CB5"/>
    <w:rsid w:val="000338D8"/>
    <w:rsid w:val="00033AEE"/>
    <w:rsid w:val="00033D17"/>
    <w:rsid w:val="000340A1"/>
    <w:rsid w:val="000344D0"/>
    <w:rsid w:val="000346C6"/>
    <w:rsid w:val="0003580C"/>
    <w:rsid w:val="00037987"/>
    <w:rsid w:val="000404B1"/>
    <w:rsid w:val="00040C87"/>
    <w:rsid w:val="00040F84"/>
    <w:rsid w:val="00041373"/>
    <w:rsid w:val="000414FB"/>
    <w:rsid w:val="00041E73"/>
    <w:rsid w:val="0004256E"/>
    <w:rsid w:val="00042905"/>
    <w:rsid w:val="00042A03"/>
    <w:rsid w:val="00042AF1"/>
    <w:rsid w:val="00043002"/>
    <w:rsid w:val="0004344F"/>
    <w:rsid w:val="00043D85"/>
    <w:rsid w:val="00044B49"/>
    <w:rsid w:val="00044C54"/>
    <w:rsid w:val="00044DB0"/>
    <w:rsid w:val="00045177"/>
    <w:rsid w:val="0004556B"/>
    <w:rsid w:val="00045C90"/>
    <w:rsid w:val="00045CFA"/>
    <w:rsid w:val="00045D78"/>
    <w:rsid w:val="00045DC6"/>
    <w:rsid w:val="00045EF1"/>
    <w:rsid w:val="00046F0B"/>
    <w:rsid w:val="00047A55"/>
    <w:rsid w:val="0005079E"/>
    <w:rsid w:val="00050DAF"/>
    <w:rsid w:val="0005116B"/>
    <w:rsid w:val="00051243"/>
    <w:rsid w:val="00051CDB"/>
    <w:rsid w:val="0005257E"/>
    <w:rsid w:val="00052EF2"/>
    <w:rsid w:val="0005400B"/>
    <w:rsid w:val="00054F97"/>
    <w:rsid w:val="00055220"/>
    <w:rsid w:val="0005529D"/>
    <w:rsid w:val="0005542D"/>
    <w:rsid w:val="00055E44"/>
    <w:rsid w:val="000565E8"/>
    <w:rsid w:val="00056A12"/>
    <w:rsid w:val="0005773F"/>
    <w:rsid w:val="00057B8F"/>
    <w:rsid w:val="00057C0E"/>
    <w:rsid w:val="00060085"/>
    <w:rsid w:val="00060119"/>
    <w:rsid w:val="00060D8E"/>
    <w:rsid w:val="00060E57"/>
    <w:rsid w:val="00060F36"/>
    <w:rsid w:val="000617E4"/>
    <w:rsid w:val="00061A5D"/>
    <w:rsid w:val="00061AE1"/>
    <w:rsid w:val="00061C5F"/>
    <w:rsid w:val="000622A1"/>
    <w:rsid w:val="00062572"/>
    <w:rsid w:val="00062A00"/>
    <w:rsid w:val="0006320F"/>
    <w:rsid w:val="0006334E"/>
    <w:rsid w:val="0006339E"/>
    <w:rsid w:val="000635C0"/>
    <w:rsid w:val="00063835"/>
    <w:rsid w:val="000654EB"/>
    <w:rsid w:val="00065AE6"/>
    <w:rsid w:val="00065AEC"/>
    <w:rsid w:val="00065BCB"/>
    <w:rsid w:val="00066794"/>
    <w:rsid w:val="000669A0"/>
    <w:rsid w:val="0007027B"/>
    <w:rsid w:val="00070380"/>
    <w:rsid w:val="00070523"/>
    <w:rsid w:val="000713E1"/>
    <w:rsid w:val="00071AC7"/>
    <w:rsid w:val="0007302D"/>
    <w:rsid w:val="0007329B"/>
    <w:rsid w:val="00073B74"/>
    <w:rsid w:val="00073EC1"/>
    <w:rsid w:val="00075927"/>
    <w:rsid w:val="000760F0"/>
    <w:rsid w:val="00076177"/>
    <w:rsid w:val="000769FD"/>
    <w:rsid w:val="00076F02"/>
    <w:rsid w:val="00077DC3"/>
    <w:rsid w:val="0008044B"/>
    <w:rsid w:val="0008079F"/>
    <w:rsid w:val="00080C9E"/>
    <w:rsid w:val="00081385"/>
    <w:rsid w:val="00083052"/>
    <w:rsid w:val="00083594"/>
    <w:rsid w:val="000835F1"/>
    <w:rsid w:val="00084601"/>
    <w:rsid w:val="00084847"/>
    <w:rsid w:val="00084C1A"/>
    <w:rsid w:val="0008527F"/>
    <w:rsid w:val="00085456"/>
    <w:rsid w:val="00085D43"/>
    <w:rsid w:val="00085FAB"/>
    <w:rsid w:val="0008620D"/>
    <w:rsid w:val="0008620E"/>
    <w:rsid w:val="000865B8"/>
    <w:rsid w:val="000865FD"/>
    <w:rsid w:val="00086AE5"/>
    <w:rsid w:val="00086FE0"/>
    <w:rsid w:val="000876B9"/>
    <w:rsid w:val="00087DE9"/>
    <w:rsid w:val="0009028A"/>
    <w:rsid w:val="000909D0"/>
    <w:rsid w:val="00090E47"/>
    <w:rsid w:val="00090E68"/>
    <w:rsid w:val="000912A5"/>
    <w:rsid w:val="000915D3"/>
    <w:rsid w:val="0009190E"/>
    <w:rsid w:val="00091D3A"/>
    <w:rsid w:val="00091EC9"/>
    <w:rsid w:val="000922B5"/>
    <w:rsid w:val="00092736"/>
    <w:rsid w:val="00092D28"/>
    <w:rsid w:val="00093006"/>
    <w:rsid w:val="0009377B"/>
    <w:rsid w:val="00093810"/>
    <w:rsid w:val="00093C13"/>
    <w:rsid w:val="00093D06"/>
    <w:rsid w:val="00093D41"/>
    <w:rsid w:val="00094D1A"/>
    <w:rsid w:val="00094E9E"/>
    <w:rsid w:val="00094F8C"/>
    <w:rsid w:val="00095463"/>
    <w:rsid w:val="0009611D"/>
    <w:rsid w:val="0009636E"/>
    <w:rsid w:val="000965E8"/>
    <w:rsid w:val="000968D1"/>
    <w:rsid w:val="000969C7"/>
    <w:rsid w:val="00096E06"/>
    <w:rsid w:val="000976E8"/>
    <w:rsid w:val="0009776D"/>
    <w:rsid w:val="000978BE"/>
    <w:rsid w:val="00097A3A"/>
    <w:rsid w:val="00097C06"/>
    <w:rsid w:val="00097DC1"/>
    <w:rsid w:val="00097DD0"/>
    <w:rsid w:val="000A00CB"/>
    <w:rsid w:val="000A0525"/>
    <w:rsid w:val="000A0660"/>
    <w:rsid w:val="000A06D5"/>
    <w:rsid w:val="000A07C7"/>
    <w:rsid w:val="000A0AEF"/>
    <w:rsid w:val="000A0AF1"/>
    <w:rsid w:val="000A0AF5"/>
    <w:rsid w:val="000A0CDD"/>
    <w:rsid w:val="000A1230"/>
    <w:rsid w:val="000A156E"/>
    <w:rsid w:val="000A16F1"/>
    <w:rsid w:val="000A2383"/>
    <w:rsid w:val="000A2BF0"/>
    <w:rsid w:val="000A2EC1"/>
    <w:rsid w:val="000A30FC"/>
    <w:rsid w:val="000A39CE"/>
    <w:rsid w:val="000A4379"/>
    <w:rsid w:val="000A4ADA"/>
    <w:rsid w:val="000A4B40"/>
    <w:rsid w:val="000A4C65"/>
    <w:rsid w:val="000A55B6"/>
    <w:rsid w:val="000A59BE"/>
    <w:rsid w:val="000A5D97"/>
    <w:rsid w:val="000A695C"/>
    <w:rsid w:val="000A6AF0"/>
    <w:rsid w:val="000A7B4D"/>
    <w:rsid w:val="000B0A0D"/>
    <w:rsid w:val="000B0A32"/>
    <w:rsid w:val="000B0BDF"/>
    <w:rsid w:val="000B1886"/>
    <w:rsid w:val="000B1B29"/>
    <w:rsid w:val="000B1D41"/>
    <w:rsid w:val="000B2066"/>
    <w:rsid w:val="000B27DF"/>
    <w:rsid w:val="000B2F7F"/>
    <w:rsid w:val="000B4140"/>
    <w:rsid w:val="000B4583"/>
    <w:rsid w:val="000B4605"/>
    <w:rsid w:val="000B4E48"/>
    <w:rsid w:val="000B56D0"/>
    <w:rsid w:val="000B59FE"/>
    <w:rsid w:val="000B5CF0"/>
    <w:rsid w:val="000B63E5"/>
    <w:rsid w:val="000B6BAC"/>
    <w:rsid w:val="000B6C68"/>
    <w:rsid w:val="000B7283"/>
    <w:rsid w:val="000B7494"/>
    <w:rsid w:val="000B7CE8"/>
    <w:rsid w:val="000C0101"/>
    <w:rsid w:val="000C0369"/>
    <w:rsid w:val="000C0C9E"/>
    <w:rsid w:val="000C1055"/>
    <w:rsid w:val="000C1C6C"/>
    <w:rsid w:val="000C246C"/>
    <w:rsid w:val="000C28D6"/>
    <w:rsid w:val="000C3329"/>
    <w:rsid w:val="000C34A8"/>
    <w:rsid w:val="000C47B3"/>
    <w:rsid w:val="000C53E2"/>
    <w:rsid w:val="000C5497"/>
    <w:rsid w:val="000C6086"/>
    <w:rsid w:val="000C60AD"/>
    <w:rsid w:val="000C6245"/>
    <w:rsid w:val="000C63EE"/>
    <w:rsid w:val="000C79B0"/>
    <w:rsid w:val="000D050E"/>
    <w:rsid w:val="000D0BBF"/>
    <w:rsid w:val="000D0E05"/>
    <w:rsid w:val="000D1170"/>
    <w:rsid w:val="000D22D8"/>
    <w:rsid w:val="000D31E5"/>
    <w:rsid w:val="000D36F5"/>
    <w:rsid w:val="000D3BF7"/>
    <w:rsid w:val="000D3DAE"/>
    <w:rsid w:val="000D4900"/>
    <w:rsid w:val="000D4967"/>
    <w:rsid w:val="000D4BCF"/>
    <w:rsid w:val="000D543B"/>
    <w:rsid w:val="000D557D"/>
    <w:rsid w:val="000D57B7"/>
    <w:rsid w:val="000D64A9"/>
    <w:rsid w:val="000E0AF8"/>
    <w:rsid w:val="000E1231"/>
    <w:rsid w:val="000E1520"/>
    <w:rsid w:val="000E15F8"/>
    <w:rsid w:val="000E1964"/>
    <w:rsid w:val="000E1A1F"/>
    <w:rsid w:val="000E1A94"/>
    <w:rsid w:val="000E2510"/>
    <w:rsid w:val="000E26AE"/>
    <w:rsid w:val="000E2D91"/>
    <w:rsid w:val="000E388D"/>
    <w:rsid w:val="000E38F2"/>
    <w:rsid w:val="000E4618"/>
    <w:rsid w:val="000E4FEC"/>
    <w:rsid w:val="000E56DF"/>
    <w:rsid w:val="000E6610"/>
    <w:rsid w:val="000E6DF5"/>
    <w:rsid w:val="000E6F14"/>
    <w:rsid w:val="000E7430"/>
    <w:rsid w:val="000E7957"/>
    <w:rsid w:val="000E7E1B"/>
    <w:rsid w:val="000F0CEC"/>
    <w:rsid w:val="000F0D52"/>
    <w:rsid w:val="000F0EC1"/>
    <w:rsid w:val="000F15AB"/>
    <w:rsid w:val="000F1717"/>
    <w:rsid w:val="000F17E2"/>
    <w:rsid w:val="000F1A73"/>
    <w:rsid w:val="000F1F91"/>
    <w:rsid w:val="000F28FE"/>
    <w:rsid w:val="000F33AD"/>
    <w:rsid w:val="000F3425"/>
    <w:rsid w:val="000F3837"/>
    <w:rsid w:val="000F3F16"/>
    <w:rsid w:val="000F4147"/>
    <w:rsid w:val="000F4FAD"/>
    <w:rsid w:val="000F527E"/>
    <w:rsid w:val="000F5473"/>
    <w:rsid w:val="000F581A"/>
    <w:rsid w:val="000F5A15"/>
    <w:rsid w:val="000F5BAC"/>
    <w:rsid w:val="000F63C7"/>
    <w:rsid w:val="000F6C82"/>
    <w:rsid w:val="000F71F1"/>
    <w:rsid w:val="000F7568"/>
    <w:rsid w:val="000F7EF0"/>
    <w:rsid w:val="0010017A"/>
    <w:rsid w:val="001004FA"/>
    <w:rsid w:val="001017DA"/>
    <w:rsid w:val="00101A08"/>
    <w:rsid w:val="00101B56"/>
    <w:rsid w:val="00102531"/>
    <w:rsid w:val="0010422D"/>
    <w:rsid w:val="00104468"/>
    <w:rsid w:val="001044D6"/>
    <w:rsid w:val="00104C6A"/>
    <w:rsid w:val="001065FC"/>
    <w:rsid w:val="0010748E"/>
    <w:rsid w:val="0010756B"/>
    <w:rsid w:val="0010771A"/>
    <w:rsid w:val="00110DD1"/>
    <w:rsid w:val="00110EFE"/>
    <w:rsid w:val="00111A48"/>
    <w:rsid w:val="00111F1C"/>
    <w:rsid w:val="001129A3"/>
    <w:rsid w:val="00112D83"/>
    <w:rsid w:val="00112F03"/>
    <w:rsid w:val="0011383B"/>
    <w:rsid w:val="001139DF"/>
    <w:rsid w:val="00113C46"/>
    <w:rsid w:val="0011421C"/>
    <w:rsid w:val="0011423B"/>
    <w:rsid w:val="001151B5"/>
    <w:rsid w:val="00115620"/>
    <w:rsid w:val="001156F5"/>
    <w:rsid w:val="00115A30"/>
    <w:rsid w:val="00116B4A"/>
    <w:rsid w:val="00116BF8"/>
    <w:rsid w:val="00116D5A"/>
    <w:rsid w:val="00116E12"/>
    <w:rsid w:val="00117388"/>
    <w:rsid w:val="0011743E"/>
    <w:rsid w:val="00117E6B"/>
    <w:rsid w:val="001203D1"/>
    <w:rsid w:val="00120B7F"/>
    <w:rsid w:val="00121009"/>
    <w:rsid w:val="001210BC"/>
    <w:rsid w:val="0012121A"/>
    <w:rsid w:val="001218A8"/>
    <w:rsid w:val="00121C74"/>
    <w:rsid w:val="00121D3E"/>
    <w:rsid w:val="001223D7"/>
    <w:rsid w:val="00123B4F"/>
    <w:rsid w:val="00123D81"/>
    <w:rsid w:val="00123E42"/>
    <w:rsid w:val="00124484"/>
    <w:rsid w:val="00124834"/>
    <w:rsid w:val="00124A39"/>
    <w:rsid w:val="00124C0F"/>
    <w:rsid w:val="00124C1F"/>
    <w:rsid w:val="00124F1F"/>
    <w:rsid w:val="00125FA4"/>
    <w:rsid w:val="0012696C"/>
    <w:rsid w:val="00126AFC"/>
    <w:rsid w:val="00126B7D"/>
    <w:rsid w:val="00127456"/>
    <w:rsid w:val="0012757C"/>
    <w:rsid w:val="00127582"/>
    <w:rsid w:val="00127906"/>
    <w:rsid w:val="00127E17"/>
    <w:rsid w:val="00130187"/>
    <w:rsid w:val="0013099A"/>
    <w:rsid w:val="00130B15"/>
    <w:rsid w:val="0013114D"/>
    <w:rsid w:val="001311E3"/>
    <w:rsid w:val="001312A6"/>
    <w:rsid w:val="00131355"/>
    <w:rsid w:val="00132B55"/>
    <w:rsid w:val="00133323"/>
    <w:rsid w:val="00133880"/>
    <w:rsid w:val="0013402A"/>
    <w:rsid w:val="001347E2"/>
    <w:rsid w:val="00134BB8"/>
    <w:rsid w:val="00134D8D"/>
    <w:rsid w:val="00135E19"/>
    <w:rsid w:val="00136035"/>
    <w:rsid w:val="001360C4"/>
    <w:rsid w:val="00136313"/>
    <w:rsid w:val="0013651B"/>
    <w:rsid w:val="0013680A"/>
    <w:rsid w:val="001376D0"/>
    <w:rsid w:val="001376D2"/>
    <w:rsid w:val="00137D48"/>
    <w:rsid w:val="00140025"/>
    <w:rsid w:val="00140059"/>
    <w:rsid w:val="001406F3"/>
    <w:rsid w:val="00140929"/>
    <w:rsid w:val="00140BB1"/>
    <w:rsid w:val="00141B22"/>
    <w:rsid w:val="001425BD"/>
    <w:rsid w:val="00142C32"/>
    <w:rsid w:val="00144AE6"/>
    <w:rsid w:val="00144B1A"/>
    <w:rsid w:val="00144F00"/>
    <w:rsid w:val="0014519B"/>
    <w:rsid w:val="0014567A"/>
    <w:rsid w:val="0014611D"/>
    <w:rsid w:val="00146B5E"/>
    <w:rsid w:val="0014751B"/>
    <w:rsid w:val="0015026A"/>
    <w:rsid w:val="001503A6"/>
    <w:rsid w:val="001509FC"/>
    <w:rsid w:val="00150C35"/>
    <w:rsid w:val="00151862"/>
    <w:rsid w:val="0015352E"/>
    <w:rsid w:val="00153A2C"/>
    <w:rsid w:val="00154237"/>
    <w:rsid w:val="0015452A"/>
    <w:rsid w:val="001545AD"/>
    <w:rsid w:val="001549CF"/>
    <w:rsid w:val="00155623"/>
    <w:rsid w:val="00155C11"/>
    <w:rsid w:val="00155CD3"/>
    <w:rsid w:val="0015664A"/>
    <w:rsid w:val="00156757"/>
    <w:rsid w:val="00156EE8"/>
    <w:rsid w:val="001573CD"/>
    <w:rsid w:val="001575E2"/>
    <w:rsid w:val="00157A8F"/>
    <w:rsid w:val="00157D91"/>
    <w:rsid w:val="001601BA"/>
    <w:rsid w:val="0016076C"/>
    <w:rsid w:val="00160C83"/>
    <w:rsid w:val="0016121B"/>
    <w:rsid w:val="00161913"/>
    <w:rsid w:val="00161C81"/>
    <w:rsid w:val="001621F0"/>
    <w:rsid w:val="001629AD"/>
    <w:rsid w:val="001631A7"/>
    <w:rsid w:val="001635A2"/>
    <w:rsid w:val="001637B0"/>
    <w:rsid w:val="0016393C"/>
    <w:rsid w:val="00163B65"/>
    <w:rsid w:val="00163E94"/>
    <w:rsid w:val="001640F3"/>
    <w:rsid w:val="00164407"/>
    <w:rsid w:val="001647F4"/>
    <w:rsid w:val="00164984"/>
    <w:rsid w:val="0016499D"/>
    <w:rsid w:val="00164A1B"/>
    <w:rsid w:val="00164EF7"/>
    <w:rsid w:val="001650D0"/>
    <w:rsid w:val="00165DF4"/>
    <w:rsid w:val="00165EB0"/>
    <w:rsid w:val="00166247"/>
    <w:rsid w:val="00166672"/>
    <w:rsid w:val="00166AE7"/>
    <w:rsid w:val="00167033"/>
    <w:rsid w:val="00167488"/>
    <w:rsid w:val="00167857"/>
    <w:rsid w:val="00167C86"/>
    <w:rsid w:val="00171B42"/>
    <w:rsid w:val="00172234"/>
    <w:rsid w:val="00172277"/>
    <w:rsid w:val="001725CE"/>
    <w:rsid w:val="001728BB"/>
    <w:rsid w:val="00172B30"/>
    <w:rsid w:val="00173C39"/>
    <w:rsid w:val="00173DDF"/>
    <w:rsid w:val="0017409D"/>
    <w:rsid w:val="00174A70"/>
    <w:rsid w:val="00174BDC"/>
    <w:rsid w:val="00176333"/>
    <w:rsid w:val="001763DD"/>
    <w:rsid w:val="00176893"/>
    <w:rsid w:val="00176F21"/>
    <w:rsid w:val="00177064"/>
    <w:rsid w:val="00177EB8"/>
    <w:rsid w:val="0018026B"/>
    <w:rsid w:val="00180F49"/>
    <w:rsid w:val="001810BA"/>
    <w:rsid w:val="00181B6E"/>
    <w:rsid w:val="00182060"/>
    <w:rsid w:val="0018231E"/>
    <w:rsid w:val="00182491"/>
    <w:rsid w:val="00183120"/>
    <w:rsid w:val="00183596"/>
    <w:rsid w:val="001841DB"/>
    <w:rsid w:val="0018533F"/>
    <w:rsid w:val="00185900"/>
    <w:rsid w:val="00185CF1"/>
    <w:rsid w:val="00185F7D"/>
    <w:rsid w:val="001860B2"/>
    <w:rsid w:val="0018779E"/>
    <w:rsid w:val="001877B4"/>
    <w:rsid w:val="00187858"/>
    <w:rsid w:val="00190511"/>
    <w:rsid w:val="00190530"/>
    <w:rsid w:val="00190632"/>
    <w:rsid w:val="00190E8E"/>
    <w:rsid w:val="001919DB"/>
    <w:rsid w:val="00191B18"/>
    <w:rsid w:val="00192A65"/>
    <w:rsid w:val="00193072"/>
    <w:rsid w:val="001931E2"/>
    <w:rsid w:val="001934DA"/>
    <w:rsid w:val="001935B5"/>
    <w:rsid w:val="001937C7"/>
    <w:rsid w:val="001942C5"/>
    <w:rsid w:val="0019456C"/>
    <w:rsid w:val="00194D62"/>
    <w:rsid w:val="00194D72"/>
    <w:rsid w:val="0019543E"/>
    <w:rsid w:val="00195E87"/>
    <w:rsid w:val="001962E6"/>
    <w:rsid w:val="00196550"/>
    <w:rsid w:val="001966E2"/>
    <w:rsid w:val="00196EE9"/>
    <w:rsid w:val="00196F22"/>
    <w:rsid w:val="0019762B"/>
    <w:rsid w:val="00197DD6"/>
    <w:rsid w:val="001A010F"/>
    <w:rsid w:val="001A039C"/>
    <w:rsid w:val="001A0856"/>
    <w:rsid w:val="001A0BFC"/>
    <w:rsid w:val="001A0D0F"/>
    <w:rsid w:val="001A11AD"/>
    <w:rsid w:val="001A178C"/>
    <w:rsid w:val="001A1BD3"/>
    <w:rsid w:val="001A2132"/>
    <w:rsid w:val="001A3791"/>
    <w:rsid w:val="001A3B47"/>
    <w:rsid w:val="001A3DF2"/>
    <w:rsid w:val="001A50E1"/>
    <w:rsid w:val="001A5494"/>
    <w:rsid w:val="001A55D9"/>
    <w:rsid w:val="001A59D0"/>
    <w:rsid w:val="001A59DF"/>
    <w:rsid w:val="001A5AF0"/>
    <w:rsid w:val="001A62C1"/>
    <w:rsid w:val="001A6BDB"/>
    <w:rsid w:val="001A6F60"/>
    <w:rsid w:val="001A7191"/>
    <w:rsid w:val="001A72B5"/>
    <w:rsid w:val="001A72EC"/>
    <w:rsid w:val="001A7497"/>
    <w:rsid w:val="001A7617"/>
    <w:rsid w:val="001A7653"/>
    <w:rsid w:val="001A79AC"/>
    <w:rsid w:val="001A7BD0"/>
    <w:rsid w:val="001B02B7"/>
    <w:rsid w:val="001B06DF"/>
    <w:rsid w:val="001B0BAE"/>
    <w:rsid w:val="001B0D4E"/>
    <w:rsid w:val="001B0E4F"/>
    <w:rsid w:val="001B15F0"/>
    <w:rsid w:val="001B2320"/>
    <w:rsid w:val="001B2E6C"/>
    <w:rsid w:val="001B3487"/>
    <w:rsid w:val="001B3600"/>
    <w:rsid w:val="001B388E"/>
    <w:rsid w:val="001B3914"/>
    <w:rsid w:val="001B3CE8"/>
    <w:rsid w:val="001B3D27"/>
    <w:rsid w:val="001B3F4B"/>
    <w:rsid w:val="001B40D0"/>
    <w:rsid w:val="001B41F6"/>
    <w:rsid w:val="001B4361"/>
    <w:rsid w:val="001B46B9"/>
    <w:rsid w:val="001B47A8"/>
    <w:rsid w:val="001B5418"/>
    <w:rsid w:val="001B556C"/>
    <w:rsid w:val="001B5B9C"/>
    <w:rsid w:val="001B6937"/>
    <w:rsid w:val="001B6A04"/>
    <w:rsid w:val="001B6E88"/>
    <w:rsid w:val="001B72A8"/>
    <w:rsid w:val="001B72D0"/>
    <w:rsid w:val="001B72E2"/>
    <w:rsid w:val="001B7569"/>
    <w:rsid w:val="001B779C"/>
    <w:rsid w:val="001B79B7"/>
    <w:rsid w:val="001B7C77"/>
    <w:rsid w:val="001B7E7D"/>
    <w:rsid w:val="001B7EF5"/>
    <w:rsid w:val="001C0073"/>
    <w:rsid w:val="001C0CF3"/>
    <w:rsid w:val="001C22A6"/>
    <w:rsid w:val="001C27B5"/>
    <w:rsid w:val="001C30B4"/>
    <w:rsid w:val="001C32AE"/>
    <w:rsid w:val="001C32FF"/>
    <w:rsid w:val="001C33C1"/>
    <w:rsid w:val="001C34F6"/>
    <w:rsid w:val="001C3547"/>
    <w:rsid w:val="001C3728"/>
    <w:rsid w:val="001C3A78"/>
    <w:rsid w:val="001C465A"/>
    <w:rsid w:val="001C4C83"/>
    <w:rsid w:val="001C5A27"/>
    <w:rsid w:val="001C5B98"/>
    <w:rsid w:val="001C5E74"/>
    <w:rsid w:val="001C6349"/>
    <w:rsid w:val="001C6DE5"/>
    <w:rsid w:val="001C6EAF"/>
    <w:rsid w:val="001C769C"/>
    <w:rsid w:val="001C7AFD"/>
    <w:rsid w:val="001C7D87"/>
    <w:rsid w:val="001C7ED7"/>
    <w:rsid w:val="001D16C5"/>
    <w:rsid w:val="001D25C8"/>
    <w:rsid w:val="001D2A6C"/>
    <w:rsid w:val="001D2EAF"/>
    <w:rsid w:val="001D34AE"/>
    <w:rsid w:val="001D362F"/>
    <w:rsid w:val="001D378F"/>
    <w:rsid w:val="001D38F6"/>
    <w:rsid w:val="001D3A8D"/>
    <w:rsid w:val="001D4EEF"/>
    <w:rsid w:val="001D517B"/>
    <w:rsid w:val="001D527B"/>
    <w:rsid w:val="001D53C0"/>
    <w:rsid w:val="001D5863"/>
    <w:rsid w:val="001D5B22"/>
    <w:rsid w:val="001D5E5B"/>
    <w:rsid w:val="001D6704"/>
    <w:rsid w:val="001D69A2"/>
    <w:rsid w:val="001D6B07"/>
    <w:rsid w:val="001D6C61"/>
    <w:rsid w:val="001D7593"/>
    <w:rsid w:val="001D7989"/>
    <w:rsid w:val="001D7E04"/>
    <w:rsid w:val="001E0338"/>
    <w:rsid w:val="001E049F"/>
    <w:rsid w:val="001E1666"/>
    <w:rsid w:val="001E19B6"/>
    <w:rsid w:val="001E23FC"/>
    <w:rsid w:val="001E251D"/>
    <w:rsid w:val="001E27E9"/>
    <w:rsid w:val="001E28E5"/>
    <w:rsid w:val="001E32CB"/>
    <w:rsid w:val="001E3881"/>
    <w:rsid w:val="001E39E5"/>
    <w:rsid w:val="001E3AAD"/>
    <w:rsid w:val="001E3BA4"/>
    <w:rsid w:val="001E481D"/>
    <w:rsid w:val="001E499F"/>
    <w:rsid w:val="001E4E9C"/>
    <w:rsid w:val="001E53E3"/>
    <w:rsid w:val="001E55EC"/>
    <w:rsid w:val="001E5778"/>
    <w:rsid w:val="001E5A95"/>
    <w:rsid w:val="001E5CE8"/>
    <w:rsid w:val="001E62F6"/>
    <w:rsid w:val="001F015E"/>
    <w:rsid w:val="001F11D8"/>
    <w:rsid w:val="001F13C4"/>
    <w:rsid w:val="001F280B"/>
    <w:rsid w:val="001F31F0"/>
    <w:rsid w:val="001F322E"/>
    <w:rsid w:val="001F333B"/>
    <w:rsid w:val="001F3440"/>
    <w:rsid w:val="001F3C75"/>
    <w:rsid w:val="001F4477"/>
    <w:rsid w:val="001F4AE2"/>
    <w:rsid w:val="001F4BF4"/>
    <w:rsid w:val="001F4D65"/>
    <w:rsid w:val="001F54D8"/>
    <w:rsid w:val="001F56E5"/>
    <w:rsid w:val="001F58EA"/>
    <w:rsid w:val="001F6153"/>
    <w:rsid w:val="001F73F3"/>
    <w:rsid w:val="001F763B"/>
    <w:rsid w:val="001F78F7"/>
    <w:rsid w:val="001F7ACB"/>
    <w:rsid w:val="00200318"/>
    <w:rsid w:val="00201739"/>
    <w:rsid w:val="00202D7C"/>
    <w:rsid w:val="00202EA2"/>
    <w:rsid w:val="00203556"/>
    <w:rsid w:val="002037D7"/>
    <w:rsid w:val="00203A42"/>
    <w:rsid w:val="00203D7E"/>
    <w:rsid w:val="002043F4"/>
    <w:rsid w:val="002067AE"/>
    <w:rsid w:val="002068E1"/>
    <w:rsid w:val="002069A8"/>
    <w:rsid w:val="00206DE3"/>
    <w:rsid w:val="00207448"/>
    <w:rsid w:val="00210231"/>
    <w:rsid w:val="00211192"/>
    <w:rsid w:val="00211945"/>
    <w:rsid w:val="002130AF"/>
    <w:rsid w:val="002131E7"/>
    <w:rsid w:val="002132E3"/>
    <w:rsid w:val="002136DF"/>
    <w:rsid w:val="002140E0"/>
    <w:rsid w:val="00214987"/>
    <w:rsid w:val="00215744"/>
    <w:rsid w:val="00215AF6"/>
    <w:rsid w:val="00215BBE"/>
    <w:rsid w:val="00215ECC"/>
    <w:rsid w:val="00216029"/>
    <w:rsid w:val="002160B5"/>
    <w:rsid w:val="002164A0"/>
    <w:rsid w:val="002165BB"/>
    <w:rsid w:val="002171C5"/>
    <w:rsid w:val="00217A3A"/>
    <w:rsid w:val="00220034"/>
    <w:rsid w:val="00220391"/>
    <w:rsid w:val="00220D53"/>
    <w:rsid w:val="00221AA7"/>
    <w:rsid w:val="002224F5"/>
    <w:rsid w:val="00222C45"/>
    <w:rsid w:val="00222D89"/>
    <w:rsid w:val="002232FC"/>
    <w:rsid w:val="002233CB"/>
    <w:rsid w:val="0022368C"/>
    <w:rsid w:val="00223DB1"/>
    <w:rsid w:val="00224211"/>
    <w:rsid w:val="00224337"/>
    <w:rsid w:val="002254EE"/>
    <w:rsid w:val="00225550"/>
    <w:rsid w:val="00225E67"/>
    <w:rsid w:val="002262E9"/>
    <w:rsid w:val="0022658D"/>
    <w:rsid w:val="00226B42"/>
    <w:rsid w:val="0022793D"/>
    <w:rsid w:val="00227FB0"/>
    <w:rsid w:val="002302D1"/>
    <w:rsid w:val="00230389"/>
    <w:rsid w:val="00230D3C"/>
    <w:rsid w:val="00230DD5"/>
    <w:rsid w:val="00230DE1"/>
    <w:rsid w:val="00230F19"/>
    <w:rsid w:val="002322C5"/>
    <w:rsid w:val="00233C3F"/>
    <w:rsid w:val="00233E90"/>
    <w:rsid w:val="002341F5"/>
    <w:rsid w:val="00234342"/>
    <w:rsid w:val="00234827"/>
    <w:rsid w:val="0023526E"/>
    <w:rsid w:val="00235552"/>
    <w:rsid w:val="00235AC0"/>
    <w:rsid w:val="00235AF4"/>
    <w:rsid w:val="002361B6"/>
    <w:rsid w:val="00236217"/>
    <w:rsid w:val="00236F43"/>
    <w:rsid w:val="00237FD3"/>
    <w:rsid w:val="002402F4"/>
    <w:rsid w:val="00240DDA"/>
    <w:rsid w:val="00240E67"/>
    <w:rsid w:val="0024113B"/>
    <w:rsid w:val="00241D40"/>
    <w:rsid w:val="00242005"/>
    <w:rsid w:val="00242303"/>
    <w:rsid w:val="002425E5"/>
    <w:rsid w:val="00242E07"/>
    <w:rsid w:val="00244730"/>
    <w:rsid w:val="00244BD7"/>
    <w:rsid w:val="00244EFF"/>
    <w:rsid w:val="0024514C"/>
    <w:rsid w:val="00246312"/>
    <w:rsid w:val="00247206"/>
    <w:rsid w:val="0024736B"/>
    <w:rsid w:val="00247752"/>
    <w:rsid w:val="00247BE3"/>
    <w:rsid w:val="00247C4E"/>
    <w:rsid w:val="00247DC8"/>
    <w:rsid w:val="002507FF"/>
    <w:rsid w:val="00250B32"/>
    <w:rsid w:val="00250CD6"/>
    <w:rsid w:val="0025136B"/>
    <w:rsid w:val="00251472"/>
    <w:rsid w:val="0025199A"/>
    <w:rsid w:val="00251CE5"/>
    <w:rsid w:val="002526AF"/>
    <w:rsid w:val="00252A14"/>
    <w:rsid w:val="002537C2"/>
    <w:rsid w:val="00253E4A"/>
    <w:rsid w:val="00254076"/>
    <w:rsid w:val="00254DC2"/>
    <w:rsid w:val="002553ED"/>
    <w:rsid w:val="00255BAB"/>
    <w:rsid w:val="002569F0"/>
    <w:rsid w:val="002577CB"/>
    <w:rsid w:val="002577E4"/>
    <w:rsid w:val="00257A90"/>
    <w:rsid w:val="00260AC9"/>
    <w:rsid w:val="00260DD2"/>
    <w:rsid w:val="00260FE1"/>
    <w:rsid w:val="00261011"/>
    <w:rsid w:val="002614BA"/>
    <w:rsid w:val="002615D0"/>
    <w:rsid w:val="00261EAD"/>
    <w:rsid w:val="00262293"/>
    <w:rsid w:val="0026320F"/>
    <w:rsid w:val="00263B0D"/>
    <w:rsid w:val="002646A7"/>
    <w:rsid w:val="00264AF9"/>
    <w:rsid w:val="00264ECF"/>
    <w:rsid w:val="00264EF2"/>
    <w:rsid w:val="002652EF"/>
    <w:rsid w:val="00265D18"/>
    <w:rsid w:val="00265F12"/>
    <w:rsid w:val="00267BDD"/>
    <w:rsid w:val="00267C5E"/>
    <w:rsid w:val="00270239"/>
    <w:rsid w:val="00270408"/>
    <w:rsid w:val="00270EC2"/>
    <w:rsid w:val="002726A7"/>
    <w:rsid w:val="00272B3C"/>
    <w:rsid w:val="00272B43"/>
    <w:rsid w:val="0027324B"/>
    <w:rsid w:val="00273724"/>
    <w:rsid w:val="00273AD8"/>
    <w:rsid w:val="0027432C"/>
    <w:rsid w:val="0027443D"/>
    <w:rsid w:val="00274AE3"/>
    <w:rsid w:val="00275166"/>
    <w:rsid w:val="00275A10"/>
    <w:rsid w:val="00275F11"/>
    <w:rsid w:val="00275F5B"/>
    <w:rsid w:val="0027652D"/>
    <w:rsid w:val="00276E5C"/>
    <w:rsid w:val="0027708E"/>
    <w:rsid w:val="002773A0"/>
    <w:rsid w:val="00277AEB"/>
    <w:rsid w:val="00277FB4"/>
    <w:rsid w:val="00277FF1"/>
    <w:rsid w:val="0028041D"/>
    <w:rsid w:val="00280C3E"/>
    <w:rsid w:val="0028126B"/>
    <w:rsid w:val="00281300"/>
    <w:rsid w:val="002820EE"/>
    <w:rsid w:val="00282100"/>
    <w:rsid w:val="00283583"/>
    <w:rsid w:val="00283823"/>
    <w:rsid w:val="002839DB"/>
    <w:rsid w:val="00284060"/>
    <w:rsid w:val="00284412"/>
    <w:rsid w:val="0028474D"/>
    <w:rsid w:val="00284768"/>
    <w:rsid w:val="00284D29"/>
    <w:rsid w:val="00284D79"/>
    <w:rsid w:val="00284E34"/>
    <w:rsid w:val="00284E47"/>
    <w:rsid w:val="00285158"/>
    <w:rsid w:val="002852EB"/>
    <w:rsid w:val="00285C16"/>
    <w:rsid w:val="002862C1"/>
    <w:rsid w:val="00286629"/>
    <w:rsid w:val="00286AD7"/>
    <w:rsid w:val="00286C56"/>
    <w:rsid w:val="002875ED"/>
    <w:rsid w:val="00287C9F"/>
    <w:rsid w:val="00287F58"/>
    <w:rsid w:val="00290277"/>
    <w:rsid w:val="002905CA"/>
    <w:rsid w:val="00290D95"/>
    <w:rsid w:val="002911A3"/>
    <w:rsid w:val="00291A46"/>
    <w:rsid w:val="00292371"/>
    <w:rsid w:val="00292CEE"/>
    <w:rsid w:val="00292F31"/>
    <w:rsid w:val="0029311E"/>
    <w:rsid w:val="0029317A"/>
    <w:rsid w:val="0029359F"/>
    <w:rsid w:val="002936B6"/>
    <w:rsid w:val="0029385F"/>
    <w:rsid w:val="00294114"/>
    <w:rsid w:val="0029445D"/>
    <w:rsid w:val="00294C86"/>
    <w:rsid w:val="00294E2B"/>
    <w:rsid w:val="00295D71"/>
    <w:rsid w:val="00295E78"/>
    <w:rsid w:val="002964D6"/>
    <w:rsid w:val="002A0465"/>
    <w:rsid w:val="002A0775"/>
    <w:rsid w:val="002A0FF9"/>
    <w:rsid w:val="002A1271"/>
    <w:rsid w:val="002A1613"/>
    <w:rsid w:val="002A27DA"/>
    <w:rsid w:val="002A2DF3"/>
    <w:rsid w:val="002A31AD"/>
    <w:rsid w:val="002A43F2"/>
    <w:rsid w:val="002A470F"/>
    <w:rsid w:val="002A49CB"/>
    <w:rsid w:val="002A4C94"/>
    <w:rsid w:val="002A4DB0"/>
    <w:rsid w:val="002A5611"/>
    <w:rsid w:val="002A5876"/>
    <w:rsid w:val="002A610D"/>
    <w:rsid w:val="002A6169"/>
    <w:rsid w:val="002A639D"/>
    <w:rsid w:val="002A6478"/>
    <w:rsid w:val="002A6E95"/>
    <w:rsid w:val="002A6F60"/>
    <w:rsid w:val="002A7FC3"/>
    <w:rsid w:val="002B02C6"/>
    <w:rsid w:val="002B121F"/>
    <w:rsid w:val="002B1599"/>
    <w:rsid w:val="002B1D37"/>
    <w:rsid w:val="002B229E"/>
    <w:rsid w:val="002B2D9F"/>
    <w:rsid w:val="002B364D"/>
    <w:rsid w:val="002B3FBE"/>
    <w:rsid w:val="002B41F4"/>
    <w:rsid w:val="002B45DF"/>
    <w:rsid w:val="002B48C6"/>
    <w:rsid w:val="002B4B7C"/>
    <w:rsid w:val="002B4E1B"/>
    <w:rsid w:val="002B6084"/>
    <w:rsid w:val="002B625B"/>
    <w:rsid w:val="002B7672"/>
    <w:rsid w:val="002B7E65"/>
    <w:rsid w:val="002C01FC"/>
    <w:rsid w:val="002C17F4"/>
    <w:rsid w:val="002C1801"/>
    <w:rsid w:val="002C1992"/>
    <w:rsid w:val="002C1E19"/>
    <w:rsid w:val="002C22DA"/>
    <w:rsid w:val="002C2903"/>
    <w:rsid w:val="002C2DB2"/>
    <w:rsid w:val="002C2DD7"/>
    <w:rsid w:val="002C40D6"/>
    <w:rsid w:val="002C4416"/>
    <w:rsid w:val="002C45FF"/>
    <w:rsid w:val="002C4DA7"/>
    <w:rsid w:val="002C5001"/>
    <w:rsid w:val="002C5333"/>
    <w:rsid w:val="002C55AB"/>
    <w:rsid w:val="002C57D5"/>
    <w:rsid w:val="002C5DD3"/>
    <w:rsid w:val="002C6D9F"/>
    <w:rsid w:val="002C6E33"/>
    <w:rsid w:val="002C6FC1"/>
    <w:rsid w:val="002C7A02"/>
    <w:rsid w:val="002D2ECB"/>
    <w:rsid w:val="002D386B"/>
    <w:rsid w:val="002D3CDE"/>
    <w:rsid w:val="002D44C4"/>
    <w:rsid w:val="002D4A56"/>
    <w:rsid w:val="002D5662"/>
    <w:rsid w:val="002D578C"/>
    <w:rsid w:val="002D57B1"/>
    <w:rsid w:val="002D5986"/>
    <w:rsid w:val="002D5FD0"/>
    <w:rsid w:val="002D63AC"/>
    <w:rsid w:val="002D63DB"/>
    <w:rsid w:val="002D706D"/>
    <w:rsid w:val="002D776E"/>
    <w:rsid w:val="002E0014"/>
    <w:rsid w:val="002E0129"/>
    <w:rsid w:val="002E0296"/>
    <w:rsid w:val="002E0EB6"/>
    <w:rsid w:val="002E1207"/>
    <w:rsid w:val="002E1323"/>
    <w:rsid w:val="002E178C"/>
    <w:rsid w:val="002E1DC4"/>
    <w:rsid w:val="002E1E45"/>
    <w:rsid w:val="002E24D8"/>
    <w:rsid w:val="002E2DBB"/>
    <w:rsid w:val="002E3126"/>
    <w:rsid w:val="002E327F"/>
    <w:rsid w:val="002E38EA"/>
    <w:rsid w:val="002E3F3F"/>
    <w:rsid w:val="002E4B0D"/>
    <w:rsid w:val="002E56DB"/>
    <w:rsid w:val="002E571D"/>
    <w:rsid w:val="002E7161"/>
    <w:rsid w:val="002E7414"/>
    <w:rsid w:val="002E79DF"/>
    <w:rsid w:val="002E7A2F"/>
    <w:rsid w:val="002E7B8E"/>
    <w:rsid w:val="002E7C58"/>
    <w:rsid w:val="002E7F89"/>
    <w:rsid w:val="002F05DC"/>
    <w:rsid w:val="002F0C3A"/>
    <w:rsid w:val="002F1487"/>
    <w:rsid w:val="002F19EE"/>
    <w:rsid w:val="002F1CB3"/>
    <w:rsid w:val="002F23CE"/>
    <w:rsid w:val="002F24F3"/>
    <w:rsid w:val="002F2A6A"/>
    <w:rsid w:val="002F2B60"/>
    <w:rsid w:val="002F2EAC"/>
    <w:rsid w:val="002F309A"/>
    <w:rsid w:val="002F425D"/>
    <w:rsid w:val="002F42F8"/>
    <w:rsid w:val="002F45FE"/>
    <w:rsid w:val="002F47BD"/>
    <w:rsid w:val="002F4F2F"/>
    <w:rsid w:val="002F4F6E"/>
    <w:rsid w:val="002F4F75"/>
    <w:rsid w:val="002F5583"/>
    <w:rsid w:val="002F564B"/>
    <w:rsid w:val="002F6A8C"/>
    <w:rsid w:val="002F7239"/>
    <w:rsid w:val="002F7370"/>
    <w:rsid w:val="002F79E5"/>
    <w:rsid w:val="0030027F"/>
    <w:rsid w:val="00300985"/>
    <w:rsid w:val="00300AC2"/>
    <w:rsid w:val="003015BD"/>
    <w:rsid w:val="00302940"/>
    <w:rsid w:val="00302FE9"/>
    <w:rsid w:val="00303754"/>
    <w:rsid w:val="00303A7B"/>
    <w:rsid w:val="00303C8C"/>
    <w:rsid w:val="003044D9"/>
    <w:rsid w:val="00304962"/>
    <w:rsid w:val="00304E17"/>
    <w:rsid w:val="0030502E"/>
    <w:rsid w:val="003050DC"/>
    <w:rsid w:val="00305142"/>
    <w:rsid w:val="003053B4"/>
    <w:rsid w:val="0030548F"/>
    <w:rsid w:val="0030569F"/>
    <w:rsid w:val="00305C76"/>
    <w:rsid w:val="00305F5D"/>
    <w:rsid w:val="003062DC"/>
    <w:rsid w:val="00306576"/>
    <w:rsid w:val="00307575"/>
    <w:rsid w:val="003076C9"/>
    <w:rsid w:val="003078BA"/>
    <w:rsid w:val="00307B80"/>
    <w:rsid w:val="003104EC"/>
    <w:rsid w:val="003113A3"/>
    <w:rsid w:val="00311462"/>
    <w:rsid w:val="00311608"/>
    <w:rsid w:val="00311626"/>
    <w:rsid w:val="00311730"/>
    <w:rsid w:val="00311DE4"/>
    <w:rsid w:val="00311FA9"/>
    <w:rsid w:val="0031230D"/>
    <w:rsid w:val="0031322F"/>
    <w:rsid w:val="00313B47"/>
    <w:rsid w:val="00314EB0"/>
    <w:rsid w:val="00314EBA"/>
    <w:rsid w:val="00315045"/>
    <w:rsid w:val="00315976"/>
    <w:rsid w:val="003159D2"/>
    <w:rsid w:val="00315FF5"/>
    <w:rsid w:val="00316817"/>
    <w:rsid w:val="00316A80"/>
    <w:rsid w:val="003174D7"/>
    <w:rsid w:val="0031775A"/>
    <w:rsid w:val="00317787"/>
    <w:rsid w:val="003177C6"/>
    <w:rsid w:val="00317AC5"/>
    <w:rsid w:val="00317CC7"/>
    <w:rsid w:val="00320B5C"/>
    <w:rsid w:val="00320C0C"/>
    <w:rsid w:val="003210D1"/>
    <w:rsid w:val="003215B6"/>
    <w:rsid w:val="00321CDB"/>
    <w:rsid w:val="0032279B"/>
    <w:rsid w:val="0032293F"/>
    <w:rsid w:val="003229B4"/>
    <w:rsid w:val="00322A7F"/>
    <w:rsid w:val="00322E0B"/>
    <w:rsid w:val="003230E0"/>
    <w:rsid w:val="003230F4"/>
    <w:rsid w:val="0032338E"/>
    <w:rsid w:val="00323B58"/>
    <w:rsid w:val="00324C3D"/>
    <w:rsid w:val="00324CCA"/>
    <w:rsid w:val="00324D53"/>
    <w:rsid w:val="00324F46"/>
    <w:rsid w:val="00325040"/>
    <w:rsid w:val="003250B9"/>
    <w:rsid w:val="003261A5"/>
    <w:rsid w:val="003262AD"/>
    <w:rsid w:val="00326FE9"/>
    <w:rsid w:val="00327512"/>
    <w:rsid w:val="00327911"/>
    <w:rsid w:val="00327A8C"/>
    <w:rsid w:val="0033014E"/>
    <w:rsid w:val="00330F19"/>
    <w:rsid w:val="00331A52"/>
    <w:rsid w:val="0033207A"/>
    <w:rsid w:val="00332568"/>
    <w:rsid w:val="0033261D"/>
    <w:rsid w:val="0033308B"/>
    <w:rsid w:val="00334CAD"/>
    <w:rsid w:val="00335F9E"/>
    <w:rsid w:val="003367CB"/>
    <w:rsid w:val="00340040"/>
    <w:rsid w:val="0034014C"/>
    <w:rsid w:val="00341FDD"/>
    <w:rsid w:val="00342634"/>
    <w:rsid w:val="00342754"/>
    <w:rsid w:val="00343062"/>
    <w:rsid w:val="003431CD"/>
    <w:rsid w:val="00343BD1"/>
    <w:rsid w:val="00344922"/>
    <w:rsid w:val="00345C10"/>
    <w:rsid w:val="00346033"/>
    <w:rsid w:val="003461A5"/>
    <w:rsid w:val="003466E6"/>
    <w:rsid w:val="003471FB"/>
    <w:rsid w:val="00347214"/>
    <w:rsid w:val="00347B21"/>
    <w:rsid w:val="00347ED1"/>
    <w:rsid w:val="003503B9"/>
    <w:rsid w:val="00350D03"/>
    <w:rsid w:val="00351163"/>
    <w:rsid w:val="00351C59"/>
    <w:rsid w:val="00352A8E"/>
    <w:rsid w:val="00352B88"/>
    <w:rsid w:val="0035409B"/>
    <w:rsid w:val="003545D6"/>
    <w:rsid w:val="003546F0"/>
    <w:rsid w:val="00354818"/>
    <w:rsid w:val="0035503C"/>
    <w:rsid w:val="00355837"/>
    <w:rsid w:val="00355ACB"/>
    <w:rsid w:val="00356813"/>
    <w:rsid w:val="00356C6F"/>
    <w:rsid w:val="00356E16"/>
    <w:rsid w:val="003572C6"/>
    <w:rsid w:val="00357981"/>
    <w:rsid w:val="00357C4E"/>
    <w:rsid w:val="00360EA2"/>
    <w:rsid w:val="003621F5"/>
    <w:rsid w:val="003629E0"/>
    <w:rsid w:val="00363068"/>
    <w:rsid w:val="003637B7"/>
    <w:rsid w:val="00363A56"/>
    <w:rsid w:val="003640C8"/>
    <w:rsid w:val="0036460B"/>
    <w:rsid w:val="0036486C"/>
    <w:rsid w:val="00364DCF"/>
    <w:rsid w:val="00365260"/>
    <w:rsid w:val="00365282"/>
    <w:rsid w:val="00365A67"/>
    <w:rsid w:val="003662A2"/>
    <w:rsid w:val="003664CF"/>
    <w:rsid w:val="00366B0C"/>
    <w:rsid w:val="00366E1C"/>
    <w:rsid w:val="003672B9"/>
    <w:rsid w:val="003673F9"/>
    <w:rsid w:val="00367A1A"/>
    <w:rsid w:val="00371033"/>
    <w:rsid w:val="003719F5"/>
    <w:rsid w:val="0037293F"/>
    <w:rsid w:val="00372CDD"/>
    <w:rsid w:val="00372E65"/>
    <w:rsid w:val="00373816"/>
    <w:rsid w:val="003747AF"/>
    <w:rsid w:val="00374AB1"/>
    <w:rsid w:val="00376AB5"/>
    <w:rsid w:val="00376F58"/>
    <w:rsid w:val="00377480"/>
    <w:rsid w:val="003778A9"/>
    <w:rsid w:val="00377A84"/>
    <w:rsid w:val="00380CB9"/>
    <w:rsid w:val="00381AD5"/>
    <w:rsid w:val="003827A0"/>
    <w:rsid w:val="00382A7A"/>
    <w:rsid w:val="00382E02"/>
    <w:rsid w:val="00382E03"/>
    <w:rsid w:val="00382FD7"/>
    <w:rsid w:val="003830ED"/>
    <w:rsid w:val="00383236"/>
    <w:rsid w:val="00383DA1"/>
    <w:rsid w:val="00384F71"/>
    <w:rsid w:val="0038545D"/>
    <w:rsid w:val="00385B57"/>
    <w:rsid w:val="00385D79"/>
    <w:rsid w:val="0038631E"/>
    <w:rsid w:val="00386956"/>
    <w:rsid w:val="00386BAB"/>
    <w:rsid w:val="003876E5"/>
    <w:rsid w:val="00387E91"/>
    <w:rsid w:val="003905B1"/>
    <w:rsid w:val="00390733"/>
    <w:rsid w:val="00390DF0"/>
    <w:rsid w:val="003911A0"/>
    <w:rsid w:val="003917C3"/>
    <w:rsid w:val="003920FA"/>
    <w:rsid w:val="00392E01"/>
    <w:rsid w:val="003936B9"/>
    <w:rsid w:val="00393853"/>
    <w:rsid w:val="00393CE5"/>
    <w:rsid w:val="00393F13"/>
    <w:rsid w:val="00393F97"/>
    <w:rsid w:val="00394D68"/>
    <w:rsid w:val="0039583E"/>
    <w:rsid w:val="00395F7D"/>
    <w:rsid w:val="00396788"/>
    <w:rsid w:val="00397A04"/>
    <w:rsid w:val="00397EA7"/>
    <w:rsid w:val="003A11C8"/>
    <w:rsid w:val="003A1305"/>
    <w:rsid w:val="003A14CD"/>
    <w:rsid w:val="003A1E41"/>
    <w:rsid w:val="003A2A4F"/>
    <w:rsid w:val="003A2D85"/>
    <w:rsid w:val="003A398A"/>
    <w:rsid w:val="003A3B3D"/>
    <w:rsid w:val="003A3C6A"/>
    <w:rsid w:val="003A4499"/>
    <w:rsid w:val="003A5744"/>
    <w:rsid w:val="003A5B5B"/>
    <w:rsid w:val="003A6415"/>
    <w:rsid w:val="003A6989"/>
    <w:rsid w:val="003A6E55"/>
    <w:rsid w:val="003A74E2"/>
    <w:rsid w:val="003B008C"/>
    <w:rsid w:val="003B09FE"/>
    <w:rsid w:val="003B0F4D"/>
    <w:rsid w:val="003B1090"/>
    <w:rsid w:val="003B13B4"/>
    <w:rsid w:val="003B1C16"/>
    <w:rsid w:val="003B2155"/>
    <w:rsid w:val="003B26A2"/>
    <w:rsid w:val="003B2A3B"/>
    <w:rsid w:val="003B2E33"/>
    <w:rsid w:val="003B3110"/>
    <w:rsid w:val="003B3756"/>
    <w:rsid w:val="003B3760"/>
    <w:rsid w:val="003B3FA3"/>
    <w:rsid w:val="003B4337"/>
    <w:rsid w:val="003B4685"/>
    <w:rsid w:val="003B4E11"/>
    <w:rsid w:val="003B5757"/>
    <w:rsid w:val="003B5C30"/>
    <w:rsid w:val="003B5EB6"/>
    <w:rsid w:val="003B621B"/>
    <w:rsid w:val="003B7102"/>
    <w:rsid w:val="003B7AC3"/>
    <w:rsid w:val="003B7B80"/>
    <w:rsid w:val="003B7DF8"/>
    <w:rsid w:val="003B7E64"/>
    <w:rsid w:val="003C07AC"/>
    <w:rsid w:val="003C0D3A"/>
    <w:rsid w:val="003C1718"/>
    <w:rsid w:val="003C1C13"/>
    <w:rsid w:val="003C21EE"/>
    <w:rsid w:val="003C2386"/>
    <w:rsid w:val="003C2DBA"/>
    <w:rsid w:val="003C36A7"/>
    <w:rsid w:val="003C397E"/>
    <w:rsid w:val="003C41C7"/>
    <w:rsid w:val="003C4311"/>
    <w:rsid w:val="003C5DBA"/>
    <w:rsid w:val="003C635B"/>
    <w:rsid w:val="003C65F3"/>
    <w:rsid w:val="003C7025"/>
    <w:rsid w:val="003C77C4"/>
    <w:rsid w:val="003C7854"/>
    <w:rsid w:val="003C7DF4"/>
    <w:rsid w:val="003D015A"/>
    <w:rsid w:val="003D047E"/>
    <w:rsid w:val="003D090E"/>
    <w:rsid w:val="003D10C0"/>
    <w:rsid w:val="003D1409"/>
    <w:rsid w:val="003D1F45"/>
    <w:rsid w:val="003D1FCF"/>
    <w:rsid w:val="003D2FBB"/>
    <w:rsid w:val="003D304B"/>
    <w:rsid w:val="003D307C"/>
    <w:rsid w:val="003D386A"/>
    <w:rsid w:val="003D43B7"/>
    <w:rsid w:val="003D45A7"/>
    <w:rsid w:val="003D4D29"/>
    <w:rsid w:val="003D605C"/>
    <w:rsid w:val="003D62BF"/>
    <w:rsid w:val="003D6B1C"/>
    <w:rsid w:val="003D6CD4"/>
    <w:rsid w:val="003D7AA7"/>
    <w:rsid w:val="003D7ACD"/>
    <w:rsid w:val="003D7FCB"/>
    <w:rsid w:val="003E0330"/>
    <w:rsid w:val="003E04B3"/>
    <w:rsid w:val="003E0FBF"/>
    <w:rsid w:val="003E13E0"/>
    <w:rsid w:val="003E1567"/>
    <w:rsid w:val="003E16E1"/>
    <w:rsid w:val="003E1F7B"/>
    <w:rsid w:val="003E219C"/>
    <w:rsid w:val="003E2B56"/>
    <w:rsid w:val="003E3857"/>
    <w:rsid w:val="003E3BA7"/>
    <w:rsid w:val="003E3CAD"/>
    <w:rsid w:val="003E4599"/>
    <w:rsid w:val="003E47B2"/>
    <w:rsid w:val="003E4A12"/>
    <w:rsid w:val="003E4D28"/>
    <w:rsid w:val="003E519B"/>
    <w:rsid w:val="003E51EB"/>
    <w:rsid w:val="003E5222"/>
    <w:rsid w:val="003E5409"/>
    <w:rsid w:val="003E59A6"/>
    <w:rsid w:val="003E5C7A"/>
    <w:rsid w:val="003E637D"/>
    <w:rsid w:val="003E6B3E"/>
    <w:rsid w:val="003E6C02"/>
    <w:rsid w:val="003E7104"/>
    <w:rsid w:val="003E74F7"/>
    <w:rsid w:val="003F09E7"/>
    <w:rsid w:val="003F19B2"/>
    <w:rsid w:val="003F1AB6"/>
    <w:rsid w:val="003F2674"/>
    <w:rsid w:val="003F3CA1"/>
    <w:rsid w:val="003F4A93"/>
    <w:rsid w:val="003F4AFB"/>
    <w:rsid w:val="003F5717"/>
    <w:rsid w:val="003F5F38"/>
    <w:rsid w:val="003F6E92"/>
    <w:rsid w:val="003F7BC2"/>
    <w:rsid w:val="003F7F6C"/>
    <w:rsid w:val="00400290"/>
    <w:rsid w:val="00400571"/>
    <w:rsid w:val="00400C13"/>
    <w:rsid w:val="00400CCC"/>
    <w:rsid w:val="00400F76"/>
    <w:rsid w:val="00400F8A"/>
    <w:rsid w:val="004014BE"/>
    <w:rsid w:val="00401B53"/>
    <w:rsid w:val="00401ED9"/>
    <w:rsid w:val="00402DB1"/>
    <w:rsid w:val="00403F89"/>
    <w:rsid w:val="00404459"/>
    <w:rsid w:val="00404BD0"/>
    <w:rsid w:val="00404CBC"/>
    <w:rsid w:val="004051C3"/>
    <w:rsid w:val="00406091"/>
    <w:rsid w:val="004068AC"/>
    <w:rsid w:val="00406A49"/>
    <w:rsid w:val="00407584"/>
    <w:rsid w:val="00410384"/>
    <w:rsid w:val="0041048F"/>
    <w:rsid w:val="00411507"/>
    <w:rsid w:val="004117D9"/>
    <w:rsid w:val="00411FCD"/>
    <w:rsid w:val="0041260F"/>
    <w:rsid w:val="00412ADC"/>
    <w:rsid w:val="004140FB"/>
    <w:rsid w:val="00414285"/>
    <w:rsid w:val="00414421"/>
    <w:rsid w:val="00414436"/>
    <w:rsid w:val="00414762"/>
    <w:rsid w:val="00414C4B"/>
    <w:rsid w:val="00415528"/>
    <w:rsid w:val="00415581"/>
    <w:rsid w:val="00415D4C"/>
    <w:rsid w:val="00415FE1"/>
    <w:rsid w:val="00416DB9"/>
    <w:rsid w:val="00416DEA"/>
    <w:rsid w:val="00416DF4"/>
    <w:rsid w:val="00417185"/>
    <w:rsid w:val="0041741F"/>
    <w:rsid w:val="00417472"/>
    <w:rsid w:val="00417B50"/>
    <w:rsid w:val="00417C53"/>
    <w:rsid w:val="00420000"/>
    <w:rsid w:val="00420785"/>
    <w:rsid w:val="0042079F"/>
    <w:rsid w:val="00420E89"/>
    <w:rsid w:val="004213C1"/>
    <w:rsid w:val="00421C46"/>
    <w:rsid w:val="00422838"/>
    <w:rsid w:val="00422B35"/>
    <w:rsid w:val="00422D45"/>
    <w:rsid w:val="00423D60"/>
    <w:rsid w:val="00423EA2"/>
    <w:rsid w:val="00423EA3"/>
    <w:rsid w:val="0042514E"/>
    <w:rsid w:val="0042521B"/>
    <w:rsid w:val="00426117"/>
    <w:rsid w:val="00426BDA"/>
    <w:rsid w:val="00426FC2"/>
    <w:rsid w:val="00427533"/>
    <w:rsid w:val="004279D1"/>
    <w:rsid w:val="00430D47"/>
    <w:rsid w:val="0043128B"/>
    <w:rsid w:val="004314D7"/>
    <w:rsid w:val="00431551"/>
    <w:rsid w:val="00432032"/>
    <w:rsid w:val="00432204"/>
    <w:rsid w:val="00432549"/>
    <w:rsid w:val="004326E3"/>
    <w:rsid w:val="0043286B"/>
    <w:rsid w:val="00432B8D"/>
    <w:rsid w:val="00433020"/>
    <w:rsid w:val="00433747"/>
    <w:rsid w:val="00434522"/>
    <w:rsid w:val="004345CA"/>
    <w:rsid w:val="00434B02"/>
    <w:rsid w:val="00434C02"/>
    <w:rsid w:val="00435871"/>
    <w:rsid w:val="00435B93"/>
    <w:rsid w:val="004363A9"/>
    <w:rsid w:val="0043651E"/>
    <w:rsid w:val="00436778"/>
    <w:rsid w:val="00436DAA"/>
    <w:rsid w:val="004376E2"/>
    <w:rsid w:val="00437BDE"/>
    <w:rsid w:val="00437E55"/>
    <w:rsid w:val="00440173"/>
    <w:rsid w:val="00441601"/>
    <w:rsid w:val="0044164D"/>
    <w:rsid w:val="00441A94"/>
    <w:rsid w:val="00441C1F"/>
    <w:rsid w:val="00441CA5"/>
    <w:rsid w:val="00442895"/>
    <w:rsid w:val="00442BC3"/>
    <w:rsid w:val="004430CB"/>
    <w:rsid w:val="004439C9"/>
    <w:rsid w:val="00444458"/>
    <w:rsid w:val="0044552F"/>
    <w:rsid w:val="004455B1"/>
    <w:rsid w:val="004458D4"/>
    <w:rsid w:val="0044592B"/>
    <w:rsid w:val="00445D98"/>
    <w:rsid w:val="0044700B"/>
    <w:rsid w:val="00450799"/>
    <w:rsid w:val="00450AD8"/>
    <w:rsid w:val="00450C40"/>
    <w:rsid w:val="004510E1"/>
    <w:rsid w:val="00451156"/>
    <w:rsid w:val="004513A5"/>
    <w:rsid w:val="004513E5"/>
    <w:rsid w:val="00451A04"/>
    <w:rsid w:val="00451CD4"/>
    <w:rsid w:val="004523B9"/>
    <w:rsid w:val="00452752"/>
    <w:rsid w:val="00452A14"/>
    <w:rsid w:val="0045327E"/>
    <w:rsid w:val="00453E65"/>
    <w:rsid w:val="004540FC"/>
    <w:rsid w:val="0045453A"/>
    <w:rsid w:val="00455458"/>
    <w:rsid w:val="00456041"/>
    <w:rsid w:val="0045609C"/>
    <w:rsid w:val="00456D5C"/>
    <w:rsid w:val="00456E86"/>
    <w:rsid w:val="00457DE3"/>
    <w:rsid w:val="00460409"/>
    <w:rsid w:val="00460C46"/>
    <w:rsid w:val="00460CAD"/>
    <w:rsid w:val="00460E1D"/>
    <w:rsid w:val="00460F25"/>
    <w:rsid w:val="00460FB0"/>
    <w:rsid w:val="004610B7"/>
    <w:rsid w:val="004614C2"/>
    <w:rsid w:val="00461E58"/>
    <w:rsid w:val="004624E5"/>
    <w:rsid w:val="00462F35"/>
    <w:rsid w:val="004634A0"/>
    <w:rsid w:val="004638ED"/>
    <w:rsid w:val="00463FE0"/>
    <w:rsid w:val="00464568"/>
    <w:rsid w:val="00464FAA"/>
    <w:rsid w:val="00465B74"/>
    <w:rsid w:val="00465E1E"/>
    <w:rsid w:val="00465FBB"/>
    <w:rsid w:val="004667B8"/>
    <w:rsid w:val="004675B0"/>
    <w:rsid w:val="00467EBC"/>
    <w:rsid w:val="0047018E"/>
    <w:rsid w:val="00471515"/>
    <w:rsid w:val="00471526"/>
    <w:rsid w:val="00471580"/>
    <w:rsid w:val="0047186C"/>
    <w:rsid w:val="00471EF5"/>
    <w:rsid w:val="00473034"/>
    <w:rsid w:val="00473319"/>
    <w:rsid w:val="00474719"/>
    <w:rsid w:val="00474DB7"/>
    <w:rsid w:val="00476559"/>
    <w:rsid w:val="0047671F"/>
    <w:rsid w:val="00476F82"/>
    <w:rsid w:val="00476FDF"/>
    <w:rsid w:val="0047738E"/>
    <w:rsid w:val="00477656"/>
    <w:rsid w:val="004779F8"/>
    <w:rsid w:val="00480156"/>
    <w:rsid w:val="00480DE4"/>
    <w:rsid w:val="0048133C"/>
    <w:rsid w:val="0048188A"/>
    <w:rsid w:val="00481C93"/>
    <w:rsid w:val="00481D15"/>
    <w:rsid w:val="00481DA4"/>
    <w:rsid w:val="004821EF"/>
    <w:rsid w:val="004822BE"/>
    <w:rsid w:val="00482B4A"/>
    <w:rsid w:val="00483688"/>
    <w:rsid w:val="004838B9"/>
    <w:rsid w:val="00483E71"/>
    <w:rsid w:val="00484572"/>
    <w:rsid w:val="004870A4"/>
    <w:rsid w:val="00487302"/>
    <w:rsid w:val="004873B3"/>
    <w:rsid w:val="004875D4"/>
    <w:rsid w:val="004877AF"/>
    <w:rsid w:val="00487931"/>
    <w:rsid w:val="004879F1"/>
    <w:rsid w:val="00487F0C"/>
    <w:rsid w:val="00490099"/>
    <w:rsid w:val="004914DB"/>
    <w:rsid w:val="00491A59"/>
    <w:rsid w:val="00491D0D"/>
    <w:rsid w:val="00492908"/>
    <w:rsid w:val="00492CB9"/>
    <w:rsid w:val="00492DA4"/>
    <w:rsid w:val="00492DF8"/>
    <w:rsid w:val="00492E6F"/>
    <w:rsid w:val="004935E9"/>
    <w:rsid w:val="00493F3E"/>
    <w:rsid w:val="004945E7"/>
    <w:rsid w:val="0049569C"/>
    <w:rsid w:val="00495EE2"/>
    <w:rsid w:val="00496126"/>
    <w:rsid w:val="0049652D"/>
    <w:rsid w:val="00496663"/>
    <w:rsid w:val="004968BE"/>
    <w:rsid w:val="00496A2A"/>
    <w:rsid w:val="00496DA4"/>
    <w:rsid w:val="00496F35"/>
    <w:rsid w:val="00497D7E"/>
    <w:rsid w:val="00497DD6"/>
    <w:rsid w:val="004A0940"/>
    <w:rsid w:val="004A136F"/>
    <w:rsid w:val="004A178A"/>
    <w:rsid w:val="004A184B"/>
    <w:rsid w:val="004A2DE3"/>
    <w:rsid w:val="004A2F4B"/>
    <w:rsid w:val="004A2F65"/>
    <w:rsid w:val="004A3033"/>
    <w:rsid w:val="004A376F"/>
    <w:rsid w:val="004A3BDC"/>
    <w:rsid w:val="004A41B3"/>
    <w:rsid w:val="004A44A3"/>
    <w:rsid w:val="004A4B44"/>
    <w:rsid w:val="004A4EA1"/>
    <w:rsid w:val="004A510C"/>
    <w:rsid w:val="004A5188"/>
    <w:rsid w:val="004A582F"/>
    <w:rsid w:val="004A5FC8"/>
    <w:rsid w:val="004A653D"/>
    <w:rsid w:val="004A65D4"/>
    <w:rsid w:val="004A677D"/>
    <w:rsid w:val="004A769C"/>
    <w:rsid w:val="004A7DFA"/>
    <w:rsid w:val="004B02E0"/>
    <w:rsid w:val="004B07AC"/>
    <w:rsid w:val="004B0C88"/>
    <w:rsid w:val="004B1B0E"/>
    <w:rsid w:val="004B1F34"/>
    <w:rsid w:val="004B21A2"/>
    <w:rsid w:val="004B28F6"/>
    <w:rsid w:val="004B2937"/>
    <w:rsid w:val="004B3196"/>
    <w:rsid w:val="004B3B7D"/>
    <w:rsid w:val="004B4048"/>
    <w:rsid w:val="004B4267"/>
    <w:rsid w:val="004B4340"/>
    <w:rsid w:val="004B4B6A"/>
    <w:rsid w:val="004B4CB9"/>
    <w:rsid w:val="004B57D0"/>
    <w:rsid w:val="004B5CD2"/>
    <w:rsid w:val="004B6655"/>
    <w:rsid w:val="004B6915"/>
    <w:rsid w:val="004B6B7F"/>
    <w:rsid w:val="004B6E02"/>
    <w:rsid w:val="004C054F"/>
    <w:rsid w:val="004C07BC"/>
    <w:rsid w:val="004C08F4"/>
    <w:rsid w:val="004C0C84"/>
    <w:rsid w:val="004C0EA4"/>
    <w:rsid w:val="004C11CF"/>
    <w:rsid w:val="004C18EB"/>
    <w:rsid w:val="004C1A26"/>
    <w:rsid w:val="004C1C1E"/>
    <w:rsid w:val="004C1C46"/>
    <w:rsid w:val="004C28E7"/>
    <w:rsid w:val="004C2A08"/>
    <w:rsid w:val="004C2B89"/>
    <w:rsid w:val="004C32D6"/>
    <w:rsid w:val="004C33DF"/>
    <w:rsid w:val="004C36F9"/>
    <w:rsid w:val="004C5852"/>
    <w:rsid w:val="004C5E56"/>
    <w:rsid w:val="004C5F1C"/>
    <w:rsid w:val="004C6143"/>
    <w:rsid w:val="004C6393"/>
    <w:rsid w:val="004C6B85"/>
    <w:rsid w:val="004C7153"/>
    <w:rsid w:val="004C73CE"/>
    <w:rsid w:val="004C7BCF"/>
    <w:rsid w:val="004C7F05"/>
    <w:rsid w:val="004D03D9"/>
    <w:rsid w:val="004D0626"/>
    <w:rsid w:val="004D0717"/>
    <w:rsid w:val="004D0DFD"/>
    <w:rsid w:val="004D141D"/>
    <w:rsid w:val="004D1671"/>
    <w:rsid w:val="004D1C82"/>
    <w:rsid w:val="004D2803"/>
    <w:rsid w:val="004D3B6F"/>
    <w:rsid w:val="004D4006"/>
    <w:rsid w:val="004D4A0C"/>
    <w:rsid w:val="004D5443"/>
    <w:rsid w:val="004D56F5"/>
    <w:rsid w:val="004D5722"/>
    <w:rsid w:val="004D64AE"/>
    <w:rsid w:val="004D6BD8"/>
    <w:rsid w:val="004D7690"/>
    <w:rsid w:val="004E0692"/>
    <w:rsid w:val="004E12E0"/>
    <w:rsid w:val="004E1BEE"/>
    <w:rsid w:val="004E1D21"/>
    <w:rsid w:val="004E1E39"/>
    <w:rsid w:val="004E2113"/>
    <w:rsid w:val="004E23FB"/>
    <w:rsid w:val="004E24F7"/>
    <w:rsid w:val="004E39BE"/>
    <w:rsid w:val="004E3CA3"/>
    <w:rsid w:val="004E3CD0"/>
    <w:rsid w:val="004E4357"/>
    <w:rsid w:val="004E4F31"/>
    <w:rsid w:val="004E6031"/>
    <w:rsid w:val="004E67B3"/>
    <w:rsid w:val="004E6816"/>
    <w:rsid w:val="004E69FF"/>
    <w:rsid w:val="004E6BBC"/>
    <w:rsid w:val="004E7529"/>
    <w:rsid w:val="004E76DA"/>
    <w:rsid w:val="004E7DEA"/>
    <w:rsid w:val="004F0555"/>
    <w:rsid w:val="004F0A57"/>
    <w:rsid w:val="004F0C68"/>
    <w:rsid w:val="004F0C9C"/>
    <w:rsid w:val="004F135C"/>
    <w:rsid w:val="004F2131"/>
    <w:rsid w:val="004F2157"/>
    <w:rsid w:val="004F2396"/>
    <w:rsid w:val="004F2F67"/>
    <w:rsid w:val="004F3EAF"/>
    <w:rsid w:val="004F4166"/>
    <w:rsid w:val="004F4280"/>
    <w:rsid w:val="004F4544"/>
    <w:rsid w:val="004F4591"/>
    <w:rsid w:val="004F4981"/>
    <w:rsid w:val="004F4E75"/>
    <w:rsid w:val="004F510B"/>
    <w:rsid w:val="004F542B"/>
    <w:rsid w:val="004F5C7D"/>
    <w:rsid w:val="004F5E12"/>
    <w:rsid w:val="004F6402"/>
    <w:rsid w:val="004F64B0"/>
    <w:rsid w:val="004F6983"/>
    <w:rsid w:val="004F7109"/>
    <w:rsid w:val="004F7497"/>
    <w:rsid w:val="004F7BAC"/>
    <w:rsid w:val="00500047"/>
    <w:rsid w:val="0050090A"/>
    <w:rsid w:val="00500C4C"/>
    <w:rsid w:val="0050103A"/>
    <w:rsid w:val="00501170"/>
    <w:rsid w:val="00501311"/>
    <w:rsid w:val="005018F3"/>
    <w:rsid w:val="005019AF"/>
    <w:rsid w:val="00501C46"/>
    <w:rsid w:val="0050206D"/>
    <w:rsid w:val="00502285"/>
    <w:rsid w:val="005023E1"/>
    <w:rsid w:val="005026DD"/>
    <w:rsid w:val="0050277E"/>
    <w:rsid w:val="00502BE4"/>
    <w:rsid w:val="0050307F"/>
    <w:rsid w:val="00504014"/>
    <w:rsid w:val="005040BB"/>
    <w:rsid w:val="0050440F"/>
    <w:rsid w:val="00504DE4"/>
    <w:rsid w:val="0050526E"/>
    <w:rsid w:val="0050547A"/>
    <w:rsid w:val="005055C7"/>
    <w:rsid w:val="0050583D"/>
    <w:rsid w:val="0050610B"/>
    <w:rsid w:val="00506EEB"/>
    <w:rsid w:val="005074E7"/>
    <w:rsid w:val="00507B46"/>
    <w:rsid w:val="005102BA"/>
    <w:rsid w:val="005113D0"/>
    <w:rsid w:val="00511529"/>
    <w:rsid w:val="0051162B"/>
    <w:rsid w:val="0051168D"/>
    <w:rsid w:val="00511D79"/>
    <w:rsid w:val="00512C36"/>
    <w:rsid w:val="0051311C"/>
    <w:rsid w:val="00513792"/>
    <w:rsid w:val="00513DAC"/>
    <w:rsid w:val="00514AD9"/>
    <w:rsid w:val="005152AC"/>
    <w:rsid w:val="00515BC4"/>
    <w:rsid w:val="005160B6"/>
    <w:rsid w:val="00516A88"/>
    <w:rsid w:val="00516D69"/>
    <w:rsid w:val="00516F2E"/>
    <w:rsid w:val="005170AA"/>
    <w:rsid w:val="005170C2"/>
    <w:rsid w:val="00517240"/>
    <w:rsid w:val="00517B9B"/>
    <w:rsid w:val="00517EAD"/>
    <w:rsid w:val="00517F2C"/>
    <w:rsid w:val="00520167"/>
    <w:rsid w:val="005219DB"/>
    <w:rsid w:val="00522850"/>
    <w:rsid w:val="005229F1"/>
    <w:rsid w:val="00522A76"/>
    <w:rsid w:val="00522FAB"/>
    <w:rsid w:val="005231CB"/>
    <w:rsid w:val="0052343D"/>
    <w:rsid w:val="00523801"/>
    <w:rsid w:val="00523907"/>
    <w:rsid w:val="00523CE3"/>
    <w:rsid w:val="00524442"/>
    <w:rsid w:val="005245E1"/>
    <w:rsid w:val="005247E8"/>
    <w:rsid w:val="0052573A"/>
    <w:rsid w:val="0052592A"/>
    <w:rsid w:val="0052600E"/>
    <w:rsid w:val="0052785B"/>
    <w:rsid w:val="00527ADD"/>
    <w:rsid w:val="0053042B"/>
    <w:rsid w:val="00530A27"/>
    <w:rsid w:val="00532262"/>
    <w:rsid w:val="005334F4"/>
    <w:rsid w:val="00533E0F"/>
    <w:rsid w:val="005342F8"/>
    <w:rsid w:val="00534D8D"/>
    <w:rsid w:val="00534FE6"/>
    <w:rsid w:val="005353ED"/>
    <w:rsid w:val="005362B7"/>
    <w:rsid w:val="005363CF"/>
    <w:rsid w:val="0053658A"/>
    <w:rsid w:val="00536709"/>
    <w:rsid w:val="005367DC"/>
    <w:rsid w:val="0053701B"/>
    <w:rsid w:val="005377E6"/>
    <w:rsid w:val="00537CD5"/>
    <w:rsid w:val="00537D8F"/>
    <w:rsid w:val="00537E61"/>
    <w:rsid w:val="00540043"/>
    <w:rsid w:val="0054013E"/>
    <w:rsid w:val="0054145D"/>
    <w:rsid w:val="005435A5"/>
    <w:rsid w:val="00543840"/>
    <w:rsid w:val="00543B64"/>
    <w:rsid w:val="00544AA2"/>
    <w:rsid w:val="00544DFA"/>
    <w:rsid w:val="00545249"/>
    <w:rsid w:val="005461BA"/>
    <w:rsid w:val="005470A2"/>
    <w:rsid w:val="005475A4"/>
    <w:rsid w:val="0054773D"/>
    <w:rsid w:val="00547B6F"/>
    <w:rsid w:val="00547D59"/>
    <w:rsid w:val="0055080A"/>
    <w:rsid w:val="00551939"/>
    <w:rsid w:val="00551E2C"/>
    <w:rsid w:val="00551E9B"/>
    <w:rsid w:val="00551FE3"/>
    <w:rsid w:val="00552D3A"/>
    <w:rsid w:val="005539D6"/>
    <w:rsid w:val="00554649"/>
    <w:rsid w:val="0055588C"/>
    <w:rsid w:val="005558D0"/>
    <w:rsid w:val="00555DD5"/>
    <w:rsid w:val="00555EC5"/>
    <w:rsid w:val="00556BB9"/>
    <w:rsid w:val="005571A1"/>
    <w:rsid w:val="0055753D"/>
    <w:rsid w:val="00560295"/>
    <w:rsid w:val="005603CF"/>
    <w:rsid w:val="005605D9"/>
    <w:rsid w:val="00560840"/>
    <w:rsid w:val="00560CAE"/>
    <w:rsid w:val="0056132E"/>
    <w:rsid w:val="00561394"/>
    <w:rsid w:val="00561AA9"/>
    <w:rsid w:val="00563577"/>
    <w:rsid w:val="00563B68"/>
    <w:rsid w:val="0056443A"/>
    <w:rsid w:val="005661C3"/>
    <w:rsid w:val="00566329"/>
    <w:rsid w:val="005674A8"/>
    <w:rsid w:val="00570250"/>
    <w:rsid w:val="005704CE"/>
    <w:rsid w:val="00570AF9"/>
    <w:rsid w:val="00571261"/>
    <w:rsid w:val="00571410"/>
    <w:rsid w:val="00571718"/>
    <w:rsid w:val="0057279D"/>
    <w:rsid w:val="0057338A"/>
    <w:rsid w:val="00573BE7"/>
    <w:rsid w:val="00573C19"/>
    <w:rsid w:val="00573FA3"/>
    <w:rsid w:val="0057467A"/>
    <w:rsid w:val="00574FDE"/>
    <w:rsid w:val="0057592E"/>
    <w:rsid w:val="005765E1"/>
    <w:rsid w:val="00576788"/>
    <w:rsid w:val="0057690A"/>
    <w:rsid w:val="00576C4A"/>
    <w:rsid w:val="0057729F"/>
    <w:rsid w:val="005777E9"/>
    <w:rsid w:val="00577B6A"/>
    <w:rsid w:val="00577CD0"/>
    <w:rsid w:val="00577EB8"/>
    <w:rsid w:val="00577F27"/>
    <w:rsid w:val="00580B2A"/>
    <w:rsid w:val="00581E78"/>
    <w:rsid w:val="00581F33"/>
    <w:rsid w:val="00582294"/>
    <w:rsid w:val="0058298B"/>
    <w:rsid w:val="00582AF5"/>
    <w:rsid w:val="00583283"/>
    <w:rsid w:val="00583765"/>
    <w:rsid w:val="005851D9"/>
    <w:rsid w:val="00586487"/>
    <w:rsid w:val="00586D41"/>
    <w:rsid w:val="00586EDF"/>
    <w:rsid w:val="00586EF4"/>
    <w:rsid w:val="0058755F"/>
    <w:rsid w:val="00587BC9"/>
    <w:rsid w:val="00590128"/>
    <w:rsid w:val="00590187"/>
    <w:rsid w:val="005906E9"/>
    <w:rsid w:val="005909DC"/>
    <w:rsid w:val="005911D0"/>
    <w:rsid w:val="00591406"/>
    <w:rsid w:val="0059190E"/>
    <w:rsid w:val="00591E79"/>
    <w:rsid w:val="00592BB2"/>
    <w:rsid w:val="00593AD4"/>
    <w:rsid w:val="00593D1B"/>
    <w:rsid w:val="00594291"/>
    <w:rsid w:val="005945C7"/>
    <w:rsid w:val="00594B34"/>
    <w:rsid w:val="00594B69"/>
    <w:rsid w:val="005957F8"/>
    <w:rsid w:val="00595AA8"/>
    <w:rsid w:val="00596139"/>
    <w:rsid w:val="00596427"/>
    <w:rsid w:val="00596722"/>
    <w:rsid w:val="00596816"/>
    <w:rsid w:val="00596BB0"/>
    <w:rsid w:val="00596C74"/>
    <w:rsid w:val="00597696"/>
    <w:rsid w:val="0059774F"/>
    <w:rsid w:val="0059793E"/>
    <w:rsid w:val="005979E6"/>
    <w:rsid w:val="005A0328"/>
    <w:rsid w:val="005A0495"/>
    <w:rsid w:val="005A0A69"/>
    <w:rsid w:val="005A0B69"/>
    <w:rsid w:val="005A1439"/>
    <w:rsid w:val="005A1847"/>
    <w:rsid w:val="005A18D2"/>
    <w:rsid w:val="005A1C24"/>
    <w:rsid w:val="005A23D1"/>
    <w:rsid w:val="005A29DF"/>
    <w:rsid w:val="005A2E29"/>
    <w:rsid w:val="005A37D9"/>
    <w:rsid w:val="005A3EF9"/>
    <w:rsid w:val="005A3F28"/>
    <w:rsid w:val="005A450B"/>
    <w:rsid w:val="005A4564"/>
    <w:rsid w:val="005A4B13"/>
    <w:rsid w:val="005A4B2C"/>
    <w:rsid w:val="005A5118"/>
    <w:rsid w:val="005A57C2"/>
    <w:rsid w:val="005A5B72"/>
    <w:rsid w:val="005A5CB4"/>
    <w:rsid w:val="005A5E13"/>
    <w:rsid w:val="005A6884"/>
    <w:rsid w:val="005B01E4"/>
    <w:rsid w:val="005B075F"/>
    <w:rsid w:val="005B0878"/>
    <w:rsid w:val="005B2408"/>
    <w:rsid w:val="005B25D1"/>
    <w:rsid w:val="005B26A1"/>
    <w:rsid w:val="005B2B48"/>
    <w:rsid w:val="005B3774"/>
    <w:rsid w:val="005B3EF0"/>
    <w:rsid w:val="005B4726"/>
    <w:rsid w:val="005B4B2A"/>
    <w:rsid w:val="005B582F"/>
    <w:rsid w:val="005B59E6"/>
    <w:rsid w:val="005B798D"/>
    <w:rsid w:val="005B7E23"/>
    <w:rsid w:val="005C07F3"/>
    <w:rsid w:val="005C09A4"/>
    <w:rsid w:val="005C0A41"/>
    <w:rsid w:val="005C0FF2"/>
    <w:rsid w:val="005C1BFE"/>
    <w:rsid w:val="005C1CB2"/>
    <w:rsid w:val="005C22BD"/>
    <w:rsid w:val="005C277C"/>
    <w:rsid w:val="005C2AF5"/>
    <w:rsid w:val="005C38AE"/>
    <w:rsid w:val="005C39F8"/>
    <w:rsid w:val="005C4551"/>
    <w:rsid w:val="005C46F8"/>
    <w:rsid w:val="005C49E0"/>
    <w:rsid w:val="005C507C"/>
    <w:rsid w:val="005C543C"/>
    <w:rsid w:val="005C75C6"/>
    <w:rsid w:val="005C76FE"/>
    <w:rsid w:val="005C7FBC"/>
    <w:rsid w:val="005D0559"/>
    <w:rsid w:val="005D16DE"/>
    <w:rsid w:val="005D1AA1"/>
    <w:rsid w:val="005D1BC0"/>
    <w:rsid w:val="005D2F84"/>
    <w:rsid w:val="005D35B5"/>
    <w:rsid w:val="005D3A2C"/>
    <w:rsid w:val="005D3D8F"/>
    <w:rsid w:val="005D3EC5"/>
    <w:rsid w:val="005D4A2D"/>
    <w:rsid w:val="005D4A51"/>
    <w:rsid w:val="005D4B11"/>
    <w:rsid w:val="005D50AE"/>
    <w:rsid w:val="005D51BC"/>
    <w:rsid w:val="005D5208"/>
    <w:rsid w:val="005D58F8"/>
    <w:rsid w:val="005D5CCC"/>
    <w:rsid w:val="005D60BE"/>
    <w:rsid w:val="005D6E61"/>
    <w:rsid w:val="005D7554"/>
    <w:rsid w:val="005D7B78"/>
    <w:rsid w:val="005E00A8"/>
    <w:rsid w:val="005E0106"/>
    <w:rsid w:val="005E0216"/>
    <w:rsid w:val="005E051F"/>
    <w:rsid w:val="005E0587"/>
    <w:rsid w:val="005E14DC"/>
    <w:rsid w:val="005E1642"/>
    <w:rsid w:val="005E1F99"/>
    <w:rsid w:val="005E2628"/>
    <w:rsid w:val="005E33D6"/>
    <w:rsid w:val="005E4714"/>
    <w:rsid w:val="005E4847"/>
    <w:rsid w:val="005E573D"/>
    <w:rsid w:val="005E577A"/>
    <w:rsid w:val="005E5888"/>
    <w:rsid w:val="005E6091"/>
    <w:rsid w:val="005E6424"/>
    <w:rsid w:val="005E6CC6"/>
    <w:rsid w:val="005E780D"/>
    <w:rsid w:val="005E7A34"/>
    <w:rsid w:val="005F007A"/>
    <w:rsid w:val="005F0E8B"/>
    <w:rsid w:val="005F10E9"/>
    <w:rsid w:val="005F16C5"/>
    <w:rsid w:val="005F1B13"/>
    <w:rsid w:val="005F1B73"/>
    <w:rsid w:val="005F24D8"/>
    <w:rsid w:val="005F2646"/>
    <w:rsid w:val="005F33E1"/>
    <w:rsid w:val="005F370F"/>
    <w:rsid w:val="005F3BC8"/>
    <w:rsid w:val="005F4CCA"/>
    <w:rsid w:val="005F53FC"/>
    <w:rsid w:val="005F54F6"/>
    <w:rsid w:val="005F583B"/>
    <w:rsid w:val="005F5E62"/>
    <w:rsid w:val="005F6830"/>
    <w:rsid w:val="005F6A29"/>
    <w:rsid w:val="005F6ED2"/>
    <w:rsid w:val="005F7A1D"/>
    <w:rsid w:val="006007F0"/>
    <w:rsid w:val="00600DF4"/>
    <w:rsid w:val="00601270"/>
    <w:rsid w:val="00601363"/>
    <w:rsid w:val="00601954"/>
    <w:rsid w:val="00601C93"/>
    <w:rsid w:val="00602C96"/>
    <w:rsid w:val="00602FC8"/>
    <w:rsid w:val="0060384C"/>
    <w:rsid w:val="006042B2"/>
    <w:rsid w:val="00604B06"/>
    <w:rsid w:val="00606243"/>
    <w:rsid w:val="00607884"/>
    <w:rsid w:val="00610DCB"/>
    <w:rsid w:val="0061123B"/>
    <w:rsid w:val="00611262"/>
    <w:rsid w:val="006125C1"/>
    <w:rsid w:val="00612679"/>
    <w:rsid w:val="00612E12"/>
    <w:rsid w:val="006132A5"/>
    <w:rsid w:val="00613F6A"/>
    <w:rsid w:val="00614555"/>
    <w:rsid w:val="00614B60"/>
    <w:rsid w:val="00615AC4"/>
    <w:rsid w:val="00615AE0"/>
    <w:rsid w:val="00615E13"/>
    <w:rsid w:val="00616524"/>
    <w:rsid w:val="006170E6"/>
    <w:rsid w:val="00620010"/>
    <w:rsid w:val="00622D57"/>
    <w:rsid w:val="006230BE"/>
    <w:rsid w:val="006239C7"/>
    <w:rsid w:val="0062430A"/>
    <w:rsid w:val="00624C98"/>
    <w:rsid w:val="0062528F"/>
    <w:rsid w:val="00625582"/>
    <w:rsid w:val="00625BDD"/>
    <w:rsid w:val="00626B54"/>
    <w:rsid w:val="00626EDA"/>
    <w:rsid w:val="00627C59"/>
    <w:rsid w:val="00627DC7"/>
    <w:rsid w:val="00627EFC"/>
    <w:rsid w:val="00627F78"/>
    <w:rsid w:val="00630885"/>
    <w:rsid w:val="00630DF7"/>
    <w:rsid w:val="0063224F"/>
    <w:rsid w:val="00632CA4"/>
    <w:rsid w:val="006348D3"/>
    <w:rsid w:val="00634A19"/>
    <w:rsid w:val="00634A59"/>
    <w:rsid w:val="00635308"/>
    <w:rsid w:val="0063532E"/>
    <w:rsid w:val="006356C3"/>
    <w:rsid w:val="0063571A"/>
    <w:rsid w:val="00635C57"/>
    <w:rsid w:val="00635E36"/>
    <w:rsid w:val="00635F8F"/>
    <w:rsid w:val="00636587"/>
    <w:rsid w:val="00636ABB"/>
    <w:rsid w:val="00636BDB"/>
    <w:rsid w:val="00637B86"/>
    <w:rsid w:val="00637CA6"/>
    <w:rsid w:val="00637F17"/>
    <w:rsid w:val="006407F7"/>
    <w:rsid w:val="00640F01"/>
    <w:rsid w:val="00641C31"/>
    <w:rsid w:val="00641F7E"/>
    <w:rsid w:val="0064211D"/>
    <w:rsid w:val="00642A92"/>
    <w:rsid w:val="006431BF"/>
    <w:rsid w:val="006436FE"/>
    <w:rsid w:val="00643D39"/>
    <w:rsid w:val="00644223"/>
    <w:rsid w:val="00644DDC"/>
    <w:rsid w:val="00644E13"/>
    <w:rsid w:val="00644E72"/>
    <w:rsid w:val="00644FD3"/>
    <w:rsid w:val="0064503A"/>
    <w:rsid w:val="006453BD"/>
    <w:rsid w:val="00645502"/>
    <w:rsid w:val="00645FCC"/>
    <w:rsid w:val="0064640C"/>
    <w:rsid w:val="00647074"/>
    <w:rsid w:val="006478B8"/>
    <w:rsid w:val="00647BBC"/>
    <w:rsid w:val="00647CB2"/>
    <w:rsid w:val="00647FDF"/>
    <w:rsid w:val="00650890"/>
    <w:rsid w:val="006509F7"/>
    <w:rsid w:val="00650FFC"/>
    <w:rsid w:val="00651A2C"/>
    <w:rsid w:val="00651F5D"/>
    <w:rsid w:val="00652058"/>
    <w:rsid w:val="00652153"/>
    <w:rsid w:val="006522B2"/>
    <w:rsid w:val="006524DA"/>
    <w:rsid w:val="00652644"/>
    <w:rsid w:val="00652697"/>
    <w:rsid w:val="0065297C"/>
    <w:rsid w:val="00652A03"/>
    <w:rsid w:val="00652B1A"/>
    <w:rsid w:val="00653164"/>
    <w:rsid w:val="006534A6"/>
    <w:rsid w:val="006534ED"/>
    <w:rsid w:val="00653FBA"/>
    <w:rsid w:val="006544DD"/>
    <w:rsid w:val="00654E5D"/>
    <w:rsid w:val="006555C1"/>
    <w:rsid w:val="006565C5"/>
    <w:rsid w:val="00657439"/>
    <w:rsid w:val="00657638"/>
    <w:rsid w:val="006576BF"/>
    <w:rsid w:val="006579CD"/>
    <w:rsid w:val="00657B7A"/>
    <w:rsid w:val="00657E38"/>
    <w:rsid w:val="006600A5"/>
    <w:rsid w:val="00660244"/>
    <w:rsid w:val="00661567"/>
    <w:rsid w:val="006621EA"/>
    <w:rsid w:val="0066258A"/>
    <w:rsid w:val="00662777"/>
    <w:rsid w:val="00662FF4"/>
    <w:rsid w:val="0066382C"/>
    <w:rsid w:val="00663ACF"/>
    <w:rsid w:val="00664B83"/>
    <w:rsid w:val="00664C68"/>
    <w:rsid w:val="006651E7"/>
    <w:rsid w:val="00665F01"/>
    <w:rsid w:val="0066653D"/>
    <w:rsid w:val="006665A2"/>
    <w:rsid w:val="00667286"/>
    <w:rsid w:val="00667673"/>
    <w:rsid w:val="00667CD4"/>
    <w:rsid w:val="006702BF"/>
    <w:rsid w:val="00670CC1"/>
    <w:rsid w:val="006711A1"/>
    <w:rsid w:val="00672060"/>
    <w:rsid w:val="00673EA0"/>
    <w:rsid w:val="006740DD"/>
    <w:rsid w:val="006743C7"/>
    <w:rsid w:val="00674786"/>
    <w:rsid w:val="00674C0B"/>
    <w:rsid w:val="00675207"/>
    <w:rsid w:val="0067576F"/>
    <w:rsid w:val="0067790F"/>
    <w:rsid w:val="00677AD7"/>
    <w:rsid w:val="00677D40"/>
    <w:rsid w:val="0068006E"/>
    <w:rsid w:val="00680C6B"/>
    <w:rsid w:val="00680E65"/>
    <w:rsid w:val="006814C4"/>
    <w:rsid w:val="006814F4"/>
    <w:rsid w:val="00681887"/>
    <w:rsid w:val="00681928"/>
    <w:rsid w:val="006823F7"/>
    <w:rsid w:val="006829A8"/>
    <w:rsid w:val="00682C7B"/>
    <w:rsid w:val="00683AA1"/>
    <w:rsid w:val="006849B9"/>
    <w:rsid w:val="0068573C"/>
    <w:rsid w:val="00685AC0"/>
    <w:rsid w:val="00685C01"/>
    <w:rsid w:val="00686873"/>
    <w:rsid w:val="00686A13"/>
    <w:rsid w:val="00687011"/>
    <w:rsid w:val="00687F5B"/>
    <w:rsid w:val="00687FAC"/>
    <w:rsid w:val="006901ED"/>
    <w:rsid w:val="00690284"/>
    <w:rsid w:val="00690C80"/>
    <w:rsid w:val="00690CFD"/>
    <w:rsid w:val="00690D85"/>
    <w:rsid w:val="00691424"/>
    <w:rsid w:val="00691C64"/>
    <w:rsid w:val="0069214A"/>
    <w:rsid w:val="006933BE"/>
    <w:rsid w:val="00693420"/>
    <w:rsid w:val="00693745"/>
    <w:rsid w:val="0069433D"/>
    <w:rsid w:val="0069456B"/>
    <w:rsid w:val="006945A1"/>
    <w:rsid w:val="006949C1"/>
    <w:rsid w:val="00694B7C"/>
    <w:rsid w:val="00694FBD"/>
    <w:rsid w:val="0069504A"/>
    <w:rsid w:val="00695827"/>
    <w:rsid w:val="006965D4"/>
    <w:rsid w:val="00696DF4"/>
    <w:rsid w:val="0069738B"/>
    <w:rsid w:val="00697B2A"/>
    <w:rsid w:val="006A09F9"/>
    <w:rsid w:val="006A0B70"/>
    <w:rsid w:val="006A132A"/>
    <w:rsid w:val="006A1CAF"/>
    <w:rsid w:val="006A4177"/>
    <w:rsid w:val="006A5118"/>
    <w:rsid w:val="006A5E04"/>
    <w:rsid w:val="006A6545"/>
    <w:rsid w:val="006A670C"/>
    <w:rsid w:val="006A6A7C"/>
    <w:rsid w:val="006A7B40"/>
    <w:rsid w:val="006A7C79"/>
    <w:rsid w:val="006A7F77"/>
    <w:rsid w:val="006B0B28"/>
    <w:rsid w:val="006B1123"/>
    <w:rsid w:val="006B1352"/>
    <w:rsid w:val="006B16AC"/>
    <w:rsid w:val="006B18E7"/>
    <w:rsid w:val="006B35DC"/>
    <w:rsid w:val="006B428F"/>
    <w:rsid w:val="006B42D5"/>
    <w:rsid w:val="006B5101"/>
    <w:rsid w:val="006B54B0"/>
    <w:rsid w:val="006B5CAE"/>
    <w:rsid w:val="006B6041"/>
    <w:rsid w:val="006B6D0D"/>
    <w:rsid w:val="006B77ED"/>
    <w:rsid w:val="006B7DCC"/>
    <w:rsid w:val="006C01E8"/>
    <w:rsid w:val="006C0825"/>
    <w:rsid w:val="006C093D"/>
    <w:rsid w:val="006C0F3B"/>
    <w:rsid w:val="006C1BC4"/>
    <w:rsid w:val="006C1C23"/>
    <w:rsid w:val="006C1E2A"/>
    <w:rsid w:val="006C227F"/>
    <w:rsid w:val="006C27CE"/>
    <w:rsid w:val="006C2B12"/>
    <w:rsid w:val="006C3ACC"/>
    <w:rsid w:val="006C4578"/>
    <w:rsid w:val="006C4CC5"/>
    <w:rsid w:val="006C4DE3"/>
    <w:rsid w:val="006C4ECD"/>
    <w:rsid w:val="006C5005"/>
    <w:rsid w:val="006C5781"/>
    <w:rsid w:val="006C58FE"/>
    <w:rsid w:val="006C61FA"/>
    <w:rsid w:val="006C73E6"/>
    <w:rsid w:val="006D0B21"/>
    <w:rsid w:val="006D0F60"/>
    <w:rsid w:val="006D0F63"/>
    <w:rsid w:val="006D0FB1"/>
    <w:rsid w:val="006D10FF"/>
    <w:rsid w:val="006D11F5"/>
    <w:rsid w:val="006D1C51"/>
    <w:rsid w:val="006D1ECB"/>
    <w:rsid w:val="006D2E00"/>
    <w:rsid w:val="006D32DA"/>
    <w:rsid w:val="006D3B3A"/>
    <w:rsid w:val="006D4087"/>
    <w:rsid w:val="006D42D7"/>
    <w:rsid w:val="006D4E43"/>
    <w:rsid w:val="006D5F0C"/>
    <w:rsid w:val="006D6B9B"/>
    <w:rsid w:val="006D6BA5"/>
    <w:rsid w:val="006D6EBB"/>
    <w:rsid w:val="006D7CBE"/>
    <w:rsid w:val="006D7FB2"/>
    <w:rsid w:val="006E119B"/>
    <w:rsid w:val="006E25EB"/>
    <w:rsid w:val="006E25FB"/>
    <w:rsid w:val="006E2984"/>
    <w:rsid w:val="006E2AF3"/>
    <w:rsid w:val="006E2FC9"/>
    <w:rsid w:val="006E3127"/>
    <w:rsid w:val="006E38E8"/>
    <w:rsid w:val="006E56C6"/>
    <w:rsid w:val="006E57F5"/>
    <w:rsid w:val="006E5E41"/>
    <w:rsid w:val="006E64AB"/>
    <w:rsid w:val="006E65BC"/>
    <w:rsid w:val="006E69FE"/>
    <w:rsid w:val="006E70F1"/>
    <w:rsid w:val="006E791F"/>
    <w:rsid w:val="006E7C3A"/>
    <w:rsid w:val="006F026B"/>
    <w:rsid w:val="006F084B"/>
    <w:rsid w:val="006F0F38"/>
    <w:rsid w:val="006F1E97"/>
    <w:rsid w:val="006F2240"/>
    <w:rsid w:val="006F22EB"/>
    <w:rsid w:val="006F2578"/>
    <w:rsid w:val="006F264F"/>
    <w:rsid w:val="006F387F"/>
    <w:rsid w:val="006F3FA9"/>
    <w:rsid w:val="006F411A"/>
    <w:rsid w:val="006F4872"/>
    <w:rsid w:val="006F6001"/>
    <w:rsid w:val="006F602C"/>
    <w:rsid w:val="006F624D"/>
    <w:rsid w:val="006F634C"/>
    <w:rsid w:val="006F63B5"/>
    <w:rsid w:val="006F6CE0"/>
    <w:rsid w:val="006F76E8"/>
    <w:rsid w:val="0070082F"/>
    <w:rsid w:val="00701FE2"/>
    <w:rsid w:val="0070275B"/>
    <w:rsid w:val="00702910"/>
    <w:rsid w:val="00702B40"/>
    <w:rsid w:val="00702C1C"/>
    <w:rsid w:val="00703702"/>
    <w:rsid w:val="00703BCD"/>
    <w:rsid w:val="00704445"/>
    <w:rsid w:val="00704D6A"/>
    <w:rsid w:val="00705CFE"/>
    <w:rsid w:val="00706770"/>
    <w:rsid w:val="00706A5D"/>
    <w:rsid w:val="00706B05"/>
    <w:rsid w:val="00706C48"/>
    <w:rsid w:val="00707B52"/>
    <w:rsid w:val="00707B6A"/>
    <w:rsid w:val="007100DC"/>
    <w:rsid w:val="00710458"/>
    <w:rsid w:val="00710CB6"/>
    <w:rsid w:val="007111F2"/>
    <w:rsid w:val="0071181B"/>
    <w:rsid w:val="007123C0"/>
    <w:rsid w:val="0071291E"/>
    <w:rsid w:val="00712F37"/>
    <w:rsid w:val="0071393D"/>
    <w:rsid w:val="007140BC"/>
    <w:rsid w:val="00714A76"/>
    <w:rsid w:val="007156B8"/>
    <w:rsid w:val="00716934"/>
    <w:rsid w:val="00716A43"/>
    <w:rsid w:val="00716ACD"/>
    <w:rsid w:val="007171E8"/>
    <w:rsid w:val="00717D4D"/>
    <w:rsid w:val="0072012F"/>
    <w:rsid w:val="007201A8"/>
    <w:rsid w:val="007208A4"/>
    <w:rsid w:val="007209C7"/>
    <w:rsid w:val="00720BCE"/>
    <w:rsid w:val="00720F0E"/>
    <w:rsid w:val="007220CE"/>
    <w:rsid w:val="007227C7"/>
    <w:rsid w:val="00722AC3"/>
    <w:rsid w:val="00722FC8"/>
    <w:rsid w:val="00723804"/>
    <w:rsid w:val="00723B8E"/>
    <w:rsid w:val="007242B2"/>
    <w:rsid w:val="00724DD5"/>
    <w:rsid w:val="00724F11"/>
    <w:rsid w:val="0072503D"/>
    <w:rsid w:val="00725914"/>
    <w:rsid w:val="007259FB"/>
    <w:rsid w:val="0072674A"/>
    <w:rsid w:val="0072696D"/>
    <w:rsid w:val="00726D70"/>
    <w:rsid w:val="007273C8"/>
    <w:rsid w:val="007274E3"/>
    <w:rsid w:val="007302E0"/>
    <w:rsid w:val="0073061C"/>
    <w:rsid w:val="00730996"/>
    <w:rsid w:val="00730CD5"/>
    <w:rsid w:val="007319AC"/>
    <w:rsid w:val="0073348D"/>
    <w:rsid w:val="00733531"/>
    <w:rsid w:val="00734671"/>
    <w:rsid w:val="0073504B"/>
    <w:rsid w:val="0073526C"/>
    <w:rsid w:val="00735D3D"/>
    <w:rsid w:val="007365E5"/>
    <w:rsid w:val="00737783"/>
    <w:rsid w:val="00737DBC"/>
    <w:rsid w:val="00737E69"/>
    <w:rsid w:val="00740183"/>
    <w:rsid w:val="00740CEE"/>
    <w:rsid w:val="00740FCA"/>
    <w:rsid w:val="00741448"/>
    <w:rsid w:val="00741758"/>
    <w:rsid w:val="00741AA5"/>
    <w:rsid w:val="007421D0"/>
    <w:rsid w:val="00742852"/>
    <w:rsid w:val="00742A4E"/>
    <w:rsid w:val="00742BB7"/>
    <w:rsid w:val="00743032"/>
    <w:rsid w:val="00743464"/>
    <w:rsid w:val="007434AA"/>
    <w:rsid w:val="00744254"/>
    <w:rsid w:val="00744A00"/>
    <w:rsid w:val="00744A7B"/>
    <w:rsid w:val="007472B4"/>
    <w:rsid w:val="00747876"/>
    <w:rsid w:val="00747B65"/>
    <w:rsid w:val="00747FDC"/>
    <w:rsid w:val="0075035E"/>
    <w:rsid w:val="00750D6A"/>
    <w:rsid w:val="00750DCD"/>
    <w:rsid w:val="00751035"/>
    <w:rsid w:val="00751463"/>
    <w:rsid w:val="0075188B"/>
    <w:rsid w:val="0075194B"/>
    <w:rsid w:val="00752880"/>
    <w:rsid w:val="0075295B"/>
    <w:rsid w:val="00752CA2"/>
    <w:rsid w:val="007534AD"/>
    <w:rsid w:val="00753990"/>
    <w:rsid w:val="007545CD"/>
    <w:rsid w:val="007545E4"/>
    <w:rsid w:val="007545E6"/>
    <w:rsid w:val="0075475D"/>
    <w:rsid w:val="00755FAE"/>
    <w:rsid w:val="00756090"/>
    <w:rsid w:val="00756176"/>
    <w:rsid w:val="00756707"/>
    <w:rsid w:val="00757411"/>
    <w:rsid w:val="00760052"/>
    <w:rsid w:val="007603CA"/>
    <w:rsid w:val="00760753"/>
    <w:rsid w:val="00760E6A"/>
    <w:rsid w:val="00761783"/>
    <w:rsid w:val="007618E5"/>
    <w:rsid w:val="007620A1"/>
    <w:rsid w:val="007623BA"/>
    <w:rsid w:val="00762ADB"/>
    <w:rsid w:val="00763232"/>
    <w:rsid w:val="0076323A"/>
    <w:rsid w:val="00763EF6"/>
    <w:rsid w:val="00764D68"/>
    <w:rsid w:val="0076598F"/>
    <w:rsid w:val="007668F6"/>
    <w:rsid w:val="00766A4E"/>
    <w:rsid w:val="00767410"/>
    <w:rsid w:val="00767436"/>
    <w:rsid w:val="0076749D"/>
    <w:rsid w:val="00767677"/>
    <w:rsid w:val="0076787C"/>
    <w:rsid w:val="00767FFA"/>
    <w:rsid w:val="007710AF"/>
    <w:rsid w:val="00771323"/>
    <w:rsid w:val="007713B4"/>
    <w:rsid w:val="00771AE9"/>
    <w:rsid w:val="0077278C"/>
    <w:rsid w:val="00772822"/>
    <w:rsid w:val="00772DD2"/>
    <w:rsid w:val="0077314E"/>
    <w:rsid w:val="00773B59"/>
    <w:rsid w:val="00773DF0"/>
    <w:rsid w:val="00774C0D"/>
    <w:rsid w:val="00775479"/>
    <w:rsid w:val="00775C2E"/>
    <w:rsid w:val="00775DAB"/>
    <w:rsid w:val="007766B6"/>
    <w:rsid w:val="007768A7"/>
    <w:rsid w:val="00776C84"/>
    <w:rsid w:val="00776FB1"/>
    <w:rsid w:val="007772A2"/>
    <w:rsid w:val="00777783"/>
    <w:rsid w:val="00777928"/>
    <w:rsid w:val="00780A26"/>
    <w:rsid w:val="00780B07"/>
    <w:rsid w:val="00780D46"/>
    <w:rsid w:val="0078176E"/>
    <w:rsid w:val="007835C0"/>
    <w:rsid w:val="00783CDC"/>
    <w:rsid w:val="007848FE"/>
    <w:rsid w:val="00784BE4"/>
    <w:rsid w:val="00784FE6"/>
    <w:rsid w:val="0078528B"/>
    <w:rsid w:val="00785619"/>
    <w:rsid w:val="00785986"/>
    <w:rsid w:val="00785B62"/>
    <w:rsid w:val="00785E72"/>
    <w:rsid w:val="007865E5"/>
    <w:rsid w:val="0078672D"/>
    <w:rsid w:val="0078681B"/>
    <w:rsid w:val="00786873"/>
    <w:rsid w:val="007869C2"/>
    <w:rsid w:val="00786FC0"/>
    <w:rsid w:val="0078743D"/>
    <w:rsid w:val="00790100"/>
    <w:rsid w:val="00790C62"/>
    <w:rsid w:val="0079205C"/>
    <w:rsid w:val="00792248"/>
    <w:rsid w:val="00792273"/>
    <w:rsid w:val="00792F48"/>
    <w:rsid w:val="007932BD"/>
    <w:rsid w:val="0079343D"/>
    <w:rsid w:val="00793D8F"/>
    <w:rsid w:val="00794C20"/>
    <w:rsid w:val="00794DA5"/>
    <w:rsid w:val="00794E15"/>
    <w:rsid w:val="00794EAD"/>
    <w:rsid w:val="00795A22"/>
    <w:rsid w:val="007967F8"/>
    <w:rsid w:val="00796EBF"/>
    <w:rsid w:val="00797B5F"/>
    <w:rsid w:val="007A0522"/>
    <w:rsid w:val="007A0D18"/>
    <w:rsid w:val="007A10B0"/>
    <w:rsid w:val="007A17B4"/>
    <w:rsid w:val="007A30A6"/>
    <w:rsid w:val="007A3D1E"/>
    <w:rsid w:val="007A41B7"/>
    <w:rsid w:val="007A4732"/>
    <w:rsid w:val="007A4F87"/>
    <w:rsid w:val="007A5329"/>
    <w:rsid w:val="007A5454"/>
    <w:rsid w:val="007A5742"/>
    <w:rsid w:val="007A6029"/>
    <w:rsid w:val="007A6322"/>
    <w:rsid w:val="007A63F7"/>
    <w:rsid w:val="007A65A5"/>
    <w:rsid w:val="007A66B8"/>
    <w:rsid w:val="007A7731"/>
    <w:rsid w:val="007B0D59"/>
    <w:rsid w:val="007B1F12"/>
    <w:rsid w:val="007B2D14"/>
    <w:rsid w:val="007B2E56"/>
    <w:rsid w:val="007B2E62"/>
    <w:rsid w:val="007B2FB9"/>
    <w:rsid w:val="007B3F75"/>
    <w:rsid w:val="007B482F"/>
    <w:rsid w:val="007B48A7"/>
    <w:rsid w:val="007B48BC"/>
    <w:rsid w:val="007B4A3E"/>
    <w:rsid w:val="007B4AF9"/>
    <w:rsid w:val="007B4EA7"/>
    <w:rsid w:val="007B5224"/>
    <w:rsid w:val="007B62D1"/>
    <w:rsid w:val="007B6D36"/>
    <w:rsid w:val="007B6F0E"/>
    <w:rsid w:val="007B756D"/>
    <w:rsid w:val="007B78E4"/>
    <w:rsid w:val="007B791B"/>
    <w:rsid w:val="007B7EDB"/>
    <w:rsid w:val="007C0321"/>
    <w:rsid w:val="007C10D7"/>
    <w:rsid w:val="007C1A60"/>
    <w:rsid w:val="007C1EB9"/>
    <w:rsid w:val="007C21B3"/>
    <w:rsid w:val="007C2847"/>
    <w:rsid w:val="007C297F"/>
    <w:rsid w:val="007C2B8A"/>
    <w:rsid w:val="007C2F05"/>
    <w:rsid w:val="007C36D2"/>
    <w:rsid w:val="007C3881"/>
    <w:rsid w:val="007C4E79"/>
    <w:rsid w:val="007C5068"/>
    <w:rsid w:val="007C5606"/>
    <w:rsid w:val="007C5BA7"/>
    <w:rsid w:val="007C5BDF"/>
    <w:rsid w:val="007C5D71"/>
    <w:rsid w:val="007C6695"/>
    <w:rsid w:val="007C6E75"/>
    <w:rsid w:val="007C7299"/>
    <w:rsid w:val="007C730C"/>
    <w:rsid w:val="007C768D"/>
    <w:rsid w:val="007C7A80"/>
    <w:rsid w:val="007C7BBB"/>
    <w:rsid w:val="007D075D"/>
    <w:rsid w:val="007D0AE1"/>
    <w:rsid w:val="007D0EC1"/>
    <w:rsid w:val="007D12E4"/>
    <w:rsid w:val="007D1D6C"/>
    <w:rsid w:val="007D2133"/>
    <w:rsid w:val="007D2392"/>
    <w:rsid w:val="007D2F11"/>
    <w:rsid w:val="007D3BCD"/>
    <w:rsid w:val="007D42FC"/>
    <w:rsid w:val="007D45B0"/>
    <w:rsid w:val="007D46E4"/>
    <w:rsid w:val="007D4DD6"/>
    <w:rsid w:val="007D5183"/>
    <w:rsid w:val="007D521D"/>
    <w:rsid w:val="007D5504"/>
    <w:rsid w:val="007D571C"/>
    <w:rsid w:val="007D5ECC"/>
    <w:rsid w:val="007D5FDE"/>
    <w:rsid w:val="007D679A"/>
    <w:rsid w:val="007D67F1"/>
    <w:rsid w:val="007D69E1"/>
    <w:rsid w:val="007D6B61"/>
    <w:rsid w:val="007D72FC"/>
    <w:rsid w:val="007D7474"/>
    <w:rsid w:val="007D79F6"/>
    <w:rsid w:val="007D7B9F"/>
    <w:rsid w:val="007D7C7F"/>
    <w:rsid w:val="007E007C"/>
    <w:rsid w:val="007E0C6C"/>
    <w:rsid w:val="007E17FF"/>
    <w:rsid w:val="007E19A0"/>
    <w:rsid w:val="007E1C69"/>
    <w:rsid w:val="007E1D1C"/>
    <w:rsid w:val="007E1F15"/>
    <w:rsid w:val="007E243D"/>
    <w:rsid w:val="007E2DFF"/>
    <w:rsid w:val="007E41F2"/>
    <w:rsid w:val="007E498C"/>
    <w:rsid w:val="007E50EB"/>
    <w:rsid w:val="007E51F0"/>
    <w:rsid w:val="007E544A"/>
    <w:rsid w:val="007E6DBB"/>
    <w:rsid w:val="007E7E95"/>
    <w:rsid w:val="007F03A8"/>
    <w:rsid w:val="007F0756"/>
    <w:rsid w:val="007F0C77"/>
    <w:rsid w:val="007F129D"/>
    <w:rsid w:val="007F1811"/>
    <w:rsid w:val="007F183A"/>
    <w:rsid w:val="007F1EAB"/>
    <w:rsid w:val="007F25D6"/>
    <w:rsid w:val="007F2CD1"/>
    <w:rsid w:val="007F3532"/>
    <w:rsid w:val="007F3E77"/>
    <w:rsid w:val="007F4754"/>
    <w:rsid w:val="007F4973"/>
    <w:rsid w:val="007F4B8A"/>
    <w:rsid w:val="007F527D"/>
    <w:rsid w:val="007F594D"/>
    <w:rsid w:val="007F5D95"/>
    <w:rsid w:val="007F61EA"/>
    <w:rsid w:val="007F672C"/>
    <w:rsid w:val="007F6921"/>
    <w:rsid w:val="007F6DA9"/>
    <w:rsid w:val="007F7310"/>
    <w:rsid w:val="007F79F8"/>
    <w:rsid w:val="007F7F51"/>
    <w:rsid w:val="0080008D"/>
    <w:rsid w:val="00800345"/>
    <w:rsid w:val="00800C4F"/>
    <w:rsid w:val="00800E8E"/>
    <w:rsid w:val="0080104D"/>
    <w:rsid w:val="008019EB"/>
    <w:rsid w:val="00802A6E"/>
    <w:rsid w:val="00802F3A"/>
    <w:rsid w:val="00803306"/>
    <w:rsid w:val="0080336D"/>
    <w:rsid w:val="008049D8"/>
    <w:rsid w:val="00804E52"/>
    <w:rsid w:val="00805190"/>
    <w:rsid w:val="0080612D"/>
    <w:rsid w:val="0080615C"/>
    <w:rsid w:val="008061E2"/>
    <w:rsid w:val="00806702"/>
    <w:rsid w:val="008069DF"/>
    <w:rsid w:val="008079F3"/>
    <w:rsid w:val="00807BDF"/>
    <w:rsid w:val="00807C20"/>
    <w:rsid w:val="00807F09"/>
    <w:rsid w:val="00810050"/>
    <w:rsid w:val="008102A7"/>
    <w:rsid w:val="008102E9"/>
    <w:rsid w:val="00810344"/>
    <w:rsid w:val="0081095A"/>
    <w:rsid w:val="00811A38"/>
    <w:rsid w:val="00811AE3"/>
    <w:rsid w:val="00811EA3"/>
    <w:rsid w:val="00812A67"/>
    <w:rsid w:val="00812D85"/>
    <w:rsid w:val="0081317F"/>
    <w:rsid w:val="00813305"/>
    <w:rsid w:val="008133A7"/>
    <w:rsid w:val="0081355B"/>
    <w:rsid w:val="008139E7"/>
    <w:rsid w:val="00813C5E"/>
    <w:rsid w:val="00813E3D"/>
    <w:rsid w:val="00814ADA"/>
    <w:rsid w:val="0081569E"/>
    <w:rsid w:val="00815CE0"/>
    <w:rsid w:val="00816A23"/>
    <w:rsid w:val="00817637"/>
    <w:rsid w:val="00817B2F"/>
    <w:rsid w:val="00817ED2"/>
    <w:rsid w:val="00820B0A"/>
    <w:rsid w:val="00820D06"/>
    <w:rsid w:val="0082175F"/>
    <w:rsid w:val="00821F30"/>
    <w:rsid w:val="008224EF"/>
    <w:rsid w:val="00822528"/>
    <w:rsid w:val="008229B3"/>
    <w:rsid w:val="0082301E"/>
    <w:rsid w:val="008233E3"/>
    <w:rsid w:val="008247FB"/>
    <w:rsid w:val="00824BAE"/>
    <w:rsid w:val="008252A6"/>
    <w:rsid w:val="00826320"/>
    <w:rsid w:val="008270B7"/>
    <w:rsid w:val="008276C1"/>
    <w:rsid w:val="00827DFF"/>
    <w:rsid w:val="008300A3"/>
    <w:rsid w:val="00830BE7"/>
    <w:rsid w:val="0083168A"/>
    <w:rsid w:val="00831D86"/>
    <w:rsid w:val="008321FB"/>
    <w:rsid w:val="00832221"/>
    <w:rsid w:val="00832B00"/>
    <w:rsid w:val="00832BB9"/>
    <w:rsid w:val="00833242"/>
    <w:rsid w:val="0083557E"/>
    <w:rsid w:val="008358EA"/>
    <w:rsid w:val="008362C8"/>
    <w:rsid w:val="00836894"/>
    <w:rsid w:val="00836B9D"/>
    <w:rsid w:val="00837863"/>
    <w:rsid w:val="00837E58"/>
    <w:rsid w:val="00837EF1"/>
    <w:rsid w:val="008400B3"/>
    <w:rsid w:val="00840B5F"/>
    <w:rsid w:val="00840EE4"/>
    <w:rsid w:val="00840F09"/>
    <w:rsid w:val="008413F1"/>
    <w:rsid w:val="00841845"/>
    <w:rsid w:val="00841C36"/>
    <w:rsid w:val="00841C4B"/>
    <w:rsid w:val="00841D25"/>
    <w:rsid w:val="00842041"/>
    <w:rsid w:val="00842ABB"/>
    <w:rsid w:val="00842C42"/>
    <w:rsid w:val="00842D70"/>
    <w:rsid w:val="008432B4"/>
    <w:rsid w:val="0084341E"/>
    <w:rsid w:val="00843689"/>
    <w:rsid w:val="00843C27"/>
    <w:rsid w:val="00844625"/>
    <w:rsid w:val="00844BAE"/>
    <w:rsid w:val="00844CCE"/>
    <w:rsid w:val="00844E20"/>
    <w:rsid w:val="00845D98"/>
    <w:rsid w:val="008461ED"/>
    <w:rsid w:val="00846DB1"/>
    <w:rsid w:val="008474D3"/>
    <w:rsid w:val="0084782B"/>
    <w:rsid w:val="00850221"/>
    <w:rsid w:val="00850C64"/>
    <w:rsid w:val="00851226"/>
    <w:rsid w:val="008525FD"/>
    <w:rsid w:val="00852960"/>
    <w:rsid w:val="0085378B"/>
    <w:rsid w:val="008548F8"/>
    <w:rsid w:val="00854C31"/>
    <w:rsid w:val="00854C86"/>
    <w:rsid w:val="00854E69"/>
    <w:rsid w:val="0085545E"/>
    <w:rsid w:val="0085546A"/>
    <w:rsid w:val="00855737"/>
    <w:rsid w:val="00855D22"/>
    <w:rsid w:val="008575E8"/>
    <w:rsid w:val="00857708"/>
    <w:rsid w:val="00857823"/>
    <w:rsid w:val="00857DAF"/>
    <w:rsid w:val="00860650"/>
    <w:rsid w:val="00860856"/>
    <w:rsid w:val="00861945"/>
    <w:rsid w:val="008619E1"/>
    <w:rsid w:val="0086276A"/>
    <w:rsid w:val="00862CA3"/>
    <w:rsid w:val="00863BF4"/>
    <w:rsid w:val="00863BF9"/>
    <w:rsid w:val="00863CB3"/>
    <w:rsid w:val="008645F3"/>
    <w:rsid w:val="00866EDE"/>
    <w:rsid w:val="0086741C"/>
    <w:rsid w:val="00867C6B"/>
    <w:rsid w:val="00867DD6"/>
    <w:rsid w:val="00867F6B"/>
    <w:rsid w:val="00870539"/>
    <w:rsid w:val="00870C3B"/>
    <w:rsid w:val="00870C9E"/>
    <w:rsid w:val="0087229E"/>
    <w:rsid w:val="00872801"/>
    <w:rsid w:val="00872984"/>
    <w:rsid w:val="00872BE0"/>
    <w:rsid w:val="00872C1E"/>
    <w:rsid w:val="008735DC"/>
    <w:rsid w:val="008736AA"/>
    <w:rsid w:val="008738FE"/>
    <w:rsid w:val="00873C21"/>
    <w:rsid w:val="00875316"/>
    <w:rsid w:val="00875354"/>
    <w:rsid w:val="0087555F"/>
    <w:rsid w:val="008757D1"/>
    <w:rsid w:val="008758C0"/>
    <w:rsid w:val="00875FAB"/>
    <w:rsid w:val="00876378"/>
    <w:rsid w:val="00877B02"/>
    <w:rsid w:val="008803E1"/>
    <w:rsid w:val="0088130A"/>
    <w:rsid w:val="00881D6E"/>
    <w:rsid w:val="00881FF3"/>
    <w:rsid w:val="008825E8"/>
    <w:rsid w:val="00883062"/>
    <w:rsid w:val="00883D02"/>
    <w:rsid w:val="00883D82"/>
    <w:rsid w:val="008848C0"/>
    <w:rsid w:val="008851E6"/>
    <w:rsid w:val="0088525F"/>
    <w:rsid w:val="00885272"/>
    <w:rsid w:val="008859D1"/>
    <w:rsid w:val="00885E36"/>
    <w:rsid w:val="00886487"/>
    <w:rsid w:val="008865C2"/>
    <w:rsid w:val="0088688C"/>
    <w:rsid w:val="00886E67"/>
    <w:rsid w:val="008875CE"/>
    <w:rsid w:val="0088786F"/>
    <w:rsid w:val="00887AC5"/>
    <w:rsid w:val="00887D52"/>
    <w:rsid w:val="00887E28"/>
    <w:rsid w:val="008900CE"/>
    <w:rsid w:val="00890216"/>
    <w:rsid w:val="0089099D"/>
    <w:rsid w:val="00890ABC"/>
    <w:rsid w:val="00891D3E"/>
    <w:rsid w:val="00892946"/>
    <w:rsid w:val="00892DFB"/>
    <w:rsid w:val="0089392D"/>
    <w:rsid w:val="00893E11"/>
    <w:rsid w:val="00895007"/>
    <w:rsid w:val="008952B6"/>
    <w:rsid w:val="008953C1"/>
    <w:rsid w:val="00895622"/>
    <w:rsid w:val="00895B3A"/>
    <w:rsid w:val="00895EEF"/>
    <w:rsid w:val="00896157"/>
    <w:rsid w:val="008962C0"/>
    <w:rsid w:val="00896344"/>
    <w:rsid w:val="008966FD"/>
    <w:rsid w:val="008967C4"/>
    <w:rsid w:val="0089733B"/>
    <w:rsid w:val="008974B8"/>
    <w:rsid w:val="00897B22"/>
    <w:rsid w:val="008A133C"/>
    <w:rsid w:val="008A33BE"/>
    <w:rsid w:val="008A4217"/>
    <w:rsid w:val="008A42DC"/>
    <w:rsid w:val="008A4EB5"/>
    <w:rsid w:val="008A4FB3"/>
    <w:rsid w:val="008A5292"/>
    <w:rsid w:val="008A58A8"/>
    <w:rsid w:val="008A58EC"/>
    <w:rsid w:val="008A5A32"/>
    <w:rsid w:val="008A5C99"/>
    <w:rsid w:val="008A5D14"/>
    <w:rsid w:val="008A646D"/>
    <w:rsid w:val="008A6AF0"/>
    <w:rsid w:val="008A75C1"/>
    <w:rsid w:val="008B0433"/>
    <w:rsid w:val="008B1B19"/>
    <w:rsid w:val="008B1E08"/>
    <w:rsid w:val="008B1F70"/>
    <w:rsid w:val="008B22A1"/>
    <w:rsid w:val="008B2621"/>
    <w:rsid w:val="008B4367"/>
    <w:rsid w:val="008B45F9"/>
    <w:rsid w:val="008B461C"/>
    <w:rsid w:val="008B47A0"/>
    <w:rsid w:val="008B5388"/>
    <w:rsid w:val="008B5409"/>
    <w:rsid w:val="008B5DA3"/>
    <w:rsid w:val="008B6219"/>
    <w:rsid w:val="008B66E4"/>
    <w:rsid w:val="008B6CC5"/>
    <w:rsid w:val="008B6EB4"/>
    <w:rsid w:val="008B7893"/>
    <w:rsid w:val="008B7977"/>
    <w:rsid w:val="008C028D"/>
    <w:rsid w:val="008C062B"/>
    <w:rsid w:val="008C0710"/>
    <w:rsid w:val="008C076A"/>
    <w:rsid w:val="008C0904"/>
    <w:rsid w:val="008C0CC6"/>
    <w:rsid w:val="008C0CE3"/>
    <w:rsid w:val="008C0F03"/>
    <w:rsid w:val="008C10D9"/>
    <w:rsid w:val="008C1508"/>
    <w:rsid w:val="008C173F"/>
    <w:rsid w:val="008C1A3F"/>
    <w:rsid w:val="008C1CCE"/>
    <w:rsid w:val="008C1D33"/>
    <w:rsid w:val="008C29AA"/>
    <w:rsid w:val="008C306D"/>
    <w:rsid w:val="008C354E"/>
    <w:rsid w:val="008C3667"/>
    <w:rsid w:val="008C4352"/>
    <w:rsid w:val="008C44E7"/>
    <w:rsid w:val="008C4821"/>
    <w:rsid w:val="008C4FD2"/>
    <w:rsid w:val="008C51DE"/>
    <w:rsid w:val="008C5DD3"/>
    <w:rsid w:val="008C63B4"/>
    <w:rsid w:val="008C6402"/>
    <w:rsid w:val="008C6597"/>
    <w:rsid w:val="008C75F3"/>
    <w:rsid w:val="008D0297"/>
    <w:rsid w:val="008D04F1"/>
    <w:rsid w:val="008D1054"/>
    <w:rsid w:val="008D196A"/>
    <w:rsid w:val="008D22DE"/>
    <w:rsid w:val="008D2479"/>
    <w:rsid w:val="008D2F1E"/>
    <w:rsid w:val="008D3F50"/>
    <w:rsid w:val="008D445B"/>
    <w:rsid w:val="008D47DC"/>
    <w:rsid w:val="008D48CA"/>
    <w:rsid w:val="008D4D51"/>
    <w:rsid w:val="008D5456"/>
    <w:rsid w:val="008D5EBB"/>
    <w:rsid w:val="008D5F4F"/>
    <w:rsid w:val="008D641B"/>
    <w:rsid w:val="008D6876"/>
    <w:rsid w:val="008D6F90"/>
    <w:rsid w:val="008D735C"/>
    <w:rsid w:val="008D7881"/>
    <w:rsid w:val="008D7B77"/>
    <w:rsid w:val="008D7D15"/>
    <w:rsid w:val="008E0193"/>
    <w:rsid w:val="008E0684"/>
    <w:rsid w:val="008E0A72"/>
    <w:rsid w:val="008E15D8"/>
    <w:rsid w:val="008E2ABD"/>
    <w:rsid w:val="008E30EA"/>
    <w:rsid w:val="008E30F1"/>
    <w:rsid w:val="008E3FB9"/>
    <w:rsid w:val="008E409D"/>
    <w:rsid w:val="008E4D99"/>
    <w:rsid w:val="008E4E88"/>
    <w:rsid w:val="008E5BAD"/>
    <w:rsid w:val="008E5DD0"/>
    <w:rsid w:val="008E7A22"/>
    <w:rsid w:val="008E7AD4"/>
    <w:rsid w:val="008F05B1"/>
    <w:rsid w:val="008F1485"/>
    <w:rsid w:val="008F20E6"/>
    <w:rsid w:val="008F2124"/>
    <w:rsid w:val="008F2430"/>
    <w:rsid w:val="008F28CB"/>
    <w:rsid w:val="008F3222"/>
    <w:rsid w:val="008F3A5C"/>
    <w:rsid w:val="008F4AA0"/>
    <w:rsid w:val="008F4F5A"/>
    <w:rsid w:val="008F5014"/>
    <w:rsid w:val="008F5245"/>
    <w:rsid w:val="008F52D9"/>
    <w:rsid w:val="008F53AE"/>
    <w:rsid w:val="008F5508"/>
    <w:rsid w:val="008F5537"/>
    <w:rsid w:val="008F58F2"/>
    <w:rsid w:val="008F5ADD"/>
    <w:rsid w:val="008F6520"/>
    <w:rsid w:val="008F66D4"/>
    <w:rsid w:val="008F6925"/>
    <w:rsid w:val="008F6CEB"/>
    <w:rsid w:val="008F6E1A"/>
    <w:rsid w:val="008F6FF2"/>
    <w:rsid w:val="008F76A2"/>
    <w:rsid w:val="008F7916"/>
    <w:rsid w:val="008F7A12"/>
    <w:rsid w:val="008F7DCD"/>
    <w:rsid w:val="008F7F52"/>
    <w:rsid w:val="00900790"/>
    <w:rsid w:val="009012EA"/>
    <w:rsid w:val="009013A1"/>
    <w:rsid w:val="0090145F"/>
    <w:rsid w:val="00901475"/>
    <w:rsid w:val="009014D2"/>
    <w:rsid w:val="009015E5"/>
    <w:rsid w:val="00901D12"/>
    <w:rsid w:val="00901E96"/>
    <w:rsid w:val="00903D24"/>
    <w:rsid w:val="009044FB"/>
    <w:rsid w:val="00904C20"/>
    <w:rsid w:val="00904D11"/>
    <w:rsid w:val="00904D93"/>
    <w:rsid w:val="0090584B"/>
    <w:rsid w:val="009065F1"/>
    <w:rsid w:val="009068D8"/>
    <w:rsid w:val="00906C5A"/>
    <w:rsid w:val="00906CBC"/>
    <w:rsid w:val="0090706D"/>
    <w:rsid w:val="00907971"/>
    <w:rsid w:val="009107DE"/>
    <w:rsid w:val="009113FE"/>
    <w:rsid w:val="00912A82"/>
    <w:rsid w:val="00913060"/>
    <w:rsid w:val="00913971"/>
    <w:rsid w:val="00913E13"/>
    <w:rsid w:val="00913EB5"/>
    <w:rsid w:val="00914589"/>
    <w:rsid w:val="00914AEA"/>
    <w:rsid w:val="00914FEB"/>
    <w:rsid w:val="00915A5A"/>
    <w:rsid w:val="00915F8B"/>
    <w:rsid w:val="0091680A"/>
    <w:rsid w:val="00916BAE"/>
    <w:rsid w:val="00917136"/>
    <w:rsid w:val="0091719D"/>
    <w:rsid w:val="009171BC"/>
    <w:rsid w:val="00917693"/>
    <w:rsid w:val="009177AF"/>
    <w:rsid w:val="00917A04"/>
    <w:rsid w:val="00917FC2"/>
    <w:rsid w:val="00917FDF"/>
    <w:rsid w:val="00920DAC"/>
    <w:rsid w:val="009214EC"/>
    <w:rsid w:val="00921816"/>
    <w:rsid w:val="00921B96"/>
    <w:rsid w:val="009228BE"/>
    <w:rsid w:val="00922C42"/>
    <w:rsid w:val="00923B56"/>
    <w:rsid w:val="00924491"/>
    <w:rsid w:val="00924B32"/>
    <w:rsid w:val="00924C63"/>
    <w:rsid w:val="0092555D"/>
    <w:rsid w:val="00925601"/>
    <w:rsid w:val="00925FCE"/>
    <w:rsid w:val="00927C2B"/>
    <w:rsid w:val="0093007E"/>
    <w:rsid w:val="00931B11"/>
    <w:rsid w:val="00931B7D"/>
    <w:rsid w:val="009322F0"/>
    <w:rsid w:val="00932623"/>
    <w:rsid w:val="009329B9"/>
    <w:rsid w:val="00933ABC"/>
    <w:rsid w:val="00934808"/>
    <w:rsid w:val="00934FF9"/>
    <w:rsid w:val="0093533C"/>
    <w:rsid w:val="00936343"/>
    <w:rsid w:val="0093699D"/>
    <w:rsid w:val="00936E4A"/>
    <w:rsid w:val="0094011F"/>
    <w:rsid w:val="00940B3E"/>
    <w:rsid w:val="009416D4"/>
    <w:rsid w:val="00941F95"/>
    <w:rsid w:val="00942641"/>
    <w:rsid w:val="00942CC9"/>
    <w:rsid w:val="00942EEB"/>
    <w:rsid w:val="009431F8"/>
    <w:rsid w:val="00943A4C"/>
    <w:rsid w:val="00943DFA"/>
    <w:rsid w:val="0094478E"/>
    <w:rsid w:val="00944A37"/>
    <w:rsid w:val="009453A0"/>
    <w:rsid w:val="009455B3"/>
    <w:rsid w:val="00946881"/>
    <w:rsid w:val="00946D22"/>
    <w:rsid w:val="009471F5"/>
    <w:rsid w:val="00947F20"/>
    <w:rsid w:val="0095016E"/>
    <w:rsid w:val="00950565"/>
    <w:rsid w:val="0095158B"/>
    <w:rsid w:val="0095196C"/>
    <w:rsid w:val="009525F6"/>
    <w:rsid w:val="00952E20"/>
    <w:rsid w:val="009531E6"/>
    <w:rsid w:val="00953294"/>
    <w:rsid w:val="00955972"/>
    <w:rsid w:val="00956050"/>
    <w:rsid w:val="009560E9"/>
    <w:rsid w:val="009577ED"/>
    <w:rsid w:val="00957A8C"/>
    <w:rsid w:val="00957B5B"/>
    <w:rsid w:val="00960DBC"/>
    <w:rsid w:val="00961242"/>
    <w:rsid w:val="00961421"/>
    <w:rsid w:val="009615E7"/>
    <w:rsid w:val="00961726"/>
    <w:rsid w:val="00961D1A"/>
    <w:rsid w:val="00961E40"/>
    <w:rsid w:val="009629C6"/>
    <w:rsid w:val="00962AEC"/>
    <w:rsid w:val="00962E0C"/>
    <w:rsid w:val="00962E32"/>
    <w:rsid w:val="009646F0"/>
    <w:rsid w:val="00964D67"/>
    <w:rsid w:val="00964F8B"/>
    <w:rsid w:val="00965047"/>
    <w:rsid w:val="009661B8"/>
    <w:rsid w:val="00970DE4"/>
    <w:rsid w:val="00971663"/>
    <w:rsid w:val="009720D1"/>
    <w:rsid w:val="00972D0C"/>
    <w:rsid w:val="00972E1A"/>
    <w:rsid w:val="00972E48"/>
    <w:rsid w:val="009731AC"/>
    <w:rsid w:val="00973796"/>
    <w:rsid w:val="0097398E"/>
    <w:rsid w:val="00974D62"/>
    <w:rsid w:val="00975416"/>
    <w:rsid w:val="00975DF9"/>
    <w:rsid w:val="00976DFA"/>
    <w:rsid w:val="00976F05"/>
    <w:rsid w:val="0097709A"/>
    <w:rsid w:val="0097715D"/>
    <w:rsid w:val="0097750B"/>
    <w:rsid w:val="00977754"/>
    <w:rsid w:val="00977C5C"/>
    <w:rsid w:val="009802CB"/>
    <w:rsid w:val="009808B5"/>
    <w:rsid w:val="00980A9E"/>
    <w:rsid w:val="0098157E"/>
    <w:rsid w:val="00981B30"/>
    <w:rsid w:val="00981B40"/>
    <w:rsid w:val="00981B49"/>
    <w:rsid w:val="00982182"/>
    <w:rsid w:val="0098221D"/>
    <w:rsid w:val="0098237D"/>
    <w:rsid w:val="009824A2"/>
    <w:rsid w:val="009828BC"/>
    <w:rsid w:val="00982B33"/>
    <w:rsid w:val="00983A4E"/>
    <w:rsid w:val="00983AF8"/>
    <w:rsid w:val="009840B7"/>
    <w:rsid w:val="009849FA"/>
    <w:rsid w:val="00984AB9"/>
    <w:rsid w:val="00984C0F"/>
    <w:rsid w:val="00985F11"/>
    <w:rsid w:val="0098614B"/>
    <w:rsid w:val="00986182"/>
    <w:rsid w:val="00986510"/>
    <w:rsid w:val="009865D9"/>
    <w:rsid w:val="0098668A"/>
    <w:rsid w:val="00986D46"/>
    <w:rsid w:val="00987B7F"/>
    <w:rsid w:val="00987E6F"/>
    <w:rsid w:val="00990A24"/>
    <w:rsid w:val="00990B74"/>
    <w:rsid w:val="00990FB4"/>
    <w:rsid w:val="0099128A"/>
    <w:rsid w:val="00992179"/>
    <w:rsid w:val="0099240A"/>
    <w:rsid w:val="00993237"/>
    <w:rsid w:val="00993602"/>
    <w:rsid w:val="009949B3"/>
    <w:rsid w:val="00994E25"/>
    <w:rsid w:val="0099501A"/>
    <w:rsid w:val="0099507C"/>
    <w:rsid w:val="00995146"/>
    <w:rsid w:val="00995B0C"/>
    <w:rsid w:val="00996404"/>
    <w:rsid w:val="0099656A"/>
    <w:rsid w:val="009967E4"/>
    <w:rsid w:val="00997357"/>
    <w:rsid w:val="00997524"/>
    <w:rsid w:val="00997612"/>
    <w:rsid w:val="0099762C"/>
    <w:rsid w:val="00997D05"/>
    <w:rsid w:val="009A0199"/>
    <w:rsid w:val="009A03E1"/>
    <w:rsid w:val="009A0653"/>
    <w:rsid w:val="009A0FFD"/>
    <w:rsid w:val="009A1B54"/>
    <w:rsid w:val="009A1F1F"/>
    <w:rsid w:val="009A25A5"/>
    <w:rsid w:val="009A3094"/>
    <w:rsid w:val="009A341D"/>
    <w:rsid w:val="009A3473"/>
    <w:rsid w:val="009A3845"/>
    <w:rsid w:val="009A3FBB"/>
    <w:rsid w:val="009A437F"/>
    <w:rsid w:val="009A467B"/>
    <w:rsid w:val="009A6529"/>
    <w:rsid w:val="009A6C2F"/>
    <w:rsid w:val="009A6F04"/>
    <w:rsid w:val="009A720C"/>
    <w:rsid w:val="009A7809"/>
    <w:rsid w:val="009A7CD8"/>
    <w:rsid w:val="009A7DA1"/>
    <w:rsid w:val="009B02E8"/>
    <w:rsid w:val="009B069E"/>
    <w:rsid w:val="009B0DBF"/>
    <w:rsid w:val="009B100A"/>
    <w:rsid w:val="009B1017"/>
    <w:rsid w:val="009B1A20"/>
    <w:rsid w:val="009B1B8A"/>
    <w:rsid w:val="009B1CDD"/>
    <w:rsid w:val="009B2B2B"/>
    <w:rsid w:val="009B2C5D"/>
    <w:rsid w:val="009B373E"/>
    <w:rsid w:val="009B396C"/>
    <w:rsid w:val="009B3BD2"/>
    <w:rsid w:val="009B4D14"/>
    <w:rsid w:val="009B5170"/>
    <w:rsid w:val="009B5637"/>
    <w:rsid w:val="009B56A1"/>
    <w:rsid w:val="009B5C1C"/>
    <w:rsid w:val="009B5F85"/>
    <w:rsid w:val="009B6E23"/>
    <w:rsid w:val="009B6ED0"/>
    <w:rsid w:val="009B726B"/>
    <w:rsid w:val="009B74E5"/>
    <w:rsid w:val="009B751D"/>
    <w:rsid w:val="009B7A3D"/>
    <w:rsid w:val="009C0CCE"/>
    <w:rsid w:val="009C1547"/>
    <w:rsid w:val="009C1659"/>
    <w:rsid w:val="009C16A1"/>
    <w:rsid w:val="009C1F3B"/>
    <w:rsid w:val="009C233B"/>
    <w:rsid w:val="009C27BB"/>
    <w:rsid w:val="009C28A3"/>
    <w:rsid w:val="009C2938"/>
    <w:rsid w:val="009C2D73"/>
    <w:rsid w:val="009C39B3"/>
    <w:rsid w:val="009C4239"/>
    <w:rsid w:val="009C46FB"/>
    <w:rsid w:val="009C479D"/>
    <w:rsid w:val="009C4996"/>
    <w:rsid w:val="009C4C6C"/>
    <w:rsid w:val="009C584F"/>
    <w:rsid w:val="009C62FE"/>
    <w:rsid w:val="009C689A"/>
    <w:rsid w:val="009C7185"/>
    <w:rsid w:val="009C77B1"/>
    <w:rsid w:val="009C7C3C"/>
    <w:rsid w:val="009C7FB6"/>
    <w:rsid w:val="009D08DC"/>
    <w:rsid w:val="009D0949"/>
    <w:rsid w:val="009D0C2B"/>
    <w:rsid w:val="009D13CA"/>
    <w:rsid w:val="009D19FD"/>
    <w:rsid w:val="009D1D5B"/>
    <w:rsid w:val="009D264B"/>
    <w:rsid w:val="009D2BB9"/>
    <w:rsid w:val="009D2E1B"/>
    <w:rsid w:val="009D2EE7"/>
    <w:rsid w:val="009D3729"/>
    <w:rsid w:val="009D3BBF"/>
    <w:rsid w:val="009D501C"/>
    <w:rsid w:val="009D50C0"/>
    <w:rsid w:val="009D68BD"/>
    <w:rsid w:val="009D7A81"/>
    <w:rsid w:val="009E063E"/>
    <w:rsid w:val="009E0875"/>
    <w:rsid w:val="009E11AA"/>
    <w:rsid w:val="009E1557"/>
    <w:rsid w:val="009E1E10"/>
    <w:rsid w:val="009E297A"/>
    <w:rsid w:val="009E2FA2"/>
    <w:rsid w:val="009E3747"/>
    <w:rsid w:val="009E4B10"/>
    <w:rsid w:val="009E4B51"/>
    <w:rsid w:val="009E4C98"/>
    <w:rsid w:val="009E4F91"/>
    <w:rsid w:val="009E501E"/>
    <w:rsid w:val="009E51D2"/>
    <w:rsid w:val="009E59AA"/>
    <w:rsid w:val="009E5A73"/>
    <w:rsid w:val="009E5B15"/>
    <w:rsid w:val="009E6B14"/>
    <w:rsid w:val="009E701C"/>
    <w:rsid w:val="009E729A"/>
    <w:rsid w:val="009E77D8"/>
    <w:rsid w:val="009E7F04"/>
    <w:rsid w:val="009F0262"/>
    <w:rsid w:val="009F0CC4"/>
    <w:rsid w:val="009F0E4C"/>
    <w:rsid w:val="009F1979"/>
    <w:rsid w:val="009F1B3E"/>
    <w:rsid w:val="009F23C6"/>
    <w:rsid w:val="009F244C"/>
    <w:rsid w:val="009F2673"/>
    <w:rsid w:val="009F2A40"/>
    <w:rsid w:val="009F3273"/>
    <w:rsid w:val="009F33D3"/>
    <w:rsid w:val="009F355C"/>
    <w:rsid w:val="009F385A"/>
    <w:rsid w:val="009F3B0D"/>
    <w:rsid w:val="009F46A1"/>
    <w:rsid w:val="009F4701"/>
    <w:rsid w:val="009F4B23"/>
    <w:rsid w:val="009F4FCC"/>
    <w:rsid w:val="009F5DF6"/>
    <w:rsid w:val="009F5FAF"/>
    <w:rsid w:val="009F610C"/>
    <w:rsid w:val="009F6ED6"/>
    <w:rsid w:val="009F7ADA"/>
    <w:rsid w:val="00A007B7"/>
    <w:rsid w:val="00A00FC6"/>
    <w:rsid w:val="00A01175"/>
    <w:rsid w:val="00A0181A"/>
    <w:rsid w:val="00A01B2E"/>
    <w:rsid w:val="00A0270C"/>
    <w:rsid w:val="00A0285C"/>
    <w:rsid w:val="00A02AB7"/>
    <w:rsid w:val="00A02AE2"/>
    <w:rsid w:val="00A02BF7"/>
    <w:rsid w:val="00A039A2"/>
    <w:rsid w:val="00A03B2F"/>
    <w:rsid w:val="00A03CF7"/>
    <w:rsid w:val="00A048C0"/>
    <w:rsid w:val="00A04A66"/>
    <w:rsid w:val="00A05203"/>
    <w:rsid w:val="00A0558D"/>
    <w:rsid w:val="00A0564E"/>
    <w:rsid w:val="00A06466"/>
    <w:rsid w:val="00A07EDC"/>
    <w:rsid w:val="00A07F02"/>
    <w:rsid w:val="00A10497"/>
    <w:rsid w:val="00A10949"/>
    <w:rsid w:val="00A10FAC"/>
    <w:rsid w:val="00A112B6"/>
    <w:rsid w:val="00A1146A"/>
    <w:rsid w:val="00A11FB2"/>
    <w:rsid w:val="00A11FE7"/>
    <w:rsid w:val="00A121B2"/>
    <w:rsid w:val="00A124E6"/>
    <w:rsid w:val="00A12A5C"/>
    <w:rsid w:val="00A13137"/>
    <w:rsid w:val="00A133A4"/>
    <w:rsid w:val="00A14389"/>
    <w:rsid w:val="00A14DFE"/>
    <w:rsid w:val="00A15301"/>
    <w:rsid w:val="00A15684"/>
    <w:rsid w:val="00A15ABA"/>
    <w:rsid w:val="00A162CF"/>
    <w:rsid w:val="00A16C82"/>
    <w:rsid w:val="00A16C94"/>
    <w:rsid w:val="00A17684"/>
    <w:rsid w:val="00A17938"/>
    <w:rsid w:val="00A17AED"/>
    <w:rsid w:val="00A228FF"/>
    <w:rsid w:val="00A22A31"/>
    <w:rsid w:val="00A22D5A"/>
    <w:rsid w:val="00A22FC6"/>
    <w:rsid w:val="00A23005"/>
    <w:rsid w:val="00A233D3"/>
    <w:rsid w:val="00A2390C"/>
    <w:rsid w:val="00A23AF9"/>
    <w:rsid w:val="00A23C7E"/>
    <w:rsid w:val="00A24562"/>
    <w:rsid w:val="00A24B1E"/>
    <w:rsid w:val="00A24BE3"/>
    <w:rsid w:val="00A255CD"/>
    <w:rsid w:val="00A26291"/>
    <w:rsid w:val="00A2636D"/>
    <w:rsid w:val="00A26A5C"/>
    <w:rsid w:val="00A27514"/>
    <w:rsid w:val="00A3048D"/>
    <w:rsid w:val="00A30CA2"/>
    <w:rsid w:val="00A30CFD"/>
    <w:rsid w:val="00A310B5"/>
    <w:rsid w:val="00A31483"/>
    <w:rsid w:val="00A3307F"/>
    <w:rsid w:val="00A334AB"/>
    <w:rsid w:val="00A33570"/>
    <w:rsid w:val="00A335C2"/>
    <w:rsid w:val="00A33B16"/>
    <w:rsid w:val="00A33B5D"/>
    <w:rsid w:val="00A344A6"/>
    <w:rsid w:val="00A34A1E"/>
    <w:rsid w:val="00A353CC"/>
    <w:rsid w:val="00A35F5A"/>
    <w:rsid w:val="00A35F63"/>
    <w:rsid w:val="00A3612E"/>
    <w:rsid w:val="00A3641C"/>
    <w:rsid w:val="00A4043B"/>
    <w:rsid w:val="00A40C7E"/>
    <w:rsid w:val="00A41521"/>
    <w:rsid w:val="00A423F2"/>
    <w:rsid w:val="00A42A15"/>
    <w:rsid w:val="00A439CA"/>
    <w:rsid w:val="00A442B0"/>
    <w:rsid w:val="00A446C8"/>
    <w:rsid w:val="00A44779"/>
    <w:rsid w:val="00A44E30"/>
    <w:rsid w:val="00A45C37"/>
    <w:rsid w:val="00A460FE"/>
    <w:rsid w:val="00A4666C"/>
    <w:rsid w:val="00A466AC"/>
    <w:rsid w:val="00A4674A"/>
    <w:rsid w:val="00A47138"/>
    <w:rsid w:val="00A4780A"/>
    <w:rsid w:val="00A50C90"/>
    <w:rsid w:val="00A51199"/>
    <w:rsid w:val="00A51EEE"/>
    <w:rsid w:val="00A5297B"/>
    <w:rsid w:val="00A53830"/>
    <w:rsid w:val="00A54AA2"/>
    <w:rsid w:val="00A54AF0"/>
    <w:rsid w:val="00A55554"/>
    <w:rsid w:val="00A56129"/>
    <w:rsid w:val="00A5625B"/>
    <w:rsid w:val="00A60AB9"/>
    <w:rsid w:val="00A60E3D"/>
    <w:rsid w:val="00A60E61"/>
    <w:rsid w:val="00A611D4"/>
    <w:rsid w:val="00A6152A"/>
    <w:rsid w:val="00A61964"/>
    <w:rsid w:val="00A61A18"/>
    <w:rsid w:val="00A6204A"/>
    <w:rsid w:val="00A620F4"/>
    <w:rsid w:val="00A62F55"/>
    <w:rsid w:val="00A6381F"/>
    <w:rsid w:val="00A6464F"/>
    <w:rsid w:val="00A64852"/>
    <w:rsid w:val="00A64F9C"/>
    <w:rsid w:val="00A6515C"/>
    <w:rsid w:val="00A65FF3"/>
    <w:rsid w:val="00A66556"/>
    <w:rsid w:val="00A66590"/>
    <w:rsid w:val="00A66F38"/>
    <w:rsid w:val="00A674CE"/>
    <w:rsid w:val="00A6756D"/>
    <w:rsid w:val="00A678CE"/>
    <w:rsid w:val="00A67DC4"/>
    <w:rsid w:val="00A708D6"/>
    <w:rsid w:val="00A70D45"/>
    <w:rsid w:val="00A70E2C"/>
    <w:rsid w:val="00A712E5"/>
    <w:rsid w:val="00A71D3B"/>
    <w:rsid w:val="00A72527"/>
    <w:rsid w:val="00A73A4D"/>
    <w:rsid w:val="00A740DD"/>
    <w:rsid w:val="00A7410D"/>
    <w:rsid w:val="00A745C1"/>
    <w:rsid w:val="00A75050"/>
    <w:rsid w:val="00A750E0"/>
    <w:rsid w:val="00A75AF9"/>
    <w:rsid w:val="00A75FC4"/>
    <w:rsid w:val="00A75FDC"/>
    <w:rsid w:val="00A77290"/>
    <w:rsid w:val="00A77527"/>
    <w:rsid w:val="00A77676"/>
    <w:rsid w:val="00A77A05"/>
    <w:rsid w:val="00A77F4A"/>
    <w:rsid w:val="00A801E3"/>
    <w:rsid w:val="00A8083E"/>
    <w:rsid w:val="00A80D2A"/>
    <w:rsid w:val="00A81238"/>
    <w:rsid w:val="00A8134F"/>
    <w:rsid w:val="00A814BE"/>
    <w:rsid w:val="00A81E3C"/>
    <w:rsid w:val="00A82573"/>
    <w:rsid w:val="00A82F1D"/>
    <w:rsid w:val="00A83108"/>
    <w:rsid w:val="00A8326A"/>
    <w:rsid w:val="00A83863"/>
    <w:rsid w:val="00A84081"/>
    <w:rsid w:val="00A84219"/>
    <w:rsid w:val="00A84484"/>
    <w:rsid w:val="00A8466A"/>
    <w:rsid w:val="00A84A4F"/>
    <w:rsid w:val="00A85285"/>
    <w:rsid w:val="00A865D1"/>
    <w:rsid w:val="00A86E13"/>
    <w:rsid w:val="00A8736B"/>
    <w:rsid w:val="00A876F9"/>
    <w:rsid w:val="00A878D3"/>
    <w:rsid w:val="00A87BE4"/>
    <w:rsid w:val="00A87D78"/>
    <w:rsid w:val="00A90115"/>
    <w:rsid w:val="00A924B5"/>
    <w:rsid w:val="00A935C7"/>
    <w:rsid w:val="00A93CAB"/>
    <w:rsid w:val="00A94A56"/>
    <w:rsid w:val="00A94D49"/>
    <w:rsid w:val="00A953AB"/>
    <w:rsid w:val="00A954D8"/>
    <w:rsid w:val="00A95A05"/>
    <w:rsid w:val="00A95C1C"/>
    <w:rsid w:val="00A96D25"/>
    <w:rsid w:val="00A9702A"/>
    <w:rsid w:val="00A971F6"/>
    <w:rsid w:val="00A974CA"/>
    <w:rsid w:val="00A977CA"/>
    <w:rsid w:val="00AA01FF"/>
    <w:rsid w:val="00AA0CFC"/>
    <w:rsid w:val="00AA12B5"/>
    <w:rsid w:val="00AA12ED"/>
    <w:rsid w:val="00AA26C2"/>
    <w:rsid w:val="00AA2A44"/>
    <w:rsid w:val="00AA3F7A"/>
    <w:rsid w:val="00AA4A3B"/>
    <w:rsid w:val="00AA4D2F"/>
    <w:rsid w:val="00AA5DB6"/>
    <w:rsid w:val="00AA5E8D"/>
    <w:rsid w:val="00AA5FE6"/>
    <w:rsid w:val="00AA688E"/>
    <w:rsid w:val="00AA6B20"/>
    <w:rsid w:val="00AA6F76"/>
    <w:rsid w:val="00AA6FC1"/>
    <w:rsid w:val="00AA7CED"/>
    <w:rsid w:val="00AB0119"/>
    <w:rsid w:val="00AB0AB7"/>
    <w:rsid w:val="00AB0EBF"/>
    <w:rsid w:val="00AB1DFD"/>
    <w:rsid w:val="00AB3189"/>
    <w:rsid w:val="00AB3413"/>
    <w:rsid w:val="00AB3EFB"/>
    <w:rsid w:val="00AB492B"/>
    <w:rsid w:val="00AB4A25"/>
    <w:rsid w:val="00AB54AE"/>
    <w:rsid w:val="00AB6A73"/>
    <w:rsid w:val="00AB72B4"/>
    <w:rsid w:val="00AB7CCE"/>
    <w:rsid w:val="00AC05DC"/>
    <w:rsid w:val="00AC0811"/>
    <w:rsid w:val="00AC0904"/>
    <w:rsid w:val="00AC0B7B"/>
    <w:rsid w:val="00AC0B8E"/>
    <w:rsid w:val="00AC1013"/>
    <w:rsid w:val="00AC124F"/>
    <w:rsid w:val="00AC1F82"/>
    <w:rsid w:val="00AC266A"/>
    <w:rsid w:val="00AC2DFC"/>
    <w:rsid w:val="00AC3235"/>
    <w:rsid w:val="00AC40B6"/>
    <w:rsid w:val="00AC5C70"/>
    <w:rsid w:val="00AC5FF6"/>
    <w:rsid w:val="00AD1480"/>
    <w:rsid w:val="00AD14C3"/>
    <w:rsid w:val="00AD2A02"/>
    <w:rsid w:val="00AD2EC8"/>
    <w:rsid w:val="00AD392C"/>
    <w:rsid w:val="00AD3A66"/>
    <w:rsid w:val="00AD3B5D"/>
    <w:rsid w:val="00AD47A1"/>
    <w:rsid w:val="00AD4E2E"/>
    <w:rsid w:val="00AD510D"/>
    <w:rsid w:val="00AD5277"/>
    <w:rsid w:val="00AD537F"/>
    <w:rsid w:val="00AD53FD"/>
    <w:rsid w:val="00AD5AE7"/>
    <w:rsid w:val="00AD614F"/>
    <w:rsid w:val="00AD6F10"/>
    <w:rsid w:val="00AD73CF"/>
    <w:rsid w:val="00AD751E"/>
    <w:rsid w:val="00AD7CF6"/>
    <w:rsid w:val="00AE0B91"/>
    <w:rsid w:val="00AE172B"/>
    <w:rsid w:val="00AE179B"/>
    <w:rsid w:val="00AE1A52"/>
    <w:rsid w:val="00AE2C3B"/>
    <w:rsid w:val="00AE33FB"/>
    <w:rsid w:val="00AE3EB4"/>
    <w:rsid w:val="00AE455A"/>
    <w:rsid w:val="00AE48E0"/>
    <w:rsid w:val="00AE495F"/>
    <w:rsid w:val="00AE4AA0"/>
    <w:rsid w:val="00AE57ED"/>
    <w:rsid w:val="00AE5AF9"/>
    <w:rsid w:val="00AE5BD5"/>
    <w:rsid w:val="00AE5DA0"/>
    <w:rsid w:val="00AE5F68"/>
    <w:rsid w:val="00AE73E2"/>
    <w:rsid w:val="00AE775C"/>
    <w:rsid w:val="00AF04D7"/>
    <w:rsid w:val="00AF16A1"/>
    <w:rsid w:val="00AF2316"/>
    <w:rsid w:val="00AF2C43"/>
    <w:rsid w:val="00AF3309"/>
    <w:rsid w:val="00AF35B1"/>
    <w:rsid w:val="00AF4727"/>
    <w:rsid w:val="00AF4EFB"/>
    <w:rsid w:val="00AF5279"/>
    <w:rsid w:val="00AF5409"/>
    <w:rsid w:val="00AF5534"/>
    <w:rsid w:val="00AF572F"/>
    <w:rsid w:val="00AF5DAA"/>
    <w:rsid w:val="00AF6D2E"/>
    <w:rsid w:val="00AF75E4"/>
    <w:rsid w:val="00AF7F6B"/>
    <w:rsid w:val="00B004CB"/>
    <w:rsid w:val="00B0104F"/>
    <w:rsid w:val="00B0167F"/>
    <w:rsid w:val="00B016E3"/>
    <w:rsid w:val="00B01C97"/>
    <w:rsid w:val="00B02206"/>
    <w:rsid w:val="00B0240E"/>
    <w:rsid w:val="00B02563"/>
    <w:rsid w:val="00B02AE3"/>
    <w:rsid w:val="00B03751"/>
    <w:rsid w:val="00B04FB5"/>
    <w:rsid w:val="00B055F7"/>
    <w:rsid w:val="00B05773"/>
    <w:rsid w:val="00B05D39"/>
    <w:rsid w:val="00B05F48"/>
    <w:rsid w:val="00B06217"/>
    <w:rsid w:val="00B0680A"/>
    <w:rsid w:val="00B07ADC"/>
    <w:rsid w:val="00B103FE"/>
    <w:rsid w:val="00B109DB"/>
    <w:rsid w:val="00B10A03"/>
    <w:rsid w:val="00B12C7B"/>
    <w:rsid w:val="00B12EBF"/>
    <w:rsid w:val="00B13634"/>
    <w:rsid w:val="00B1490F"/>
    <w:rsid w:val="00B157F4"/>
    <w:rsid w:val="00B158CD"/>
    <w:rsid w:val="00B15C35"/>
    <w:rsid w:val="00B169C1"/>
    <w:rsid w:val="00B16B27"/>
    <w:rsid w:val="00B16E66"/>
    <w:rsid w:val="00B17084"/>
    <w:rsid w:val="00B171F3"/>
    <w:rsid w:val="00B174AB"/>
    <w:rsid w:val="00B17935"/>
    <w:rsid w:val="00B17E4F"/>
    <w:rsid w:val="00B20111"/>
    <w:rsid w:val="00B2156A"/>
    <w:rsid w:val="00B21869"/>
    <w:rsid w:val="00B21A3F"/>
    <w:rsid w:val="00B21AFC"/>
    <w:rsid w:val="00B21C6A"/>
    <w:rsid w:val="00B22274"/>
    <w:rsid w:val="00B22451"/>
    <w:rsid w:val="00B22838"/>
    <w:rsid w:val="00B22BA7"/>
    <w:rsid w:val="00B22D53"/>
    <w:rsid w:val="00B22DF3"/>
    <w:rsid w:val="00B23088"/>
    <w:rsid w:val="00B2424A"/>
    <w:rsid w:val="00B24A54"/>
    <w:rsid w:val="00B250DB"/>
    <w:rsid w:val="00B2539A"/>
    <w:rsid w:val="00B25571"/>
    <w:rsid w:val="00B25DF8"/>
    <w:rsid w:val="00B25EEE"/>
    <w:rsid w:val="00B260D2"/>
    <w:rsid w:val="00B26365"/>
    <w:rsid w:val="00B265F2"/>
    <w:rsid w:val="00B26D40"/>
    <w:rsid w:val="00B26EC6"/>
    <w:rsid w:val="00B277A0"/>
    <w:rsid w:val="00B30641"/>
    <w:rsid w:val="00B30A0E"/>
    <w:rsid w:val="00B30AE4"/>
    <w:rsid w:val="00B31304"/>
    <w:rsid w:val="00B3217E"/>
    <w:rsid w:val="00B325DA"/>
    <w:rsid w:val="00B32905"/>
    <w:rsid w:val="00B32970"/>
    <w:rsid w:val="00B32A9A"/>
    <w:rsid w:val="00B32CE3"/>
    <w:rsid w:val="00B33325"/>
    <w:rsid w:val="00B3391D"/>
    <w:rsid w:val="00B33E37"/>
    <w:rsid w:val="00B3400E"/>
    <w:rsid w:val="00B340D8"/>
    <w:rsid w:val="00B347F2"/>
    <w:rsid w:val="00B353D5"/>
    <w:rsid w:val="00B35A57"/>
    <w:rsid w:val="00B3616B"/>
    <w:rsid w:val="00B365C2"/>
    <w:rsid w:val="00B369A4"/>
    <w:rsid w:val="00B36BAF"/>
    <w:rsid w:val="00B374EE"/>
    <w:rsid w:val="00B3790B"/>
    <w:rsid w:val="00B37EBD"/>
    <w:rsid w:val="00B37F92"/>
    <w:rsid w:val="00B40303"/>
    <w:rsid w:val="00B4094B"/>
    <w:rsid w:val="00B40FAB"/>
    <w:rsid w:val="00B41896"/>
    <w:rsid w:val="00B41F59"/>
    <w:rsid w:val="00B42120"/>
    <w:rsid w:val="00B42289"/>
    <w:rsid w:val="00B434A8"/>
    <w:rsid w:val="00B43B59"/>
    <w:rsid w:val="00B449E1"/>
    <w:rsid w:val="00B459B7"/>
    <w:rsid w:val="00B4608C"/>
    <w:rsid w:val="00B473EA"/>
    <w:rsid w:val="00B4754F"/>
    <w:rsid w:val="00B47BE8"/>
    <w:rsid w:val="00B47C07"/>
    <w:rsid w:val="00B47D8F"/>
    <w:rsid w:val="00B47FAF"/>
    <w:rsid w:val="00B50041"/>
    <w:rsid w:val="00B50711"/>
    <w:rsid w:val="00B50A0C"/>
    <w:rsid w:val="00B50E33"/>
    <w:rsid w:val="00B5185D"/>
    <w:rsid w:val="00B51905"/>
    <w:rsid w:val="00B51F68"/>
    <w:rsid w:val="00B522F4"/>
    <w:rsid w:val="00B5282E"/>
    <w:rsid w:val="00B53435"/>
    <w:rsid w:val="00B534D2"/>
    <w:rsid w:val="00B53885"/>
    <w:rsid w:val="00B54856"/>
    <w:rsid w:val="00B54F02"/>
    <w:rsid w:val="00B55046"/>
    <w:rsid w:val="00B556C3"/>
    <w:rsid w:val="00B56418"/>
    <w:rsid w:val="00B56B77"/>
    <w:rsid w:val="00B56FD3"/>
    <w:rsid w:val="00B57D92"/>
    <w:rsid w:val="00B57F12"/>
    <w:rsid w:val="00B60568"/>
    <w:rsid w:val="00B60893"/>
    <w:rsid w:val="00B60FFA"/>
    <w:rsid w:val="00B61332"/>
    <w:rsid w:val="00B6162B"/>
    <w:rsid w:val="00B627F9"/>
    <w:rsid w:val="00B62CF4"/>
    <w:rsid w:val="00B631EE"/>
    <w:rsid w:val="00B645E6"/>
    <w:rsid w:val="00B65227"/>
    <w:rsid w:val="00B660B6"/>
    <w:rsid w:val="00B66507"/>
    <w:rsid w:val="00B66F6E"/>
    <w:rsid w:val="00B6747B"/>
    <w:rsid w:val="00B67E68"/>
    <w:rsid w:val="00B708E1"/>
    <w:rsid w:val="00B7112B"/>
    <w:rsid w:val="00B7199E"/>
    <w:rsid w:val="00B71B79"/>
    <w:rsid w:val="00B73072"/>
    <w:rsid w:val="00B73264"/>
    <w:rsid w:val="00B739B0"/>
    <w:rsid w:val="00B73EB8"/>
    <w:rsid w:val="00B741D8"/>
    <w:rsid w:val="00B74DBB"/>
    <w:rsid w:val="00B75208"/>
    <w:rsid w:val="00B7598F"/>
    <w:rsid w:val="00B75B86"/>
    <w:rsid w:val="00B75CB3"/>
    <w:rsid w:val="00B76656"/>
    <w:rsid w:val="00B76657"/>
    <w:rsid w:val="00B76A1E"/>
    <w:rsid w:val="00B76DFB"/>
    <w:rsid w:val="00B77EC7"/>
    <w:rsid w:val="00B802BA"/>
    <w:rsid w:val="00B8071C"/>
    <w:rsid w:val="00B80973"/>
    <w:rsid w:val="00B8099C"/>
    <w:rsid w:val="00B81454"/>
    <w:rsid w:val="00B8268A"/>
    <w:rsid w:val="00B8383F"/>
    <w:rsid w:val="00B8441F"/>
    <w:rsid w:val="00B844C2"/>
    <w:rsid w:val="00B84B6E"/>
    <w:rsid w:val="00B8528B"/>
    <w:rsid w:val="00B85384"/>
    <w:rsid w:val="00B853A4"/>
    <w:rsid w:val="00B85814"/>
    <w:rsid w:val="00B85DA0"/>
    <w:rsid w:val="00B8600B"/>
    <w:rsid w:val="00B8703D"/>
    <w:rsid w:val="00B879B8"/>
    <w:rsid w:val="00B900CF"/>
    <w:rsid w:val="00B906AF"/>
    <w:rsid w:val="00B90FDF"/>
    <w:rsid w:val="00B91904"/>
    <w:rsid w:val="00B91BD8"/>
    <w:rsid w:val="00B91DCA"/>
    <w:rsid w:val="00B924C9"/>
    <w:rsid w:val="00B9271C"/>
    <w:rsid w:val="00B92983"/>
    <w:rsid w:val="00B92C88"/>
    <w:rsid w:val="00B931E8"/>
    <w:rsid w:val="00B93941"/>
    <w:rsid w:val="00B94345"/>
    <w:rsid w:val="00B94857"/>
    <w:rsid w:val="00B94D96"/>
    <w:rsid w:val="00B952F0"/>
    <w:rsid w:val="00B959F0"/>
    <w:rsid w:val="00B972D9"/>
    <w:rsid w:val="00B9769D"/>
    <w:rsid w:val="00B977DE"/>
    <w:rsid w:val="00B97C1B"/>
    <w:rsid w:val="00B97C74"/>
    <w:rsid w:val="00BA0C56"/>
    <w:rsid w:val="00BA0D15"/>
    <w:rsid w:val="00BA0F0C"/>
    <w:rsid w:val="00BA13DA"/>
    <w:rsid w:val="00BA1FB8"/>
    <w:rsid w:val="00BA22FD"/>
    <w:rsid w:val="00BA249F"/>
    <w:rsid w:val="00BA30BD"/>
    <w:rsid w:val="00BA316C"/>
    <w:rsid w:val="00BA38DD"/>
    <w:rsid w:val="00BA39D4"/>
    <w:rsid w:val="00BA3C8F"/>
    <w:rsid w:val="00BA4578"/>
    <w:rsid w:val="00BA5AF3"/>
    <w:rsid w:val="00BA6921"/>
    <w:rsid w:val="00BB0A88"/>
    <w:rsid w:val="00BB13C4"/>
    <w:rsid w:val="00BB18BD"/>
    <w:rsid w:val="00BB20D2"/>
    <w:rsid w:val="00BB23EB"/>
    <w:rsid w:val="00BB284C"/>
    <w:rsid w:val="00BB2B32"/>
    <w:rsid w:val="00BB3147"/>
    <w:rsid w:val="00BB3E91"/>
    <w:rsid w:val="00BB3F59"/>
    <w:rsid w:val="00BB4700"/>
    <w:rsid w:val="00BB48BC"/>
    <w:rsid w:val="00BB48CE"/>
    <w:rsid w:val="00BB48D6"/>
    <w:rsid w:val="00BB51B2"/>
    <w:rsid w:val="00BB5209"/>
    <w:rsid w:val="00BB53D7"/>
    <w:rsid w:val="00BB59B4"/>
    <w:rsid w:val="00BB6064"/>
    <w:rsid w:val="00BB63C1"/>
    <w:rsid w:val="00BB65D2"/>
    <w:rsid w:val="00BB6E3F"/>
    <w:rsid w:val="00BB6E68"/>
    <w:rsid w:val="00BB738F"/>
    <w:rsid w:val="00BB791B"/>
    <w:rsid w:val="00BB7DFA"/>
    <w:rsid w:val="00BC0034"/>
    <w:rsid w:val="00BC01F8"/>
    <w:rsid w:val="00BC054A"/>
    <w:rsid w:val="00BC1549"/>
    <w:rsid w:val="00BC25A3"/>
    <w:rsid w:val="00BC2CCD"/>
    <w:rsid w:val="00BC301B"/>
    <w:rsid w:val="00BC3F29"/>
    <w:rsid w:val="00BC4150"/>
    <w:rsid w:val="00BC42C6"/>
    <w:rsid w:val="00BC4819"/>
    <w:rsid w:val="00BC4A8F"/>
    <w:rsid w:val="00BC523B"/>
    <w:rsid w:val="00BC6546"/>
    <w:rsid w:val="00BC6704"/>
    <w:rsid w:val="00BC6C19"/>
    <w:rsid w:val="00BC72D6"/>
    <w:rsid w:val="00BC736D"/>
    <w:rsid w:val="00BC7442"/>
    <w:rsid w:val="00BC7593"/>
    <w:rsid w:val="00BC7917"/>
    <w:rsid w:val="00BD0065"/>
    <w:rsid w:val="00BD134F"/>
    <w:rsid w:val="00BD1DB1"/>
    <w:rsid w:val="00BD22CB"/>
    <w:rsid w:val="00BD317F"/>
    <w:rsid w:val="00BD3367"/>
    <w:rsid w:val="00BD35FE"/>
    <w:rsid w:val="00BD3FAD"/>
    <w:rsid w:val="00BD41AC"/>
    <w:rsid w:val="00BD4602"/>
    <w:rsid w:val="00BD5002"/>
    <w:rsid w:val="00BD60A4"/>
    <w:rsid w:val="00BD634E"/>
    <w:rsid w:val="00BD65A4"/>
    <w:rsid w:val="00BD66CD"/>
    <w:rsid w:val="00BD7569"/>
    <w:rsid w:val="00BD792A"/>
    <w:rsid w:val="00BD7956"/>
    <w:rsid w:val="00BD7D39"/>
    <w:rsid w:val="00BE0460"/>
    <w:rsid w:val="00BE057C"/>
    <w:rsid w:val="00BE08F2"/>
    <w:rsid w:val="00BE1011"/>
    <w:rsid w:val="00BE1D9A"/>
    <w:rsid w:val="00BE2091"/>
    <w:rsid w:val="00BE2440"/>
    <w:rsid w:val="00BE2957"/>
    <w:rsid w:val="00BE4554"/>
    <w:rsid w:val="00BE5CF1"/>
    <w:rsid w:val="00BE690D"/>
    <w:rsid w:val="00BE69E8"/>
    <w:rsid w:val="00BE6DE2"/>
    <w:rsid w:val="00BE72CD"/>
    <w:rsid w:val="00BE7B04"/>
    <w:rsid w:val="00BE7E50"/>
    <w:rsid w:val="00BF0433"/>
    <w:rsid w:val="00BF083C"/>
    <w:rsid w:val="00BF0D66"/>
    <w:rsid w:val="00BF1444"/>
    <w:rsid w:val="00BF16AE"/>
    <w:rsid w:val="00BF202D"/>
    <w:rsid w:val="00BF21A0"/>
    <w:rsid w:val="00BF220E"/>
    <w:rsid w:val="00BF2320"/>
    <w:rsid w:val="00BF2B51"/>
    <w:rsid w:val="00BF30A5"/>
    <w:rsid w:val="00BF3535"/>
    <w:rsid w:val="00BF3C6E"/>
    <w:rsid w:val="00BF4594"/>
    <w:rsid w:val="00BF4916"/>
    <w:rsid w:val="00BF536F"/>
    <w:rsid w:val="00BF57CB"/>
    <w:rsid w:val="00BF622E"/>
    <w:rsid w:val="00BF6326"/>
    <w:rsid w:val="00BF68DD"/>
    <w:rsid w:val="00BF7161"/>
    <w:rsid w:val="00BF7FC6"/>
    <w:rsid w:val="00C0009A"/>
    <w:rsid w:val="00C005A3"/>
    <w:rsid w:val="00C00C35"/>
    <w:rsid w:val="00C01AC2"/>
    <w:rsid w:val="00C01B05"/>
    <w:rsid w:val="00C028BB"/>
    <w:rsid w:val="00C02D55"/>
    <w:rsid w:val="00C031BD"/>
    <w:rsid w:val="00C0343A"/>
    <w:rsid w:val="00C0352D"/>
    <w:rsid w:val="00C0422F"/>
    <w:rsid w:val="00C043AF"/>
    <w:rsid w:val="00C05355"/>
    <w:rsid w:val="00C05BC3"/>
    <w:rsid w:val="00C05DC9"/>
    <w:rsid w:val="00C05F57"/>
    <w:rsid w:val="00C069A8"/>
    <w:rsid w:val="00C076E3"/>
    <w:rsid w:val="00C07EE7"/>
    <w:rsid w:val="00C10AC4"/>
    <w:rsid w:val="00C10D0C"/>
    <w:rsid w:val="00C10E8E"/>
    <w:rsid w:val="00C12122"/>
    <w:rsid w:val="00C12224"/>
    <w:rsid w:val="00C1251F"/>
    <w:rsid w:val="00C12A6C"/>
    <w:rsid w:val="00C12F31"/>
    <w:rsid w:val="00C1318A"/>
    <w:rsid w:val="00C135CC"/>
    <w:rsid w:val="00C1516E"/>
    <w:rsid w:val="00C1557E"/>
    <w:rsid w:val="00C15731"/>
    <w:rsid w:val="00C158AB"/>
    <w:rsid w:val="00C16435"/>
    <w:rsid w:val="00C16CDC"/>
    <w:rsid w:val="00C174BA"/>
    <w:rsid w:val="00C200D5"/>
    <w:rsid w:val="00C20361"/>
    <w:rsid w:val="00C2079E"/>
    <w:rsid w:val="00C2097B"/>
    <w:rsid w:val="00C21346"/>
    <w:rsid w:val="00C217E3"/>
    <w:rsid w:val="00C21AA5"/>
    <w:rsid w:val="00C21B41"/>
    <w:rsid w:val="00C22270"/>
    <w:rsid w:val="00C22839"/>
    <w:rsid w:val="00C22BA3"/>
    <w:rsid w:val="00C23594"/>
    <w:rsid w:val="00C24426"/>
    <w:rsid w:val="00C24ACC"/>
    <w:rsid w:val="00C24B7D"/>
    <w:rsid w:val="00C25903"/>
    <w:rsid w:val="00C26C81"/>
    <w:rsid w:val="00C26F68"/>
    <w:rsid w:val="00C2710B"/>
    <w:rsid w:val="00C27557"/>
    <w:rsid w:val="00C27A80"/>
    <w:rsid w:val="00C27D3D"/>
    <w:rsid w:val="00C303DB"/>
    <w:rsid w:val="00C304D3"/>
    <w:rsid w:val="00C315C8"/>
    <w:rsid w:val="00C32917"/>
    <w:rsid w:val="00C32E90"/>
    <w:rsid w:val="00C32F05"/>
    <w:rsid w:val="00C343A4"/>
    <w:rsid w:val="00C3445B"/>
    <w:rsid w:val="00C344F8"/>
    <w:rsid w:val="00C346F5"/>
    <w:rsid w:val="00C34EF1"/>
    <w:rsid w:val="00C35C01"/>
    <w:rsid w:val="00C36579"/>
    <w:rsid w:val="00C37272"/>
    <w:rsid w:val="00C37948"/>
    <w:rsid w:val="00C40293"/>
    <w:rsid w:val="00C40571"/>
    <w:rsid w:val="00C4127D"/>
    <w:rsid w:val="00C417E6"/>
    <w:rsid w:val="00C41E74"/>
    <w:rsid w:val="00C42258"/>
    <w:rsid w:val="00C42B26"/>
    <w:rsid w:val="00C4361E"/>
    <w:rsid w:val="00C43886"/>
    <w:rsid w:val="00C43D4F"/>
    <w:rsid w:val="00C441C6"/>
    <w:rsid w:val="00C44B28"/>
    <w:rsid w:val="00C4568A"/>
    <w:rsid w:val="00C45C61"/>
    <w:rsid w:val="00C4612D"/>
    <w:rsid w:val="00C465D5"/>
    <w:rsid w:val="00C469AA"/>
    <w:rsid w:val="00C46A02"/>
    <w:rsid w:val="00C46C56"/>
    <w:rsid w:val="00C47F9B"/>
    <w:rsid w:val="00C5073E"/>
    <w:rsid w:val="00C50A74"/>
    <w:rsid w:val="00C51041"/>
    <w:rsid w:val="00C51640"/>
    <w:rsid w:val="00C51C59"/>
    <w:rsid w:val="00C51E3C"/>
    <w:rsid w:val="00C528E0"/>
    <w:rsid w:val="00C52C60"/>
    <w:rsid w:val="00C53044"/>
    <w:rsid w:val="00C53625"/>
    <w:rsid w:val="00C542E8"/>
    <w:rsid w:val="00C54E1B"/>
    <w:rsid w:val="00C54FA3"/>
    <w:rsid w:val="00C553D7"/>
    <w:rsid w:val="00C55F54"/>
    <w:rsid w:val="00C56461"/>
    <w:rsid w:val="00C564D0"/>
    <w:rsid w:val="00C568F0"/>
    <w:rsid w:val="00C568FA"/>
    <w:rsid w:val="00C56AD7"/>
    <w:rsid w:val="00C56F55"/>
    <w:rsid w:val="00C578CF"/>
    <w:rsid w:val="00C57E7D"/>
    <w:rsid w:val="00C6005E"/>
    <w:rsid w:val="00C60612"/>
    <w:rsid w:val="00C60848"/>
    <w:rsid w:val="00C60F94"/>
    <w:rsid w:val="00C61045"/>
    <w:rsid w:val="00C61881"/>
    <w:rsid w:val="00C6241E"/>
    <w:rsid w:val="00C625FB"/>
    <w:rsid w:val="00C6262C"/>
    <w:rsid w:val="00C62933"/>
    <w:rsid w:val="00C630CD"/>
    <w:rsid w:val="00C63D38"/>
    <w:rsid w:val="00C64817"/>
    <w:rsid w:val="00C64B7A"/>
    <w:rsid w:val="00C64DDF"/>
    <w:rsid w:val="00C658D9"/>
    <w:rsid w:val="00C664D4"/>
    <w:rsid w:val="00C6721C"/>
    <w:rsid w:val="00C67359"/>
    <w:rsid w:val="00C67BA5"/>
    <w:rsid w:val="00C67BF5"/>
    <w:rsid w:val="00C67CB2"/>
    <w:rsid w:val="00C7082E"/>
    <w:rsid w:val="00C70A5D"/>
    <w:rsid w:val="00C70C6A"/>
    <w:rsid w:val="00C715C8"/>
    <w:rsid w:val="00C717CA"/>
    <w:rsid w:val="00C721F3"/>
    <w:rsid w:val="00C740A1"/>
    <w:rsid w:val="00C7496A"/>
    <w:rsid w:val="00C75AB4"/>
    <w:rsid w:val="00C764A6"/>
    <w:rsid w:val="00C7664F"/>
    <w:rsid w:val="00C7696E"/>
    <w:rsid w:val="00C770C2"/>
    <w:rsid w:val="00C77A44"/>
    <w:rsid w:val="00C77F1D"/>
    <w:rsid w:val="00C80499"/>
    <w:rsid w:val="00C818DD"/>
    <w:rsid w:val="00C81985"/>
    <w:rsid w:val="00C81D6D"/>
    <w:rsid w:val="00C81FCA"/>
    <w:rsid w:val="00C825A3"/>
    <w:rsid w:val="00C8276B"/>
    <w:rsid w:val="00C833E4"/>
    <w:rsid w:val="00C8394D"/>
    <w:rsid w:val="00C83A7C"/>
    <w:rsid w:val="00C83C22"/>
    <w:rsid w:val="00C8445E"/>
    <w:rsid w:val="00C845DD"/>
    <w:rsid w:val="00C84994"/>
    <w:rsid w:val="00C85171"/>
    <w:rsid w:val="00C8536C"/>
    <w:rsid w:val="00C85EA4"/>
    <w:rsid w:val="00C86CD7"/>
    <w:rsid w:val="00C90059"/>
    <w:rsid w:val="00C91678"/>
    <w:rsid w:val="00C9186D"/>
    <w:rsid w:val="00C91ABD"/>
    <w:rsid w:val="00C922DC"/>
    <w:rsid w:val="00C92357"/>
    <w:rsid w:val="00C92A0D"/>
    <w:rsid w:val="00C937DD"/>
    <w:rsid w:val="00C93B5C"/>
    <w:rsid w:val="00C93DC5"/>
    <w:rsid w:val="00C94BC7"/>
    <w:rsid w:val="00C94C6C"/>
    <w:rsid w:val="00C95A47"/>
    <w:rsid w:val="00C95E0D"/>
    <w:rsid w:val="00C9691A"/>
    <w:rsid w:val="00C97164"/>
    <w:rsid w:val="00C9782C"/>
    <w:rsid w:val="00C97AEE"/>
    <w:rsid w:val="00CA0B24"/>
    <w:rsid w:val="00CA1358"/>
    <w:rsid w:val="00CA1A81"/>
    <w:rsid w:val="00CA1ADC"/>
    <w:rsid w:val="00CA1C4F"/>
    <w:rsid w:val="00CA2BFB"/>
    <w:rsid w:val="00CA308A"/>
    <w:rsid w:val="00CA31E5"/>
    <w:rsid w:val="00CA4171"/>
    <w:rsid w:val="00CA48D3"/>
    <w:rsid w:val="00CA49D5"/>
    <w:rsid w:val="00CA4EF9"/>
    <w:rsid w:val="00CA567A"/>
    <w:rsid w:val="00CA58C4"/>
    <w:rsid w:val="00CA5E75"/>
    <w:rsid w:val="00CA630C"/>
    <w:rsid w:val="00CA6D7D"/>
    <w:rsid w:val="00CA6E06"/>
    <w:rsid w:val="00CA6F80"/>
    <w:rsid w:val="00CA741F"/>
    <w:rsid w:val="00CA77AC"/>
    <w:rsid w:val="00CA77C5"/>
    <w:rsid w:val="00CA7EE0"/>
    <w:rsid w:val="00CB0164"/>
    <w:rsid w:val="00CB0EF9"/>
    <w:rsid w:val="00CB14F7"/>
    <w:rsid w:val="00CB169F"/>
    <w:rsid w:val="00CB1E68"/>
    <w:rsid w:val="00CB24E2"/>
    <w:rsid w:val="00CB2B58"/>
    <w:rsid w:val="00CB2BB7"/>
    <w:rsid w:val="00CB2EA3"/>
    <w:rsid w:val="00CB30FB"/>
    <w:rsid w:val="00CB373C"/>
    <w:rsid w:val="00CB3ED7"/>
    <w:rsid w:val="00CB4058"/>
    <w:rsid w:val="00CB464F"/>
    <w:rsid w:val="00CB49A4"/>
    <w:rsid w:val="00CB4B9A"/>
    <w:rsid w:val="00CB5EFB"/>
    <w:rsid w:val="00CB60A6"/>
    <w:rsid w:val="00CB63ED"/>
    <w:rsid w:val="00CB6CB2"/>
    <w:rsid w:val="00CB748B"/>
    <w:rsid w:val="00CB76F4"/>
    <w:rsid w:val="00CB7C86"/>
    <w:rsid w:val="00CB7F10"/>
    <w:rsid w:val="00CC0E3A"/>
    <w:rsid w:val="00CC111F"/>
    <w:rsid w:val="00CC1886"/>
    <w:rsid w:val="00CC1C7C"/>
    <w:rsid w:val="00CC1F72"/>
    <w:rsid w:val="00CC25E9"/>
    <w:rsid w:val="00CC2664"/>
    <w:rsid w:val="00CC2809"/>
    <w:rsid w:val="00CC2BF3"/>
    <w:rsid w:val="00CC2F62"/>
    <w:rsid w:val="00CC307B"/>
    <w:rsid w:val="00CC38BF"/>
    <w:rsid w:val="00CC411F"/>
    <w:rsid w:val="00CC44D1"/>
    <w:rsid w:val="00CC4DEB"/>
    <w:rsid w:val="00CC4EDA"/>
    <w:rsid w:val="00CC5072"/>
    <w:rsid w:val="00CC5EB3"/>
    <w:rsid w:val="00CC5F9B"/>
    <w:rsid w:val="00CC745B"/>
    <w:rsid w:val="00CC7FD9"/>
    <w:rsid w:val="00CD06B4"/>
    <w:rsid w:val="00CD0DC5"/>
    <w:rsid w:val="00CD1BC9"/>
    <w:rsid w:val="00CD1DA2"/>
    <w:rsid w:val="00CD259B"/>
    <w:rsid w:val="00CD29BA"/>
    <w:rsid w:val="00CD2B60"/>
    <w:rsid w:val="00CD355B"/>
    <w:rsid w:val="00CD3BE8"/>
    <w:rsid w:val="00CD3D67"/>
    <w:rsid w:val="00CD43A8"/>
    <w:rsid w:val="00CD45C2"/>
    <w:rsid w:val="00CD4B12"/>
    <w:rsid w:val="00CD53D1"/>
    <w:rsid w:val="00CD598C"/>
    <w:rsid w:val="00CD5C56"/>
    <w:rsid w:val="00CD5ED2"/>
    <w:rsid w:val="00CD6723"/>
    <w:rsid w:val="00CD695D"/>
    <w:rsid w:val="00CD6EB8"/>
    <w:rsid w:val="00CD7C1B"/>
    <w:rsid w:val="00CD7C37"/>
    <w:rsid w:val="00CE00F5"/>
    <w:rsid w:val="00CE15D8"/>
    <w:rsid w:val="00CE2048"/>
    <w:rsid w:val="00CE20C9"/>
    <w:rsid w:val="00CE2E3E"/>
    <w:rsid w:val="00CE2ED8"/>
    <w:rsid w:val="00CE3EDA"/>
    <w:rsid w:val="00CE43C4"/>
    <w:rsid w:val="00CE44A4"/>
    <w:rsid w:val="00CE46D5"/>
    <w:rsid w:val="00CE5328"/>
    <w:rsid w:val="00CE59A6"/>
    <w:rsid w:val="00CE5FA3"/>
    <w:rsid w:val="00CE63B5"/>
    <w:rsid w:val="00CE6515"/>
    <w:rsid w:val="00CE6D2B"/>
    <w:rsid w:val="00CE6FC7"/>
    <w:rsid w:val="00CE77E6"/>
    <w:rsid w:val="00CF021C"/>
    <w:rsid w:val="00CF0431"/>
    <w:rsid w:val="00CF0651"/>
    <w:rsid w:val="00CF1493"/>
    <w:rsid w:val="00CF1A35"/>
    <w:rsid w:val="00CF1D11"/>
    <w:rsid w:val="00CF250E"/>
    <w:rsid w:val="00CF2AEC"/>
    <w:rsid w:val="00CF2CD2"/>
    <w:rsid w:val="00CF321D"/>
    <w:rsid w:val="00CF33C6"/>
    <w:rsid w:val="00CF3953"/>
    <w:rsid w:val="00CF3ADD"/>
    <w:rsid w:val="00CF47F3"/>
    <w:rsid w:val="00CF54FE"/>
    <w:rsid w:val="00CF5637"/>
    <w:rsid w:val="00CF5798"/>
    <w:rsid w:val="00CF5821"/>
    <w:rsid w:val="00CF6621"/>
    <w:rsid w:val="00CF6EE1"/>
    <w:rsid w:val="00CF7445"/>
    <w:rsid w:val="00CF784A"/>
    <w:rsid w:val="00CF7F17"/>
    <w:rsid w:val="00CF7F99"/>
    <w:rsid w:val="00D0033F"/>
    <w:rsid w:val="00D01444"/>
    <w:rsid w:val="00D01CCC"/>
    <w:rsid w:val="00D02E03"/>
    <w:rsid w:val="00D035B0"/>
    <w:rsid w:val="00D04188"/>
    <w:rsid w:val="00D04321"/>
    <w:rsid w:val="00D045AF"/>
    <w:rsid w:val="00D04B32"/>
    <w:rsid w:val="00D04BF4"/>
    <w:rsid w:val="00D06525"/>
    <w:rsid w:val="00D06B3D"/>
    <w:rsid w:val="00D06D63"/>
    <w:rsid w:val="00D06EAC"/>
    <w:rsid w:val="00D07894"/>
    <w:rsid w:val="00D07D57"/>
    <w:rsid w:val="00D1020B"/>
    <w:rsid w:val="00D107DC"/>
    <w:rsid w:val="00D10849"/>
    <w:rsid w:val="00D10A85"/>
    <w:rsid w:val="00D10AD3"/>
    <w:rsid w:val="00D10FE6"/>
    <w:rsid w:val="00D12691"/>
    <w:rsid w:val="00D12930"/>
    <w:rsid w:val="00D12C9D"/>
    <w:rsid w:val="00D14849"/>
    <w:rsid w:val="00D14D4D"/>
    <w:rsid w:val="00D156B5"/>
    <w:rsid w:val="00D17801"/>
    <w:rsid w:val="00D17E57"/>
    <w:rsid w:val="00D202D2"/>
    <w:rsid w:val="00D2048F"/>
    <w:rsid w:val="00D208A8"/>
    <w:rsid w:val="00D20C43"/>
    <w:rsid w:val="00D21305"/>
    <w:rsid w:val="00D2165C"/>
    <w:rsid w:val="00D2172A"/>
    <w:rsid w:val="00D21A09"/>
    <w:rsid w:val="00D22619"/>
    <w:rsid w:val="00D2273B"/>
    <w:rsid w:val="00D22A09"/>
    <w:rsid w:val="00D232FA"/>
    <w:rsid w:val="00D2356A"/>
    <w:rsid w:val="00D23F14"/>
    <w:rsid w:val="00D240D9"/>
    <w:rsid w:val="00D241CF"/>
    <w:rsid w:val="00D24E20"/>
    <w:rsid w:val="00D26C77"/>
    <w:rsid w:val="00D274FB"/>
    <w:rsid w:val="00D277D6"/>
    <w:rsid w:val="00D27A70"/>
    <w:rsid w:val="00D27BCD"/>
    <w:rsid w:val="00D27CC9"/>
    <w:rsid w:val="00D27F96"/>
    <w:rsid w:val="00D312CD"/>
    <w:rsid w:val="00D31E18"/>
    <w:rsid w:val="00D31EEA"/>
    <w:rsid w:val="00D320DF"/>
    <w:rsid w:val="00D3214D"/>
    <w:rsid w:val="00D32F6A"/>
    <w:rsid w:val="00D33272"/>
    <w:rsid w:val="00D33619"/>
    <w:rsid w:val="00D33BD0"/>
    <w:rsid w:val="00D33FB2"/>
    <w:rsid w:val="00D34407"/>
    <w:rsid w:val="00D34B08"/>
    <w:rsid w:val="00D34D1F"/>
    <w:rsid w:val="00D3533B"/>
    <w:rsid w:val="00D35CB5"/>
    <w:rsid w:val="00D35F53"/>
    <w:rsid w:val="00D363FA"/>
    <w:rsid w:val="00D370C1"/>
    <w:rsid w:val="00D402AB"/>
    <w:rsid w:val="00D40595"/>
    <w:rsid w:val="00D40755"/>
    <w:rsid w:val="00D408AE"/>
    <w:rsid w:val="00D41138"/>
    <w:rsid w:val="00D41528"/>
    <w:rsid w:val="00D41FA5"/>
    <w:rsid w:val="00D421FD"/>
    <w:rsid w:val="00D42999"/>
    <w:rsid w:val="00D43046"/>
    <w:rsid w:val="00D436B1"/>
    <w:rsid w:val="00D44342"/>
    <w:rsid w:val="00D448E8"/>
    <w:rsid w:val="00D44A07"/>
    <w:rsid w:val="00D44A0E"/>
    <w:rsid w:val="00D44E34"/>
    <w:rsid w:val="00D44F65"/>
    <w:rsid w:val="00D452FF"/>
    <w:rsid w:val="00D4589C"/>
    <w:rsid w:val="00D4593D"/>
    <w:rsid w:val="00D45E50"/>
    <w:rsid w:val="00D46240"/>
    <w:rsid w:val="00D470A5"/>
    <w:rsid w:val="00D477CB"/>
    <w:rsid w:val="00D47B39"/>
    <w:rsid w:val="00D47E91"/>
    <w:rsid w:val="00D47EB2"/>
    <w:rsid w:val="00D5069F"/>
    <w:rsid w:val="00D50CA0"/>
    <w:rsid w:val="00D517C7"/>
    <w:rsid w:val="00D51E28"/>
    <w:rsid w:val="00D52037"/>
    <w:rsid w:val="00D52E59"/>
    <w:rsid w:val="00D5334A"/>
    <w:rsid w:val="00D53401"/>
    <w:rsid w:val="00D53566"/>
    <w:rsid w:val="00D53715"/>
    <w:rsid w:val="00D539C0"/>
    <w:rsid w:val="00D54148"/>
    <w:rsid w:val="00D55925"/>
    <w:rsid w:val="00D55AFF"/>
    <w:rsid w:val="00D55B56"/>
    <w:rsid w:val="00D56341"/>
    <w:rsid w:val="00D56A83"/>
    <w:rsid w:val="00D56E25"/>
    <w:rsid w:val="00D574BE"/>
    <w:rsid w:val="00D57582"/>
    <w:rsid w:val="00D575DD"/>
    <w:rsid w:val="00D578D9"/>
    <w:rsid w:val="00D602F7"/>
    <w:rsid w:val="00D60490"/>
    <w:rsid w:val="00D608EF"/>
    <w:rsid w:val="00D6141E"/>
    <w:rsid w:val="00D61452"/>
    <w:rsid w:val="00D61617"/>
    <w:rsid w:val="00D61B58"/>
    <w:rsid w:val="00D61D8B"/>
    <w:rsid w:val="00D61F94"/>
    <w:rsid w:val="00D62013"/>
    <w:rsid w:val="00D623F4"/>
    <w:rsid w:val="00D62866"/>
    <w:rsid w:val="00D62878"/>
    <w:rsid w:val="00D632B7"/>
    <w:rsid w:val="00D6333E"/>
    <w:rsid w:val="00D63D13"/>
    <w:rsid w:val="00D640BE"/>
    <w:rsid w:val="00D640C1"/>
    <w:rsid w:val="00D64228"/>
    <w:rsid w:val="00D64243"/>
    <w:rsid w:val="00D64876"/>
    <w:rsid w:val="00D6491A"/>
    <w:rsid w:val="00D64E94"/>
    <w:rsid w:val="00D65000"/>
    <w:rsid w:val="00D6557F"/>
    <w:rsid w:val="00D66D9A"/>
    <w:rsid w:val="00D67502"/>
    <w:rsid w:val="00D67D58"/>
    <w:rsid w:val="00D67D87"/>
    <w:rsid w:val="00D70BAB"/>
    <w:rsid w:val="00D71029"/>
    <w:rsid w:val="00D714D4"/>
    <w:rsid w:val="00D72386"/>
    <w:rsid w:val="00D72458"/>
    <w:rsid w:val="00D73D97"/>
    <w:rsid w:val="00D74423"/>
    <w:rsid w:val="00D74BBC"/>
    <w:rsid w:val="00D74F92"/>
    <w:rsid w:val="00D75051"/>
    <w:rsid w:val="00D752AC"/>
    <w:rsid w:val="00D753E4"/>
    <w:rsid w:val="00D754C7"/>
    <w:rsid w:val="00D7563E"/>
    <w:rsid w:val="00D76943"/>
    <w:rsid w:val="00D76D1E"/>
    <w:rsid w:val="00D7714F"/>
    <w:rsid w:val="00D77572"/>
    <w:rsid w:val="00D7768D"/>
    <w:rsid w:val="00D77733"/>
    <w:rsid w:val="00D80011"/>
    <w:rsid w:val="00D80433"/>
    <w:rsid w:val="00D817CB"/>
    <w:rsid w:val="00D81B58"/>
    <w:rsid w:val="00D81C11"/>
    <w:rsid w:val="00D81C20"/>
    <w:rsid w:val="00D81C25"/>
    <w:rsid w:val="00D82C70"/>
    <w:rsid w:val="00D831DD"/>
    <w:rsid w:val="00D832DD"/>
    <w:rsid w:val="00D83422"/>
    <w:rsid w:val="00D83744"/>
    <w:rsid w:val="00D847CD"/>
    <w:rsid w:val="00D84F7A"/>
    <w:rsid w:val="00D84FF0"/>
    <w:rsid w:val="00D85264"/>
    <w:rsid w:val="00D85499"/>
    <w:rsid w:val="00D8554D"/>
    <w:rsid w:val="00D86CA7"/>
    <w:rsid w:val="00D870C0"/>
    <w:rsid w:val="00D874B7"/>
    <w:rsid w:val="00D90835"/>
    <w:rsid w:val="00D911B3"/>
    <w:rsid w:val="00D918E9"/>
    <w:rsid w:val="00D91A75"/>
    <w:rsid w:val="00D92004"/>
    <w:rsid w:val="00D92CA8"/>
    <w:rsid w:val="00D92DDE"/>
    <w:rsid w:val="00D92DF5"/>
    <w:rsid w:val="00D92E80"/>
    <w:rsid w:val="00D92F40"/>
    <w:rsid w:val="00D932BC"/>
    <w:rsid w:val="00D94517"/>
    <w:rsid w:val="00D94CBC"/>
    <w:rsid w:val="00D9513A"/>
    <w:rsid w:val="00D96909"/>
    <w:rsid w:val="00D96945"/>
    <w:rsid w:val="00D96B92"/>
    <w:rsid w:val="00D96FF3"/>
    <w:rsid w:val="00D97999"/>
    <w:rsid w:val="00DA0B17"/>
    <w:rsid w:val="00DA180C"/>
    <w:rsid w:val="00DA184F"/>
    <w:rsid w:val="00DA29AE"/>
    <w:rsid w:val="00DA3400"/>
    <w:rsid w:val="00DA397F"/>
    <w:rsid w:val="00DA3ED7"/>
    <w:rsid w:val="00DA3F69"/>
    <w:rsid w:val="00DA418F"/>
    <w:rsid w:val="00DA43EA"/>
    <w:rsid w:val="00DA498E"/>
    <w:rsid w:val="00DA4D19"/>
    <w:rsid w:val="00DA512B"/>
    <w:rsid w:val="00DA5141"/>
    <w:rsid w:val="00DA52FA"/>
    <w:rsid w:val="00DA56DE"/>
    <w:rsid w:val="00DA5B12"/>
    <w:rsid w:val="00DA5E93"/>
    <w:rsid w:val="00DA5E9E"/>
    <w:rsid w:val="00DA5EE6"/>
    <w:rsid w:val="00DA6362"/>
    <w:rsid w:val="00DA6847"/>
    <w:rsid w:val="00DA6B27"/>
    <w:rsid w:val="00DB00A5"/>
    <w:rsid w:val="00DB098A"/>
    <w:rsid w:val="00DB1DB6"/>
    <w:rsid w:val="00DB1F2A"/>
    <w:rsid w:val="00DB2468"/>
    <w:rsid w:val="00DB2CC5"/>
    <w:rsid w:val="00DB3C4E"/>
    <w:rsid w:val="00DB5136"/>
    <w:rsid w:val="00DB5ACA"/>
    <w:rsid w:val="00DB6175"/>
    <w:rsid w:val="00DB6388"/>
    <w:rsid w:val="00DB6484"/>
    <w:rsid w:val="00DB64AA"/>
    <w:rsid w:val="00DB64B5"/>
    <w:rsid w:val="00DB6D7A"/>
    <w:rsid w:val="00DB780C"/>
    <w:rsid w:val="00DC01D3"/>
    <w:rsid w:val="00DC03F4"/>
    <w:rsid w:val="00DC05C3"/>
    <w:rsid w:val="00DC086C"/>
    <w:rsid w:val="00DC0D86"/>
    <w:rsid w:val="00DC1323"/>
    <w:rsid w:val="00DC1365"/>
    <w:rsid w:val="00DC1F10"/>
    <w:rsid w:val="00DC256C"/>
    <w:rsid w:val="00DC2CCE"/>
    <w:rsid w:val="00DC39FE"/>
    <w:rsid w:val="00DC403D"/>
    <w:rsid w:val="00DC4263"/>
    <w:rsid w:val="00DC4B08"/>
    <w:rsid w:val="00DC53D8"/>
    <w:rsid w:val="00DC56AF"/>
    <w:rsid w:val="00DC6B1E"/>
    <w:rsid w:val="00DC70CD"/>
    <w:rsid w:val="00DC788B"/>
    <w:rsid w:val="00DC7CA4"/>
    <w:rsid w:val="00DC7EF3"/>
    <w:rsid w:val="00DC7FAE"/>
    <w:rsid w:val="00DD0AE8"/>
    <w:rsid w:val="00DD110A"/>
    <w:rsid w:val="00DD19AC"/>
    <w:rsid w:val="00DD2748"/>
    <w:rsid w:val="00DD2CB0"/>
    <w:rsid w:val="00DD4B1D"/>
    <w:rsid w:val="00DD4BE4"/>
    <w:rsid w:val="00DD516D"/>
    <w:rsid w:val="00DD5D11"/>
    <w:rsid w:val="00DD68F2"/>
    <w:rsid w:val="00DD79E4"/>
    <w:rsid w:val="00DD7FA7"/>
    <w:rsid w:val="00DE09E3"/>
    <w:rsid w:val="00DE0AE5"/>
    <w:rsid w:val="00DE0DDA"/>
    <w:rsid w:val="00DE0E18"/>
    <w:rsid w:val="00DE1075"/>
    <w:rsid w:val="00DE17B7"/>
    <w:rsid w:val="00DE1B88"/>
    <w:rsid w:val="00DE25BF"/>
    <w:rsid w:val="00DE2CE9"/>
    <w:rsid w:val="00DE33A6"/>
    <w:rsid w:val="00DE37EF"/>
    <w:rsid w:val="00DE3DBE"/>
    <w:rsid w:val="00DE41E5"/>
    <w:rsid w:val="00DE4272"/>
    <w:rsid w:val="00DE604B"/>
    <w:rsid w:val="00DE62C8"/>
    <w:rsid w:val="00DE6F3E"/>
    <w:rsid w:val="00DE6F61"/>
    <w:rsid w:val="00DE74B3"/>
    <w:rsid w:val="00DE7D60"/>
    <w:rsid w:val="00DE7EFA"/>
    <w:rsid w:val="00DE7F48"/>
    <w:rsid w:val="00DF0462"/>
    <w:rsid w:val="00DF0B8D"/>
    <w:rsid w:val="00DF12F8"/>
    <w:rsid w:val="00DF1587"/>
    <w:rsid w:val="00DF1633"/>
    <w:rsid w:val="00DF1E5C"/>
    <w:rsid w:val="00DF1F4A"/>
    <w:rsid w:val="00DF2E57"/>
    <w:rsid w:val="00DF435B"/>
    <w:rsid w:val="00DF44DC"/>
    <w:rsid w:val="00DF4AA1"/>
    <w:rsid w:val="00DF4AC8"/>
    <w:rsid w:val="00DF511F"/>
    <w:rsid w:val="00DF53E2"/>
    <w:rsid w:val="00DF5B1B"/>
    <w:rsid w:val="00DF5CE5"/>
    <w:rsid w:val="00DF6808"/>
    <w:rsid w:val="00DF6ACC"/>
    <w:rsid w:val="00DF7897"/>
    <w:rsid w:val="00DF7BB9"/>
    <w:rsid w:val="00E00234"/>
    <w:rsid w:val="00E00B80"/>
    <w:rsid w:val="00E00D9A"/>
    <w:rsid w:val="00E00F04"/>
    <w:rsid w:val="00E01181"/>
    <w:rsid w:val="00E01F6C"/>
    <w:rsid w:val="00E026DD"/>
    <w:rsid w:val="00E034CC"/>
    <w:rsid w:val="00E03DF9"/>
    <w:rsid w:val="00E045A0"/>
    <w:rsid w:val="00E045A9"/>
    <w:rsid w:val="00E05167"/>
    <w:rsid w:val="00E0567C"/>
    <w:rsid w:val="00E05D1A"/>
    <w:rsid w:val="00E071F2"/>
    <w:rsid w:val="00E077CF"/>
    <w:rsid w:val="00E07A2F"/>
    <w:rsid w:val="00E07A64"/>
    <w:rsid w:val="00E07C7F"/>
    <w:rsid w:val="00E104A5"/>
    <w:rsid w:val="00E11029"/>
    <w:rsid w:val="00E116F8"/>
    <w:rsid w:val="00E11984"/>
    <w:rsid w:val="00E11ABC"/>
    <w:rsid w:val="00E11DAB"/>
    <w:rsid w:val="00E121DB"/>
    <w:rsid w:val="00E12453"/>
    <w:rsid w:val="00E13A7B"/>
    <w:rsid w:val="00E149F5"/>
    <w:rsid w:val="00E152EF"/>
    <w:rsid w:val="00E15F4A"/>
    <w:rsid w:val="00E16B9D"/>
    <w:rsid w:val="00E16BDD"/>
    <w:rsid w:val="00E170C0"/>
    <w:rsid w:val="00E17248"/>
    <w:rsid w:val="00E17BB8"/>
    <w:rsid w:val="00E17C4B"/>
    <w:rsid w:val="00E17EDD"/>
    <w:rsid w:val="00E17FDE"/>
    <w:rsid w:val="00E2070C"/>
    <w:rsid w:val="00E20B05"/>
    <w:rsid w:val="00E21845"/>
    <w:rsid w:val="00E21B30"/>
    <w:rsid w:val="00E23173"/>
    <w:rsid w:val="00E232DC"/>
    <w:rsid w:val="00E2372E"/>
    <w:rsid w:val="00E2405C"/>
    <w:rsid w:val="00E2615C"/>
    <w:rsid w:val="00E262F1"/>
    <w:rsid w:val="00E264B3"/>
    <w:rsid w:val="00E26678"/>
    <w:rsid w:val="00E268FE"/>
    <w:rsid w:val="00E26B79"/>
    <w:rsid w:val="00E26E20"/>
    <w:rsid w:val="00E26E56"/>
    <w:rsid w:val="00E271C0"/>
    <w:rsid w:val="00E274E4"/>
    <w:rsid w:val="00E27D90"/>
    <w:rsid w:val="00E3074C"/>
    <w:rsid w:val="00E30F6C"/>
    <w:rsid w:val="00E31428"/>
    <w:rsid w:val="00E3205F"/>
    <w:rsid w:val="00E32272"/>
    <w:rsid w:val="00E33775"/>
    <w:rsid w:val="00E33A71"/>
    <w:rsid w:val="00E33FFF"/>
    <w:rsid w:val="00E34008"/>
    <w:rsid w:val="00E34318"/>
    <w:rsid w:val="00E34AFC"/>
    <w:rsid w:val="00E37BB3"/>
    <w:rsid w:val="00E37C10"/>
    <w:rsid w:val="00E40911"/>
    <w:rsid w:val="00E40E45"/>
    <w:rsid w:val="00E40FBD"/>
    <w:rsid w:val="00E41C91"/>
    <w:rsid w:val="00E42480"/>
    <w:rsid w:val="00E4331B"/>
    <w:rsid w:val="00E4362C"/>
    <w:rsid w:val="00E43AC3"/>
    <w:rsid w:val="00E443E3"/>
    <w:rsid w:val="00E44E2D"/>
    <w:rsid w:val="00E4569B"/>
    <w:rsid w:val="00E45D53"/>
    <w:rsid w:val="00E473AF"/>
    <w:rsid w:val="00E478ED"/>
    <w:rsid w:val="00E50587"/>
    <w:rsid w:val="00E50856"/>
    <w:rsid w:val="00E52B39"/>
    <w:rsid w:val="00E52B5D"/>
    <w:rsid w:val="00E52D8D"/>
    <w:rsid w:val="00E52F6D"/>
    <w:rsid w:val="00E54002"/>
    <w:rsid w:val="00E54487"/>
    <w:rsid w:val="00E54775"/>
    <w:rsid w:val="00E547A5"/>
    <w:rsid w:val="00E5490B"/>
    <w:rsid w:val="00E54EBB"/>
    <w:rsid w:val="00E56DF2"/>
    <w:rsid w:val="00E570EE"/>
    <w:rsid w:val="00E573D3"/>
    <w:rsid w:val="00E5798F"/>
    <w:rsid w:val="00E57B4A"/>
    <w:rsid w:val="00E57F2B"/>
    <w:rsid w:val="00E60358"/>
    <w:rsid w:val="00E60714"/>
    <w:rsid w:val="00E6116C"/>
    <w:rsid w:val="00E6130F"/>
    <w:rsid w:val="00E61439"/>
    <w:rsid w:val="00E61636"/>
    <w:rsid w:val="00E618BB"/>
    <w:rsid w:val="00E61A0B"/>
    <w:rsid w:val="00E61BDE"/>
    <w:rsid w:val="00E61E17"/>
    <w:rsid w:val="00E623B5"/>
    <w:rsid w:val="00E63234"/>
    <w:rsid w:val="00E64A0B"/>
    <w:rsid w:val="00E64C85"/>
    <w:rsid w:val="00E650E7"/>
    <w:rsid w:val="00E65BD8"/>
    <w:rsid w:val="00E660C1"/>
    <w:rsid w:val="00E661DA"/>
    <w:rsid w:val="00E66238"/>
    <w:rsid w:val="00E6651A"/>
    <w:rsid w:val="00E67CA6"/>
    <w:rsid w:val="00E704CB"/>
    <w:rsid w:val="00E70E80"/>
    <w:rsid w:val="00E7136D"/>
    <w:rsid w:val="00E728DD"/>
    <w:rsid w:val="00E72CDA"/>
    <w:rsid w:val="00E72FC7"/>
    <w:rsid w:val="00E73887"/>
    <w:rsid w:val="00E738FB"/>
    <w:rsid w:val="00E753D0"/>
    <w:rsid w:val="00E8041A"/>
    <w:rsid w:val="00E805E9"/>
    <w:rsid w:val="00E806D0"/>
    <w:rsid w:val="00E8092A"/>
    <w:rsid w:val="00E813EB"/>
    <w:rsid w:val="00E81422"/>
    <w:rsid w:val="00E817AE"/>
    <w:rsid w:val="00E81A22"/>
    <w:rsid w:val="00E81D24"/>
    <w:rsid w:val="00E81D36"/>
    <w:rsid w:val="00E81EBC"/>
    <w:rsid w:val="00E82744"/>
    <w:rsid w:val="00E8280C"/>
    <w:rsid w:val="00E82B85"/>
    <w:rsid w:val="00E84998"/>
    <w:rsid w:val="00E84DEE"/>
    <w:rsid w:val="00E850A1"/>
    <w:rsid w:val="00E85419"/>
    <w:rsid w:val="00E861AC"/>
    <w:rsid w:val="00E87076"/>
    <w:rsid w:val="00E8799B"/>
    <w:rsid w:val="00E90876"/>
    <w:rsid w:val="00E91246"/>
    <w:rsid w:val="00E914F1"/>
    <w:rsid w:val="00E919A6"/>
    <w:rsid w:val="00E92A74"/>
    <w:rsid w:val="00E93AED"/>
    <w:rsid w:val="00E946D4"/>
    <w:rsid w:val="00E94DB6"/>
    <w:rsid w:val="00E9580C"/>
    <w:rsid w:val="00E95DBB"/>
    <w:rsid w:val="00E960AA"/>
    <w:rsid w:val="00E96154"/>
    <w:rsid w:val="00E963E2"/>
    <w:rsid w:val="00E96B33"/>
    <w:rsid w:val="00E97511"/>
    <w:rsid w:val="00E97590"/>
    <w:rsid w:val="00E97AA3"/>
    <w:rsid w:val="00EA0183"/>
    <w:rsid w:val="00EA0D4E"/>
    <w:rsid w:val="00EA0DA4"/>
    <w:rsid w:val="00EA1361"/>
    <w:rsid w:val="00EA18B6"/>
    <w:rsid w:val="00EA1A71"/>
    <w:rsid w:val="00EA1B0E"/>
    <w:rsid w:val="00EA1D76"/>
    <w:rsid w:val="00EA1F79"/>
    <w:rsid w:val="00EA22A5"/>
    <w:rsid w:val="00EA2377"/>
    <w:rsid w:val="00EA3D4D"/>
    <w:rsid w:val="00EA40FC"/>
    <w:rsid w:val="00EA4ACA"/>
    <w:rsid w:val="00EA4D46"/>
    <w:rsid w:val="00EA5586"/>
    <w:rsid w:val="00EA56BF"/>
    <w:rsid w:val="00EA5885"/>
    <w:rsid w:val="00EA6ACE"/>
    <w:rsid w:val="00EA6BE1"/>
    <w:rsid w:val="00EA70B5"/>
    <w:rsid w:val="00EA7295"/>
    <w:rsid w:val="00EA7353"/>
    <w:rsid w:val="00EA7830"/>
    <w:rsid w:val="00EA78FF"/>
    <w:rsid w:val="00EB01D7"/>
    <w:rsid w:val="00EB049C"/>
    <w:rsid w:val="00EB09B6"/>
    <w:rsid w:val="00EB0E6A"/>
    <w:rsid w:val="00EB1313"/>
    <w:rsid w:val="00EB132E"/>
    <w:rsid w:val="00EB160F"/>
    <w:rsid w:val="00EB1B5C"/>
    <w:rsid w:val="00EB1B62"/>
    <w:rsid w:val="00EB1B79"/>
    <w:rsid w:val="00EB254C"/>
    <w:rsid w:val="00EB2EE4"/>
    <w:rsid w:val="00EB32F9"/>
    <w:rsid w:val="00EB3355"/>
    <w:rsid w:val="00EB33CA"/>
    <w:rsid w:val="00EB3633"/>
    <w:rsid w:val="00EB3CF7"/>
    <w:rsid w:val="00EB3F37"/>
    <w:rsid w:val="00EB4232"/>
    <w:rsid w:val="00EB4E70"/>
    <w:rsid w:val="00EB5117"/>
    <w:rsid w:val="00EB6A5F"/>
    <w:rsid w:val="00EB6AB2"/>
    <w:rsid w:val="00EB71ED"/>
    <w:rsid w:val="00EC0085"/>
    <w:rsid w:val="00EC051F"/>
    <w:rsid w:val="00EC08BE"/>
    <w:rsid w:val="00EC0F3B"/>
    <w:rsid w:val="00EC111F"/>
    <w:rsid w:val="00EC12F0"/>
    <w:rsid w:val="00EC165B"/>
    <w:rsid w:val="00EC1763"/>
    <w:rsid w:val="00EC210B"/>
    <w:rsid w:val="00EC26CC"/>
    <w:rsid w:val="00EC2917"/>
    <w:rsid w:val="00EC2F15"/>
    <w:rsid w:val="00EC3196"/>
    <w:rsid w:val="00EC3701"/>
    <w:rsid w:val="00EC449B"/>
    <w:rsid w:val="00EC4EC0"/>
    <w:rsid w:val="00EC5140"/>
    <w:rsid w:val="00EC5558"/>
    <w:rsid w:val="00EC5B0D"/>
    <w:rsid w:val="00EC5D23"/>
    <w:rsid w:val="00EC60D6"/>
    <w:rsid w:val="00EC703B"/>
    <w:rsid w:val="00EC73F9"/>
    <w:rsid w:val="00EC7EF1"/>
    <w:rsid w:val="00ED0893"/>
    <w:rsid w:val="00ED0A39"/>
    <w:rsid w:val="00ED0E01"/>
    <w:rsid w:val="00ED1826"/>
    <w:rsid w:val="00ED21FB"/>
    <w:rsid w:val="00ED2526"/>
    <w:rsid w:val="00ED2796"/>
    <w:rsid w:val="00ED2896"/>
    <w:rsid w:val="00ED343E"/>
    <w:rsid w:val="00ED445A"/>
    <w:rsid w:val="00ED5457"/>
    <w:rsid w:val="00ED5E05"/>
    <w:rsid w:val="00ED6278"/>
    <w:rsid w:val="00ED63E3"/>
    <w:rsid w:val="00ED6447"/>
    <w:rsid w:val="00ED7005"/>
    <w:rsid w:val="00ED78AE"/>
    <w:rsid w:val="00ED7941"/>
    <w:rsid w:val="00ED79F2"/>
    <w:rsid w:val="00ED7B61"/>
    <w:rsid w:val="00ED7DCD"/>
    <w:rsid w:val="00EE0B50"/>
    <w:rsid w:val="00EE0E60"/>
    <w:rsid w:val="00EE1998"/>
    <w:rsid w:val="00EE1EEA"/>
    <w:rsid w:val="00EE1F2B"/>
    <w:rsid w:val="00EE2A32"/>
    <w:rsid w:val="00EE37D2"/>
    <w:rsid w:val="00EE3970"/>
    <w:rsid w:val="00EE3A44"/>
    <w:rsid w:val="00EE3DFB"/>
    <w:rsid w:val="00EE415F"/>
    <w:rsid w:val="00EE463E"/>
    <w:rsid w:val="00EE5C39"/>
    <w:rsid w:val="00EE5C6B"/>
    <w:rsid w:val="00EE5D9B"/>
    <w:rsid w:val="00EE5E15"/>
    <w:rsid w:val="00EE6D10"/>
    <w:rsid w:val="00EE75D5"/>
    <w:rsid w:val="00EE7B9C"/>
    <w:rsid w:val="00EF014A"/>
    <w:rsid w:val="00EF05F0"/>
    <w:rsid w:val="00EF0849"/>
    <w:rsid w:val="00EF0ED1"/>
    <w:rsid w:val="00EF133E"/>
    <w:rsid w:val="00EF25F1"/>
    <w:rsid w:val="00EF328E"/>
    <w:rsid w:val="00EF3487"/>
    <w:rsid w:val="00EF3819"/>
    <w:rsid w:val="00EF3ECB"/>
    <w:rsid w:val="00EF3F9D"/>
    <w:rsid w:val="00EF4AF2"/>
    <w:rsid w:val="00EF4E8E"/>
    <w:rsid w:val="00EF4EA4"/>
    <w:rsid w:val="00EF557B"/>
    <w:rsid w:val="00EF5FE3"/>
    <w:rsid w:val="00EF6144"/>
    <w:rsid w:val="00EF6822"/>
    <w:rsid w:val="00EF68B9"/>
    <w:rsid w:val="00EF7417"/>
    <w:rsid w:val="00EF7C66"/>
    <w:rsid w:val="00F001B9"/>
    <w:rsid w:val="00F008E9"/>
    <w:rsid w:val="00F0093C"/>
    <w:rsid w:val="00F00F76"/>
    <w:rsid w:val="00F00FDC"/>
    <w:rsid w:val="00F01386"/>
    <w:rsid w:val="00F0199E"/>
    <w:rsid w:val="00F021C6"/>
    <w:rsid w:val="00F0283F"/>
    <w:rsid w:val="00F029A6"/>
    <w:rsid w:val="00F02ADC"/>
    <w:rsid w:val="00F02AF5"/>
    <w:rsid w:val="00F03608"/>
    <w:rsid w:val="00F03B4D"/>
    <w:rsid w:val="00F03F89"/>
    <w:rsid w:val="00F041D3"/>
    <w:rsid w:val="00F045B2"/>
    <w:rsid w:val="00F04D53"/>
    <w:rsid w:val="00F05416"/>
    <w:rsid w:val="00F056E6"/>
    <w:rsid w:val="00F05710"/>
    <w:rsid w:val="00F05AC2"/>
    <w:rsid w:val="00F05C1B"/>
    <w:rsid w:val="00F0667F"/>
    <w:rsid w:val="00F06767"/>
    <w:rsid w:val="00F06B59"/>
    <w:rsid w:val="00F06EAF"/>
    <w:rsid w:val="00F07760"/>
    <w:rsid w:val="00F07F5F"/>
    <w:rsid w:val="00F1030A"/>
    <w:rsid w:val="00F1167A"/>
    <w:rsid w:val="00F118E4"/>
    <w:rsid w:val="00F11954"/>
    <w:rsid w:val="00F121EB"/>
    <w:rsid w:val="00F124D3"/>
    <w:rsid w:val="00F13286"/>
    <w:rsid w:val="00F13727"/>
    <w:rsid w:val="00F142A2"/>
    <w:rsid w:val="00F14E40"/>
    <w:rsid w:val="00F15151"/>
    <w:rsid w:val="00F16293"/>
    <w:rsid w:val="00F1659B"/>
    <w:rsid w:val="00F16FC7"/>
    <w:rsid w:val="00F17039"/>
    <w:rsid w:val="00F175B1"/>
    <w:rsid w:val="00F20AC2"/>
    <w:rsid w:val="00F20CDB"/>
    <w:rsid w:val="00F21D7A"/>
    <w:rsid w:val="00F22280"/>
    <w:rsid w:val="00F223A3"/>
    <w:rsid w:val="00F22580"/>
    <w:rsid w:val="00F22E2E"/>
    <w:rsid w:val="00F22FBF"/>
    <w:rsid w:val="00F2348D"/>
    <w:rsid w:val="00F23E68"/>
    <w:rsid w:val="00F23FC5"/>
    <w:rsid w:val="00F241FD"/>
    <w:rsid w:val="00F246ED"/>
    <w:rsid w:val="00F24BAA"/>
    <w:rsid w:val="00F25032"/>
    <w:rsid w:val="00F251AC"/>
    <w:rsid w:val="00F25D3E"/>
    <w:rsid w:val="00F265F1"/>
    <w:rsid w:val="00F26DC5"/>
    <w:rsid w:val="00F27A66"/>
    <w:rsid w:val="00F27C21"/>
    <w:rsid w:val="00F27C78"/>
    <w:rsid w:val="00F27EE6"/>
    <w:rsid w:val="00F3036D"/>
    <w:rsid w:val="00F30A16"/>
    <w:rsid w:val="00F30CC2"/>
    <w:rsid w:val="00F3104F"/>
    <w:rsid w:val="00F310B3"/>
    <w:rsid w:val="00F31B67"/>
    <w:rsid w:val="00F31E42"/>
    <w:rsid w:val="00F32070"/>
    <w:rsid w:val="00F3254C"/>
    <w:rsid w:val="00F32B38"/>
    <w:rsid w:val="00F32DDD"/>
    <w:rsid w:val="00F34317"/>
    <w:rsid w:val="00F34654"/>
    <w:rsid w:val="00F349B4"/>
    <w:rsid w:val="00F34B6C"/>
    <w:rsid w:val="00F35549"/>
    <w:rsid w:val="00F35A15"/>
    <w:rsid w:val="00F361C5"/>
    <w:rsid w:val="00F36257"/>
    <w:rsid w:val="00F3637B"/>
    <w:rsid w:val="00F368F2"/>
    <w:rsid w:val="00F36CF0"/>
    <w:rsid w:val="00F36D11"/>
    <w:rsid w:val="00F36DE3"/>
    <w:rsid w:val="00F37995"/>
    <w:rsid w:val="00F37ADC"/>
    <w:rsid w:val="00F40684"/>
    <w:rsid w:val="00F40744"/>
    <w:rsid w:val="00F4074C"/>
    <w:rsid w:val="00F40949"/>
    <w:rsid w:val="00F40ED5"/>
    <w:rsid w:val="00F41068"/>
    <w:rsid w:val="00F41369"/>
    <w:rsid w:val="00F41395"/>
    <w:rsid w:val="00F41699"/>
    <w:rsid w:val="00F42418"/>
    <w:rsid w:val="00F42822"/>
    <w:rsid w:val="00F434CD"/>
    <w:rsid w:val="00F43C42"/>
    <w:rsid w:val="00F43D1B"/>
    <w:rsid w:val="00F452AF"/>
    <w:rsid w:val="00F457A3"/>
    <w:rsid w:val="00F45B23"/>
    <w:rsid w:val="00F45DEE"/>
    <w:rsid w:val="00F462E4"/>
    <w:rsid w:val="00F469E8"/>
    <w:rsid w:val="00F46B82"/>
    <w:rsid w:val="00F46EB0"/>
    <w:rsid w:val="00F46EC0"/>
    <w:rsid w:val="00F47113"/>
    <w:rsid w:val="00F47530"/>
    <w:rsid w:val="00F47FBF"/>
    <w:rsid w:val="00F500DE"/>
    <w:rsid w:val="00F50370"/>
    <w:rsid w:val="00F50722"/>
    <w:rsid w:val="00F51126"/>
    <w:rsid w:val="00F512B9"/>
    <w:rsid w:val="00F525C2"/>
    <w:rsid w:val="00F531FD"/>
    <w:rsid w:val="00F53B04"/>
    <w:rsid w:val="00F54457"/>
    <w:rsid w:val="00F54730"/>
    <w:rsid w:val="00F54FAA"/>
    <w:rsid w:val="00F551FA"/>
    <w:rsid w:val="00F55402"/>
    <w:rsid w:val="00F55B24"/>
    <w:rsid w:val="00F56226"/>
    <w:rsid w:val="00F563D4"/>
    <w:rsid w:val="00F56D0B"/>
    <w:rsid w:val="00F5746C"/>
    <w:rsid w:val="00F6056B"/>
    <w:rsid w:val="00F605F3"/>
    <w:rsid w:val="00F607A0"/>
    <w:rsid w:val="00F60C8F"/>
    <w:rsid w:val="00F623C6"/>
    <w:rsid w:val="00F623CA"/>
    <w:rsid w:val="00F629E6"/>
    <w:rsid w:val="00F6493E"/>
    <w:rsid w:val="00F64A8D"/>
    <w:rsid w:val="00F64D24"/>
    <w:rsid w:val="00F65219"/>
    <w:rsid w:val="00F65593"/>
    <w:rsid w:val="00F655AF"/>
    <w:rsid w:val="00F65626"/>
    <w:rsid w:val="00F6575C"/>
    <w:rsid w:val="00F65FC5"/>
    <w:rsid w:val="00F66097"/>
    <w:rsid w:val="00F660FA"/>
    <w:rsid w:val="00F671E7"/>
    <w:rsid w:val="00F675F7"/>
    <w:rsid w:val="00F705A0"/>
    <w:rsid w:val="00F70733"/>
    <w:rsid w:val="00F710A5"/>
    <w:rsid w:val="00F7146B"/>
    <w:rsid w:val="00F719EC"/>
    <w:rsid w:val="00F71C81"/>
    <w:rsid w:val="00F71D5E"/>
    <w:rsid w:val="00F728F5"/>
    <w:rsid w:val="00F72BF6"/>
    <w:rsid w:val="00F73898"/>
    <w:rsid w:val="00F73E1B"/>
    <w:rsid w:val="00F73F46"/>
    <w:rsid w:val="00F73F95"/>
    <w:rsid w:val="00F74051"/>
    <w:rsid w:val="00F7411E"/>
    <w:rsid w:val="00F742BE"/>
    <w:rsid w:val="00F74334"/>
    <w:rsid w:val="00F74397"/>
    <w:rsid w:val="00F7467A"/>
    <w:rsid w:val="00F74D9F"/>
    <w:rsid w:val="00F74F0F"/>
    <w:rsid w:val="00F75CBC"/>
    <w:rsid w:val="00F762E3"/>
    <w:rsid w:val="00F7679D"/>
    <w:rsid w:val="00F769C1"/>
    <w:rsid w:val="00F76D6D"/>
    <w:rsid w:val="00F80085"/>
    <w:rsid w:val="00F812B4"/>
    <w:rsid w:val="00F8135E"/>
    <w:rsid w:val="00F81656"/>
    <w:rsid w:val="00F81FCB"/>
    <w:rsid w:val="00F82229"/>
    <w:rsid w:val="00F825F3"/>
    <w:rsid w:val="00F82B5E"/>
    <w:rsid w:val="00F8323D"/>
    <w:rsid w:val="00F83438"/>
    <w:rsid w:val="00F835EE"/>
    <w:rsid w:val="00F83C10"/>
    <w:rsid w:val="00F83E06"/>
    <w:rsid w:val="00F84899"/>
    <w:rsid w:val="00F84B85"/>
    <w:rsid w:val="00F85A1E"/>
    <w:rsid w:val="00F8629A"/>
    <w:rsid w:val="00F8634D"/>
    <w:rsid w:val="00F86850"/>
    <w:rsid w:val="00F86A85"/>
    <w:rsid w:val="00F86C4B"/>
    <w:rsid w:val="00F877EC"/>
    <w:rsid w:val="00F87C26"/>
    <w:rsid w:val="00F87F1D"/>
    <w:rsid w:val="00F87FF4"/>
    <w:rsid w:val="00F90324"/>
    <w:rsid w:val="00F90476"/>
    <w:rsid w:val="00F905CD"/>
    <w:rsid w:val="00F90611"/>
    <w:rsid w:val="00F9064A"/>
    <w:rsid w:val="00F90A33"/>
    <w:rsid w:val="00F90A90"/>
    <w:rsid w:val="00F90FC7"/>
    <w:rsid w:val="00F91AB5"/>
    <w:rsid w:val="00F91CE6"/>
    <w:rsid w:val="00F92279"/>
    <w:rsid w:val="00F924D3"/>
    <w:rsid w:val="00F946DE"/>
    <w:rsid w:val="00F954DD"/>
    <w:rsid w:val="00F960EA"/>
    <w:rsid w:val="00F964B1"/>
    <w:rsid w:val="00F965D8"/>
    <w:rsid w:val="00F96D23"/>
    <w:rsid w:val="00F97120"/>
    <w:rsid w:val="00F97ECA"/>
    <w:rsid w:val="00FA0105"/>
    <w:rsid w:val="00FA0960"/>
    <w:rsid w:val="00FA0A17"/>
    <w:rsid w:val="00FA0A36"/>
    <w:rsid w:val="00FA0F60"/>
    <w:rsid w:val="00FA1E17"/>
    <w:rsid w:val="00FA2239"/>
    <w:rsid w:val="00FA2264"/>
    <w:rsid w:val="00FA2581"/>
    <w:rsid w:val="00FA27F0"/>
    <w:rsid w:val="00FA2C8A"/>
    <w:rsid w:val="00FA34E2"/>
    <w:rsid w:val="00FA356B"/>
    <w:rsid w:val="00FA39DC"/>
    <w:rsid w:val="00FA432F"/>
    <w:rsid w:val="00FA471F"/>
    <w:rsid w:val="00FA5550"/>
    <w:rsid w:val="00FA6020"/>
    <w:rsid w:val="00FA79FA"/>
    <w:rsid w:val="00FB03CD"/>
    <w:rsid w:val="00FB0665"/>
    <w:rsid w:val="00FB0E6B"/>
    <w:rsid w:val="00FB0E8D"/>
    <w:rsid w:val="00FB115C"/>
    <w:rsid w:val="00FB1194"/>
    <w:rsid w:val="00FB20ED"/>
    <w:rsid w:val="00FB2136"/>
    <w:rsid w:val="00FB2337"/>
    <w:rsid w:val="00FB2644"/>
    <w:rsid w:val="00FB328F"/>
    <w:rsid w:val="00FB3374"/>
    <w:rsid w:val="00FB3F92"/>
    <w:rsid w:val="00FB459B"/>
    <w:rsid w:val="00FB4682"/>
    <w:rsid w:val="00FB59CB"/>
    <w:rsid w:val="00FB5D3B"/>
    <w:rsid w:val="00FB6061"/>
    <w:rsid w:val="00FB6BBE"/>
    <w:rsid w:val="00FB7A29"/>
    <w:rsid w:val="00FC0087"/>
    <w:rsid w:val="00FC12F9"/>
    <w:rsid w:val="00FC1AFB"/>
    <w:rsid w:val="00FC2621"/>
    <w:rsid w:val="00FC323F"/>
    <w:rsid w:val="00FC3325"/>
    <w:rsid w:val="00FC3C3A"/>
    <w:rsid w:val="00FC42FF"/>
    <w:rsid w:val="00FC4F83"/>
    <w:rsid w:val="00FC5159"/>
    <w:rsid w:val="00FC5218"/>
    <w:rsid w:val="00FC576F"/>
    <w:rsid w:val="00FC5D11"/>
    <w:rsid w:val="00FC6618"/>
    <w:rsid w:val="00FC7EC8"/>
    <w:rsid w:val="00FC7FD8"/>
    <w:rsid w:val="00FD0B92"/>
    <w:rsid w:val="00FD10C7"/>
    <w:rsid w:val="00FD129F"/>
    <w:rsid w:val="00FD1D5B"/>
    <w:rsid w:val="00FD1FEC"/>
    <w:rsid w:val="00FD20F5"/>
    <w:rsid w:val="00FD2FDC"/>
    <w:rsid w:val="00FD3A61"/>
    <w:rsid w:val="00FD3FE8"/>
    <w:rsid w:val="00FD4E3B"/>
    <w:rsid w:val="00FD4F3F"/>
    <w:rsid w:val="00FD5BF0"/>
    <w:rsid w:val="00FD6321"/>
    <w:rsid w:val="00FD78A0"/>
    <w:rsid w:val="00FD7AC7"/>
    <w:rsid w:val="00FD7C89"/>
    <w:rsid w:val="00FD7CA3"/>
    <w:rsid w:val="00FE03E5"/>
    <w:rsid w:val="00FE09BC"/>
    <w:rsid w:val="00FE20F6"/>
    <w:rsid w:val="00FE291F"/>
    <w:rsid w:val="00FE2D5B"/>
    <w:rsid w:val="00FE41EF"/>
    <w:rsid w:val="00FE50A6"/>
    <w:rsid w:val="00FE562E"/>
    <w:rsid w:val="00FE5886"/>
    <w:rsid w:val="00FE644A"/>
    <w:rsid w:val="00FE65BB"/>
    <w:rsid w:val="00FE65FD"/>
    <w:rsid w:val="00FE6624"/>
    <w:rsid w:val="00FE66F5"/>
    <w:rsid w:val="00FE6C5E"/>
    <w:rsid w:val="00FE6F8F"/>
    <w:rsid w:val="00FE759B"/>
    <w:rsid w:val="00FE77D2"/>
    <w:rsid w:val="00FF0B05"/>
    <w:rsid w:val="00FF0F5F"/>
    <w:rsid w:val="00FF1847"/>
    <w:rsid w:val="00FF1C7F"/>
    <w:rsid w:val="00FF2D0B"/>
    <w:rsid w:val="00FF44CA"/>
    <w:rsid w:val="00FF4877"/>
    <w:rsid w:val="00FF48A7"/>
    <w:rsid w:val="00FF5148"/>
    <w:rsid w:val="00FF687E"/>
    <w:rsid w:val="00FF68F0"/>
    <w:rsid w:val="00FF6B18"/>
    <w:rsid w:val="00FF72F1"/>
    <w:rsid w:val="00FF7926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FDC2C9"/>
  <w15:chartTrackingRefBased/>
  <w15:docId w15:val="{4B3E87E6-D07A-4B23-9D34-66995D34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locked="0" w:semiHidden="1" w:uiPriority="0" w:unhideWhenUsed="1"/>
    <w:lsdException w:name="index 2" w:semiHidden="1" w:unhideWhenUsed="1"/>
    <w:lsdException w:name="index 3" w:locked="0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0" w:unhideWhenUsed="1" w:qFormat="1"/>
    <w:lsdException w:name="toc 3" w:locked="0" w:semiHidden="1" w:uiPriority="0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0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AD537F"/>
    <w:pPr>
      <w:spacing w:before="120" w:after="120"/>
    </w:pPr>
    <w:rPr>
      <w:rFonts w:ascii="Roboto" w:eastAsia="Times New Roman" w:hAnsi="Roboto"/>
      <w:color w:val="525252"/>
      <w:lang w:eastAsia="en-GB"/>
    </w:rPr>
  </w:style>
  <w:style w:type="paragraph" w:styleId="Heading1">
    <w:name w:val="heading 1"/>
    <w:aliases w:val="IHPS_HB_NaslovSLO"/>
    <w:basedOn w:val="Normal"/>
    <w:next w:val="Normal"/>
    <w:link w:val="Heading1Char"/>
    <w:uiPriority w:val="9"/>
    <w:qFormat/>
    <w:rsid w:val="00CE2ED8"/>
    <w:pPr>
      <w:keepNext/>
      <w:keepLines/>
      <w:numPr>
        <w:numId w:val="1"/>
      </w:numPr>
      <w:outlineLvl w:val="0"/>
    </w:pPr>
    <w:rPr>
      <w:rFonts w:eastAsia="Calibri"/>
      <w:b/>
      <w:bCs/>
      <w:caps/>
      <w:color w:val="294735"/>
      <w:sz w:val="24"/>
      <w:szCs w:val="28"/>
    </w:rPr>
  </w:style>
  <w:style w:type="paragraph" w:styleId="Heading2">
    <w:name w:val="heading 2"/>
    <w:aliases w:val="IHPS_HB_Naslov1"/>
    <w:basedOn w:val="Normal"/>
    <w:next w:val="Normal"/>
    <w:link w:val="Heading2Char"/>
    <w:uiPriority w:val="9"/>
    <w:qFormat/>
    <w:rsid w:val="004C2B89"/>
    <w:pPr>
      <w:keepNext/>
      <w:keepLines/>
      <w:numPr>
        <w:ilvl w:val="1"/>
        <w:numId w:val="1"/>
      </w:numPr>
      <w:spacing w:before="240"/>
      <w:outlineLvl w:val="1"/>
    </w:pPr>
    <w:rPr>
      <w:rFonts w:eastAsia="Calibri"/>
      <w:b/>
      <w:bCs/>
      <w:caps/>
      <w:color w:val="294735"/>
      <w:sz w:val="24"/>
      <w:szCs w:val="26"/>
    </w:rPr>
  </w:style>
  <w:style w:type="paragraph" w:styleId="Heading3">
    <w:name w:val="heading 3"/>
    <w:aliases w:val="IHPS_HB_Naslov2"/>
    <w:basedOn w:val="Normal"/>
    <w:next w:val="Normal"/>
    <w:link w:val="Heading3Char"/>
    <w:uiPriority w:val="9"/>
    <w:qFormat/>
    <w:rsid w:val="00EE5C39"/>
    <w:pPr>
      <w:keepNext/>
      <w:keepLines/>
      <w:numPr>
        <w:ilvl w:val="2"/>
        <w:numId w:val="1"/>
      </w:numPr>
      <w:spacing w:before="200"/>
      <w:outlineLvl w:val="2"/>
    </w:pPr>
    <w:rPr>
      <w:rFonts w:eastAsia="Calibri"/>
      <w:b/>
      <w:bCs/>
      <w:color w:val="294735"/>
      <w:sz w:val="22"/>
    </w:rPr>
  </w:style>
  <w:style w:type="paragraph" w:styleId="Heading4">
    <w:name w:val="heading 4"/>
    <w:aliases w:val="IHPS_HB_Naslov3"/>
    <w:basedOn w:val="Normal"/>
    <w:next w:val="Normal"/>
    <w:link w:val="Heading4Char"/>
    <w:uiPriority w:val="9"/>
    <w:qFormat/>
    <w:rsid w:val="002037D7"/>
    <w:pPr>
      <w:keepNext/>
      <w:keepLines/>
      <w:numPr>
        <w:ilvl w:val="3"/>
        <w:numId w:val="1"/>
      </w:numPr>
      <w:spacing w:before="200"/>
      <w:outlineLvl w:val="3"/>
    </w:pPr>
    <w:rPr>
      <w:rFonts w:eastAsia="Calibri"/>
      <w:b/>
      <w:bCs/>
      <w:iCs/>
      <w:color w:val="294735"/>
    </w:rPr>
  </w:style>
  <w:style w:type="paragraph" w:styleId="Heading5">
    <w:name w:val="heading 5"/>
    <w:aliases w:val="IHPS_HB_Naslov4"/>
    <w:basedOn w:val="Normal"/>
    <w:next w:val="Normal"/>
    <w:link w:val="Heading5Char"/>
    <w:uiPriority w:val="9"/>
    <w:qFormat/>
    <w:rsid w:val="00F8629A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locked/>
    <w:rsid w:val="00F8629A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F8629A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F8629A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/>
      <w:color w:val="404040"/>
    </w:rPr>
  </w:style>
  <w:style w:type="paragraph" w:styleId="Heading9">
    <w:name w:val="heading 9"/>
    <w:basedOn w:val="IHPSHBNapisPreglednica"/>
    <w:next w:val="Normal"/>
    <w:link w:val="Heading9Char"/>
    <w:uiPriority w:val="9"/>
    <w:locked/>
    <w:rsid w:val="00D22A09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HPS_HB_NaslovSLO Char"/>
    <w:link w:val="Heading1"/>
    <w:uiPriority w:val="9"/>
    <w:rsid w:val="00055E44"/>
    <w:rPr>
      <w:rFonts w:ascii="Roboto" w:hAnsi="Roboto"/>
      <w:b/>
      <w:bCs/>
      <w:caps/>
      <w:color w:val="294735"/>
      <w:sz w:val="24"/>
      <w:szCs w:val="28"/>
      <w:lang w:eastAsia="en-GB"/>
    </w:rPr>
  </w:style>
  <w:style w:type="character" w:customStyle="1" w:styleId="Heading2Char">
    <w:name w:val="Heading 2 Char"/>
    <w:aliases w:val="IHPS_HB_Naslov1 Char"/>
    <w:link w:val="Heading2"/>
    <w:uiPriority w:val="9"/>
    <w:rsid w:val="004C2B89"/>
    <w:rPr>
      <w:rFonts w:ascii="Roboto" w:hAnsi="Roboto"/>
      <w:b/>
      <w:bCs/>
      <w:caps/>
      <w:color w:val="294735"/>
      <w:sz w:val="24"/>
      <w:szCs w:val="26"/>
      <w:lang w:eastAsia="en-GB"/>
    </w:rPr>
  </w:style>
  <w:style w:type="character" w:customStyle="1" w:styleId="Heading3Char">
    <w:name w:val="Heading 3 Char"/>
    <w:aliases w:val="IHPS_HB_Naslov2 Char"/>
    <w:link w:val="Heading3"/>
    <w:uiPriority w:val="9"/>
    <w:rsid w:val="00EE5C39"/>
    <w:rPr>
      <w:rFonts w:ascii="Roboto" w:hAnsi="Roboto"/>
      <w:b/>
      <w:bCs/>
      <w:color w:val="294735"/>
      <w:sz w:val="22"/>
      <w:lang w:eastAsia="en-GB"/>
    </w:rPr>
  </w:style>
  <w:style w:type="character" w:customStyle="1" w:styleId="Heading4Char">
    <w:name w:val="Heading 4 Char"/>
    <w:aliases w:val="IHPS_HB_Naslov3 Char"/>
    <w:link w:val="Heading4"/>
    <w:uiPriority w:val="9"/>
    <w:rsid w:val="002037D7"/>
    <w:rPr>
      <w:rFonts w:ascii="Roboto" w:hAnsi="Roboto"/>
      <w:b/>
      <w:bCs/>
      <w:iCs/>
      <w:color w:val="294735"/>
      <w:lang w:eastAsia="en-GB"/>
    </w:rPr>
  </w:style>
  <w:style w:type="character" w:customStyle="1" w:styleId="Heading5Char">
    <w:name w:val="Heading 5 Char"/>
    <w:aliases w:val="IHPS_HB_Naslov4 Char"/>
    <w:link w:val="Heading5"/>
    <w:uiPriority w:val="9"/>
    <w:rsid w:val="00F8629A"/>
    <w:rPr>
      <w:rFonts w:ascii="Cambria" w:hAnsi="Cambria"/>
      <w:color w:val="243F60"/>
      <w:lang w:eastAsia="en-GB"/>
    </w:rPr>
  </w:style>
  <w:style w:type="character" w:customStyle="1" w:styleId="Heading6Char">
    <w:name w:val="Heading 6 Char"/>
    <w:link w:val="Heading6"/>
    <w:uiPriority w:val="9"/>
    <w:rsid w:val="00F8629A"/>
    <w:rPr>
      <w:rFonts w:ascii="Cambria" w:hAnsi="Cambria"/>
      <w:i/>
      <w:iCs/>
      <w:color w:val="243F60"/>
      <w:lang w:eastAsia="en-GB"/>
    </w:rPr>
  </w:style>
  <w:style w:type="character" w:customStyle="1" w:styleId="Heading7Char">
    <w:name w:val="Heading 7 Char"/>
    <w:link w:val="Heading7"/>
    <w:uiPriority w:val="9"/>
    <w:rsid w:val="00F8629A"/>
    <w:rPr>
      <w:rFonts w:ascii="Cambria" w:hAnsi="Cambria"/>
      <w:i/>
      <w:iCs/>
      <w:color w:val="404040"/>
      <w:lang w:eastAsia="en-GB"/>
    </w:rPr>
  </w:style>
  <w:style w:type="character" w:customStyle="1" w:styleId="Heading8Char">
    <w:name w:val="Heading 8 Char"/>
    <w:link w:val="Heading8"/>
    <w:uiPriority w:val="9"/>
    <w:rsid w:val="00F8629A"/>
    <w:rPr>
      <w:rFonts w:ascii="Cambria" w:hAnsi="Cambria"/>
      <w:color w:val="404040"/>
      <w:lang w:eastAsia="en-GB"/>
    </w:rPr>
  </w:style>
  <w:style w:type="character" w:customStyle="1" w:styleId="Heading9Char">
    <w:name w:val="Heading 9 Char"/>
    <w:link w:val="Heading9"/>
    <w:uiPriority w:val="9"/>
    <w:rsid w:val="00D22A09"/>
    <w:rPr>
      <w:rFonts w:ascii="Roboto" w:eastAsia="Times New Roman" w:hAnsi="Roboto"/>
      <w:bCs/>
      <w:color w:val="294735"/>
      <w:sz w:val="18"/>
      <w:lang w:eastAsia="en-GB"/>
    </w:rPr>
  </w:style>
  <w:style w:type="character" w:styleId="FootnoteReference">
    <w:name w:val="footnote reference"/>
    <w:aliases w:val="IHPS_HB_Ref"/>
    <w:uiPriority w:val="99"/>
    <w:rsid w:val="00685AC0"/>
    <w:rPr>
      <w:rFonts w:ascii="Roboto" w:hAnsi="Roboto"/>
      <w:position w:val="6"/>
      <w:sz w:val="16"/>
    </w:rPr>
  </w:style>
  <w:style w:type="paragraph" w:styleId="FootnoteText">
    <w:name w:val="footnote text"/>
    <w:aliases w:val="IHPS_HB"/>
    <w:basedOn w:val="Normal"/>
    <w:link w:val="FootnoteTextChar"/>
    <w:uiPriority w:val="99"/>
    <w:rsid w:val="00D76D1E"/>
    <w:pPr>
      <w:spacing w:before="40" w:after="40" w:line="200" w:lineRule="exact"/>
    </w:pPr>
    <w:rPr>
      <w:rFonts w:eastAsia="Calibri"/>
      <w:sz w:val="18"/>
      <w:lang w:val="en-GB"/>
    </w:rPr>
  </w:style>
  <w:style w:type="character" w:customStyle="1" w:styleId="FootnoteTextChar">
    <w:name w:val="Footnote Text Char"/>
    <w:aliases w:val="IHPS_HB Char"/>
    <w:link w:val="FootnoteText"/>
    <w:uiPriority w:val="99"/>
    <w:rsid w:val="00D76D1E"/>
    <w:rPr>
      <w:rFonts w:ascii="Roboto" w:hAnsi="Roboto"/>
      <w:color w:val="525252"/>
      <w:sz w:val="18"/>
      <w:lang w:val="en-GB" w:eastAsia="en-GB"/>
    </w:rPr>
  </w:style>
  <w:style w:type="paragraph" w:customStyle="1" w:styleId="IHPSHBGlavartaD">
    <w:name w:val="IHPS_HB_Glava_ČrtaD"/>
    <w:basedOn w:val="Normal"/>
    <w:qFormat/>
    <w:rsid w:val="00CE43C4"/>
    <w:pPr>
      <w:tabs>
        <w:tab w:val="right" w:pos="9526"/>
      </w:tabs>
      <w:spacing w:after="480"/>
    </w:pPr>
    <w:rPr>
      <w:sz w:val="18"/>
      <w:szCs w:val="18"/>
      <w:lang w:eastAsia="sl-SI"/>
    </w:rPr>
  </w:style>
  <w:style w:type="paragraph" w:styleId="CommentText">
    <w:name w:val="annotation text"/>
    <w:basedOn w:val="Normal"/>
    <w:link w:val="CommentTextChar"/>
    <w:uiPriority w:val="99"/>
    <w:locked/>
    <w:rsid w:val="00F8629A"/>
  </w:style>
  <w:style w:type="character" w:customStyle="1" w:styleId="CommentTextChar">
    <w:name w:val="Comment Text Char"/>
    <w:link w:val="CommentText"/>
    <w:uiPriority w:val="99"/>
    <w:rsid w:val="00F8629A"/>
    <w:rPr>
      <w:rFonts w:ascii="Calibri" w:eastAsia="Times New Roman" w:hAnsi="Calibri" w:cs="Times New Roman"/>
      <w:sz w:val="20"/>
      <w:szCs w:val="20"/>
      <w:lang w:val="nl-BE" w:eastAsia="en-GB"/>
    </w:rPr>
  </w:style>
  <w:style w:type="paragraph" w:styleId="Caption">
    <w:name w:val="caption"/>
    <w:basedOn w:val="Normal"/>
    <w:next w:val="Normal"/>
    <w:link w:val="CaptionChar"/>
    <w:uiPriority w:val="35"/>
    <w:qFormat/>
    <w:locked/>
    <w:rsid w:val="00F8629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F8629A"/>
    <w:pPr>
      <w:ind w:left="720"/>
      <w:contextualSpacing/>
    </w:pPr>
    <w:rPr>
      <w:rFonts w:eastAsia="Calibri"/>
    </w:rPr>
  </w:style>
  <w:style w:type="paragraph" w:customStyle="1" w:styleId="IHPSHBAvtor">
    <w:name w:val="IHPS_HB_Avtor"/>
    <w:basedOn w:val="Normal"/>
    <w:qFormat/>
    <w:rsid w:val="00055E44"/>
  </w:style>
  <w:style w:type="paragraph" w:customStyle="1" w:styleId="IHPSHBTabelaGlava">
    <w:name w:val="IHPS_HB_Tabela_Glava"/>
    <w:basedOn w:val="Normal"/>
    <w:qFormat/>
    <w:rsid w:val="00A77290"/>
    <w:pPr>
      <w:spacing w:before="40" w:after="40"/>
    </w:pPr>
    <w:rPr>
      <w:b/>
      <w:sz w:val="18"/>
      <w:szCs w:val="22"/>
    </w:rPr>
  </w:style>
  <w:style w:type="character" w:styleId="Hyperlink">
    <w:name w:val="Hyperlink"/>
    <w:uiPriority w:val="99"/>
    <w:unhideWhenUsed/>
    <w:rsid w:val="00E16B9D"/>
    <w:rPr>
      <w:color w:val="0000FF"/>
      <w:u w:val="single"/>
    </w:rPr>
  </w:style>
  <w:style w:type="paragraph" w:customStyle="1" w:styleId="IHPSHBNaslovENG">
    <w:name w:val="IHPS_HB_NaslovENG"/>
    <w:basedOn w:val="Normal"/>
    <w:qFormat/>
    <w:rsid w:val="00F43C42"/>
    <w:pPr>
      <w:spacing w:before="240"/>
    </w:pPr>
    <w:rPr>
      <w:b/>
      <w:color w:val="294735"/>
      <w:sz w:val="24"/>
    </w:rPr>
  </w:style>
  <w:style w:type="paragraph" w:customStyle="1" w:styleId="IHPSHBKazaloNaslov">
    <w:name w:val="IHPS_HB_KazaloNaslov"/>
    <w:basedOn w:val="Normal"/>
    <w:qFormat/>
    <w:rsid w:val="009C46FB"/>
    <w:pPr>
      <w:spacing w:after="360"/>
    </w:pPr>
    <w:rPr>
      <w:b/>
      <w:bCs/>
      <w:color w:val="294735"/>
      <w:sz w:val="24"/>
    </w:rPr>
  </w:style>
  <w:style w:type="paragraph" w:styleId="Revision">
    <w:name w:val="Revision"/>
    <w:hidden/>
    <w:uiPriority w:val="99"/>
    <w:semiHidden/>
    <w:rsid w:val="0071393D"/>
    <w:rPr>
      <w:rFonts w:eastAsia="Times New Roman"/>
      <w:lang w:val="nl-BE" w:eastAsia="en-GB"/>
    </w:rPr>
  </w:style>
  <w:style w:type="paragraph" w:styleId="Header">
    <w:name w:val="header"/>
    <w:basedOn w:val="Normal"/>
    <w:link w:val="HeaderChar"/>
    <w:uiPriority w:val="99"/>
    <w:unhideWhenUsed/>
    <w:rsid w:val="008413F1"/>
    <w:pPr>
      <w:tabs>
        <w:tab w:val="center" w:pos="4536"/>
        <w:tab w:val="right" w:pos="9072"/>
      </w:tabs>
      <w:spacing w:after="0"/>
    </w:pPr>
    <w:rPr>
      <w:szCs w:val="24"/>
      <w:lang w:val="x-none" w:eastAsia="sl-SI"/>
    </w:rPr>
  </w:style>
  <w:style w:type="character" w:customStyle="1" w:styleId="HeaderChar">
    <w:name w:val="Header Char"/>
    <w:link w:val="Header"/>
    <w:uiPriority w:val="99"/>
    <w:rsid w:val="008413F1"/>
    <w:rPr>
      <w:rFonts w:ascii="Roboto" w:eastAsia="Times New Roman" w:hAnsi="Roboto"/>
      <w:color w:val="525252"/>
      <w:szCs w:val="24"/>
      <w:lang w:val="x-none"/>
    </w:rPr>
  </w:style>
  <w:style w:type="paragraph" w:styleId="Footer">
    <w:name w:val="footer"/>
    <w:basedOn w:val="Normal"/>
    <w:link w:val="FooterChar"/>
    <w:uiPriority w:val="99"/>
    <w:unhideWhenUsed/>
    <w:locked/>
    <w:rsid w:val="0086741C"/>
    <w:pPr>
      <w:tabs>
        <w:tab w:val="center" w:pos="4536"/>
        <w:tab w:val="right" w:pos="9072"/>
      </w:tabs>
      <w:spacing w:after="0"/>
    </w:pPr>
    <w:rPr>
      <w:szCs w:val="24"/>
      <w:lang w:val="x-none" w:eastAsia="sl-SI"/>
    </w:rPr>
  </w:style>
  <w:style w:type="character" w:customStyle="1" w:styleId="FooterChar">
    <w:name w:val="Footer Char"/>
    <w:link w:val="Footer"/>
    <w:uiPriority w:val="99"/>
    <w:rsid w:val="0086741C"/>
    <w:rPr>
      <w:rFonts w:ascii="Roboto" w:eastAsia="Times New Roman" w:hAnsi="Roboto"/>
      <w:color w:val="525252"/>
      <w:szCs w:val="24"/>
      <w:lang w:val="x-none"/>
    </w:rPr>
  </w:style>
  <w:style w:type="character" w:styleId="FollowedHyperlink">
    <w:name w:val="FollowedHyperlink"/>
    <w:uiPriority w:val="99"/>
    <w:semiHidden/>
    <w:unhideWhenUsed/>
    <w:locked/>
    <w:rsid w:val="00EC3701"/>
    <w:rPr>
      <w:color w:val="800080"/>
      <w:u w:val="single"/>
    </w:rPr>
  </w:style>
  <w:style w:type="paragraph" w:customStyle="1" w:styleId="IHPSHBNapisSlika">
    <w:name w:val="IHPS_HB_Napis_Slika"/>
    <w:basedOn w:val="Caption"/>
    <w:link w:val="IHPSHBNapisSlikaChar"/>
    <w:qFormat/>
    <w:rsid w:val="00EE5C39"/>
    <w:pPr>
      <w:spacing w:before="160"/>
    </w:pPr>
    <w:rPr>
      <w:b w:val="0"/>
      <w:color w:val="294735"/>
      <w:sz w:val="18"/>
    </w:rPr>
  </w:style>
  <w:style w:type="paragraph" w:customStyle="1" w:styleId="IHPSHBNapisPreglednica">
    <w:name w:val="IHPS_HB_Napis_Preglednica"/>
    <w:basedOn w:val="Caption"/>
    <w:link w:val="IHPSHBNapisPreglednicaChar"/>
    <w:qFormat/>
    <w:rsid w:val="00EE5C39"/>
    <w:pPr>
      <w:spacing w:after="160"/>
    </w:pPr>
    <w:rPr>
      <w:b w:val="0"/>
      <w:color w:val="294735"/>
      <w:sz w:val="18"/>
    </w:rPr>
  </w:style>
  <w:style w:type="paragraph" w:styleId="NormalWeb">
    <w:name w:val="Normal (Web)"/>
    <w:basedOn w:val="Normal"/>
    <w:link w:val="NormalWebChar"/>
    <w:uiPriority w:val="99"/>
    <w:locked/>
    <w:rsid w:val="000F1F91"/>
    <w:pPr>
      <w:spacing w:before="100" w:beforeAutospacing="1" w:after="100" w:afterAutospacing="1"/>
    </w:pPr>
    <w:rPr>
      <w:rFonts w:ascii="Verdana" w:hAnsi="Verdana"/>
      <w:color w:val="000000"/>
      <w:lang w:eastAsia="sl-SI"/>
    </w:rPr>
  </w:style>
  <w:style w:type="character" w:styleId="Strong">
    <w:name w:val="Strong"/>
    <w:uiPriority w:val="22"/>
    <w:qFormat/>
    <w:locked/>
    <w:rsid w:val="000F1F91"/>
    <w:rPr>
      <w:rFonts w:cs="Times New Roman"/>
      <w:b/>
      <w:bCs/>
    </w:rPr>
  </w:style>
  <w:style w:type="character" w:styleId="Emphasis">
    <w:name w:val="Emphasis"/>
    <w:uiPriority w:val="20"/>
    <w:qFormat/>
    <w:locked/>
    <w:rsid w:val="000F1F91"/>
    <w:rPr>
      <w:rFonts w:cs="Times New Roman"/>
      <w:i/>
      <w:iCs/>
    </w:rPr>
  </w:style>
  <w:style w:type="paragraph" w:customStyle="1" w:styleId="IHPSHBKazaloVsebina">
    <w:name w:val="IHPS_HB_Kazalo_Vsebina"/>
    <w:basedOn w:val="Normal"/>
    <w:qFormat/>
    <w:rsid w:val="00917FC2"/>
    <w:pPr>
      <w:spacing w:before="160" w:after="0"/>
      <w:ind w:right="567"/>
    </w:pPr>
    <w:rPr>
      <w:rFonts w:eastAsia="Calibri"/>
      <w:lang w:eastAsia="en-US"/>
    </w:rPr>
  </w:style>
  <w:style w:type="paragraph" w:customStyle="1" w:styleId="IHPSHBPlatnicaNaziv">
    <w:name w:val="IHPS_HB_Platnica_Naziv"/>
    <w:basedOn w:val="Normal"/>
    <w:qFormat/>
    <w:rsid w:val="00784FE6"/>
    <w:pPr>
      <w:widowControl w:val="0"/>
      <w:autoSpaceDE w:val="0"/>
      <w:autoSpaceDN w:val="0"/>
      <w:adjustRightInd w:val="0"/>
      <w:spacing w:after="2040" w:line="368" w:lineRule="atLeast"/>
      <w:contextualSpacing/>
      <w:jc w:val="center"/>
    </w:pPr>
    <w:rPr>
      <w:b/>
      <w:color w:val="294735"/>
      <w:sz w:val="28"/>
      <w:szCs w:val="28"/>
      <w:lang w:eastAsia="sl-SI"/>
    </w:rPr>
  </w:style>
  <w:style w:type="paragraph" w:customStyle="1" w:styleId="IHPSHBPlatnicaIme">
    <w:name w:val="IHPS_HB_Platnica_Ime"/>
    <w:basedOn w:val="Normal"/>
    <w:qFormat/>
    <w:rsid w:val="00784FE6"/>
    <w:pPr>
      <w:spacing w:before="1080" w:after="840"/>
      <w:contextualSpacing/>
      <w:jc w:val="center"/>
    </w:pPr>
    <w:rPr>
      <w:b/>
      <w:color w:val="294735"/>
      <w:sz w:val="52"/>
    </w:rPr>
  </w:style>
  <w:style w:type="paragraph" w:customStyle="1" w:styleId="IHPSHBPlatnicaLogo">
    <w:name w:val="IHPS_HB_Platnica_Logo"/>
    <w:basedOn w:val="Normal"/>
    <w:qFormat/>
    <w:rsid w:val="0073504B"/>
    <w:pPr>
      <w:widowControl w:val="0"/>
      <w:autoSpaceDE w:val="0"/>
      <w:autoSpaceDN w:val="0"/>
      <w:adjustRightInd w:val="0"/>
      <w:spacing w:before="720" w:after="720"/>
      <w:jc w:val="center"/>
    </w:pPr>
    <w:rPr>
      <w:noProof/>
    </w:rPr>
  </w:style>
  <w:style w:type="paragraph" w:customStyle="1" w:styleId="IHPSHBPlatnicaDatum">
    <w:name w:val="IHPS_HB_Platnica_Datum"/>
    <w:basedOn w:val="Normal"/>
    <w:qFormat/>
    <w:rsid w:val="00784FE6"/>
    <w:pPr>
      <w:widowControl w:val="0"/>
      <w:autoSpaceDE w:val="0"/>
      <w:autoSpaceDN w:val="0"/>
      <w:adjustRightInd w:val="0"/>
      <w:spacing w:before="5400" w:after="0"/>
      <w:jc w:val="center"/>
    </w:pPr>
    <w:rPr>
      <w:b/>
      <w:color w:val="294735"/>
      <w:sz w:val="28"/>
      <w:szCs w:val="28"/>
      <w:lang w:eastAsia="sl-SI"/>
    </w:rPr>
  </w:style>
  <w:style w:type="paragraph" w:customStyle="1" w:styleId="IHPSHBKolofonDesno">
    <w:name w:val="IHPS_HB_Kolofon_Desno"/>
    <w:basedOn w:val="IHPSHBKolofon"/>
    <w:qFormat/>
    <w:rsid w:val="00196EE9"/>
    <w:pPr>
      <w:jc w:val="right"/>
    </w:pPr>
  </w:style>
  <w:style w:type="paragraph" w:customStyle="1" w:styleId="IHPSHBAbstract">
    <w:name w:val="IHPS_HB_Abstract"/>
    <w:basedOn w:val="Normal"/>
    <w:qFormat/>
    <w:rsid w:val="00F43C42"/>
    <w:pPr>
      <w:spacing w:before="240"/>
    </w:pPr>
    <w:rPr>
      <w:b/>
      <w:color w:val="294735"/>
    </w:rPr>
  </w:style>
  <w:style w:type="paragraph" w:customStyle="1" w:styleId="IHPSHBTabelaTekstLevo">
    <w:name w:val="IHPS_HB_Tabela_Tekst_Levo"/>
    <w:basedOn w:val="IHPSHBTabelaGlava"/>
    <w:qFormat/>
    <w:rsid w:val="00A77290"/>
    <w:rPr>
      <w:b w:val="0"/>
    </w:rPr>
  </w:style>
  <w:style w:type="paragraph" w:customStyle="1" w:styleId="IHPSHBSlika">
    <w:name w:val="IHPS_HB_Slika"/>
    <w:basedOn w:val="Normal"/>
    <w:qFormat/>
    <w:rsid w:val="00A77290"/>
    <w:pPr>
      <w:spacing w:after="0"/>
    </w:pPr>
    <w:rPr>
      <w:noProof/>
    </w:rPr>
  </w:style>
  <w:style w:type="table" w:styleId="TableGrid">
    <w:name w:val="Table Grid"/>
    <w:aliases w:val="Hmeljarski bilten"/>
    <w:basedOn w:val="TableNormal"/>
    <w:uiPriority w:val="39"/>
    <w:rsid w:val="002A4DB0"/>
    <w:pPr>
      <w:spacing w:before="40" w:after="40"/>
    </w:pPr>
    <w:rPr>
      <w:rFonts w:ascii="Roboto" w:eastAsia="Times New Roman" w:hAnsi="Roboto"/>
      <w:color w:val="525252"/>
      <w:sz w:val="18"/>
      <w:szCs w:val="22"/>
      <w:lang w:eastAsia="en-US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vAlign w:val="center"/>
    </w:tcPr>
  </w:style>
  <w:style w:type="paragraph" w:customStyle="1" w:styleId="IHPSHBViri">
    <w:name w:val="IHPS_HB_Viri"/>
    <w:basedOn w:val="Normal"/>
    <w:qFormat/>
    <w:rsid w:val="00E963E2"/>
    <w:pPr>
      <w:shd w:val="clear" w:color="auto" w:fill="FFFFFF"/>
      <w:spacing w:before="20" w:after="20"/>
      <w:ind w:left="397" w:hanging="397"/>
    </w:pPr>
    <w:rPr>
      <w:rFonts w:eastAsiaTheme="minorHAnsi" w:cstheme="minorBidi"/>
      <w:sz w:val="17"/>
      <w:szCs w:val="18"/>
      <w:lang w:val="en-US" w:eastAsia="en-US"/>
    </w:rPr>
  </w:style>
  <w:style w:type="table" w:styleId="TableElegant">
    <w:name w:val="Table Elegant"/>
    <w:basedOn w:val="TableNormal"/>
    <w:locked/>
    <w:rsid w:val="009A3473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locked/>
    <w:rsid w:val="009A3473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31">
    <w:name w:val="Light Grid - Accent 31"/>
    <w:basedOn w:val="TableNormal"/>
    <w:uiPriority w:val="62"/>
    <w:locked/>
    <w:rsid w:val="009A347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MediumGrid3-Accent11">
    <w:name w:val="Medium Grid 3 - Accent 11"/>
    <w:basedOn w:val="TableNormal"/>
    <w:uiPriority w:val="69"/>
    <w:locked/>
    <w:rsid w:val="009A34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9A3473"/>
    <w:pPr>
      <w:tabs>
        <w:tab w:val="left" w:pos="851"/>
        <w:tab w:val="right" w:leader="dot" w:pos="8777"/>
      </w:tabs>
    </w:pPr>
    <w:rPr>
      <w:rFonts w:cs="Calibri"/>
      <w:b/>
      <w:bCs/>
      <w:caps/>
      <w:lang w:eastAsia="sl-SI"/>
    </w:rPr>
  </w:style>
  <w:style w:type="paragraph" w:styleId="TOC2">
    <w:name w:val="toc 2"/>
    <w:basedOn w:val="Normal"/>
    <w:next w:val="Normal"/>
    <w:autoRedefine/>
    <w:unhideWhenUsed/>
    <w:qFormat/>
    <w:rsid w:val="009A3473"/>
    <w:pPr>
      <w:spacing w:after="0"/>
      <w:ind w:left="240"/>
    </w:pPr>
    <w:rPr>
      <w:rFonts w:cs="Calibri"/>
      <w:smallCaps/>
      <w:lang w:eastAsia="sl-SI"/>
    </w:rPr>
  </w:style>
  <w:style w:type="paragraph" w:styleId="TOC3">
    <w:name w:val="toc 3"/>
    <w:basedOn w:val="Normal"/>
    <w:next w:val="Normal"/>
    <w:autoRedefine/>
    <w:unhideWhenUsed/>
    <w:qFormat/>
    <w:rsid w:val="009A3473"/>
    <w:pPr>
      <w:tabs>
        <w:tab w:val="left" w:pos="851"/>
        <w:tab w:val="left" w:pos="993"/>
        <w:tab w:val="left" w:pos="1200"/>
        <w:tab w:val="right" w:leader="dot" w:pos="8777"/>
      </w:tabs>
      <w:spacing w:after="0"/>
    </w:pPr>
    <w:rPr>
      <w:rFonts w:ascii="Times New Roman" w:hAnsi="Times New Roman"/>
      <w:b/>
      <w:iCs/>
      <w:noProof/>
      <w:sz w:val="24"/>
      <w:szCs w:val="24"/>
      <w:lang w:eastAsia="sl-SI"/>
    </w:rPr>
  </w:style>
  <w:style w:type="paragraph" w:styleId="TOC4">
    <w:name w:val="toc 4"/>
    <w:basedOn w:val="Normal"/>
    <w:next w:val="Normal"/>
    <w:autoRedefine/>
    <w:uiPriority w:val="39"/>
    <w:unhideWhenUsed/>
    <w:rsid w:val="009A3473"/>
    <w:pPr>
      <w:spacing w:after="0"/>
      <w:ind w:left="720"/>
    </w:pPr>
    <w:rPr>
      <w:rFonts w:cs="Calibri"/>
      <w:sz w:val="18"/>
      <w:szCs w:val="18"/>
      <w:lang w:eastAsia="sl-SI"/>
    </w:rPr>
  </w:style>
  <w:style w:type="paragraph" w:styleId="PlainText">
    <w:name w:val="Plain Text"/>
    <w:basedOn w:val="Normal"/>
    <w:link w:val="PlainTextChar"/>
    <w:uiPriority w:val="99"/>
    <w:locked/>
    <w:rsid w:val="009A3473"/>
    <w:pPr>
      <w:spacing w:after="0"/>
    </w:pPr>
    <w:rPr>
      <w:rFonts w:ascii="Courier New" w:hAnsi="Courier New"/>
      <w:lang w:val="en-GB" w:eastAsia="x-none"/>
    </w:rPr>
  </w:style>
  <w:style w:type="character" w:customStyle="1" w:styleId="PlainTextChar">
    <w:name w:val="Plain Text Char"/>
    <w:link w:val="PlainText"/>
    <w:uiPriority w:val="99"/>
    <w:rsid w:val="009A3473"/>
    <w:rPr>
      <w:rFonts w:ascii="Courier New" w:eastAsia="Times New Roman" w:hAnsi="Courier New"/>
      <w:lang w:val="en-GB" w:eastAsia="x-none"/>
    </w:rPr>
  </w:style>
  <w:style w:type="paragraph" w:styleId="TOC5">
    <w:name w:val="toc 5"/>
    <w:basedOn w:val="Normal"/>
    <w:next w:val="Normal"/>
    <w:autoRedefine/>
    <w:uiPriority w:val="39"/>
    <w:unhideWhenUsed/>
    <w:rsid w:val="009A3473"/>
    <w:pPr>
      <w:spacing w:after="0"/>
      <w:ind w:left="960"/>
    </w:pPr>
    <w:rPr>
      <w:rFonts w:cs="Calibri"/>
      <w:sz w:val="18"/>
      <w:szCs w:val="18"/>
      <w:lang w:eastAsia="sl-S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9A3473"/>
    <w:pPr>
      <w:spacing w:after="0"/>
      <w:ind w:left="1200"/>
    </w:pPr>
    <w:rPr>
      <w:rFonts w:cs="Calibri"/>
      <w:sz w:val="18"/>
      <w:szCs w:val="18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9A3473"/>
    <w:pPr>
      <w:spacing w:after="0"/>
      <w:ind w:left="1440"/>
    </w:pPr>
    <w:rPr>
      <w:rFonts w:cs="Calibri"/>
      <w:sz w:val="18"/>
      <w:szCs w:val="18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9A3473"/>
    <w:pPr>
      <w:spacing w:after="0"/>
      <w:ind w:left="1680"/>
    </w:pPr>
    <w:rPr>
      <w:rFonts w:cs="Calibri"/>
      <w:sz w:val="18"/>
      <w:szCs w:val="18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9A3473"/>
    <w:pPr>
      <w:spacing w:after="0"/>
      <w:ind w:left="1920"/>
    </w:pPr>
    <w:rPr>
      <w:rFonts w:cs="Calibri"/>
      <w:sz w:val="18"/>
      <w:szCs w:val="18"/>
      <w:lang w:eastAsia="sl-SI"/>
    </w:rPr>
  </w:style>
  <w:style w:type="paragraph" w:styleId="TOAHeading">
    <w:name w:val="toa heading"/>
    <w:basedOn w:val="Normal"/>
    <w:next w:val="Normal"/>
    <w:uiPriority w:val="99"/>
    <w:semiHidden/>
    <w:unhideWhenUsed/>
    <w:rsid w:val="009A3473"/>
    <w:pPr>
      <w:spacing w:after="0"/>
    </w:pPr>
    <w:rPr>
      <w:rFonts w:ascii="Cambria" w:hAnsi="Cambria"/>
      <w:b/>
      <w:bCs/>
      <w:sz w:val="24"/>
      <w:szCs w:val="24"/>
      <w:lang w:eastAsia="sl-SI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9A3473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9A347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9A3473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9A3473"/>
    <w:rPr>
      <w:rFonts w:ascii="Arial" w:eastAsia="Times New Roman" w:hAnsi="Arial" w:cs="Arial"/>
      <w:vanish/>
      <w:sz w:val="16"/>
      <w:szCs w:val="16"/>
    </w:rPr>
  </w:style>
  <w:style w:type="character" w:customStyle="1" w:styleId="E-potniSlog115">
    <w:name w:val="E-poštniSlog115"/>
    <w:semiHidden/>
    <w:locked/>
    <w:rsid w:val="009A3473"/>
    <w:rPr>
      <w:rFonts w:ascii="Arial" w:hAnsi="Arial" w:cs="Arial"/>
      <w:color w:val="auto"/>
      <w:sz w:val="20"/>
      <w:szCs w:val="20"/>
    </w:rPr>
  </w:style>
  <w:style w:type="character" w:styleId="PlaceholderText">
    <w:name w:val="Placeholder Text"/>
    <w:uiPriority w:val="99"/>
    <w:semiHidden/>
    <w:locked/>
    <w:rsid w:val="00D22619"/>
    <w:rPr>
      <w:color w:val="808080"/>
    </w:rPr>
  </w:style>
  <w:style w:type="table" w:customStyle="1" w:styleId="Srednjiseznam11">
    <w:name w:val="Srednji seznam 11"/>
    <w:basedOn w:val="TableNormal"/>
    <w:uiPriority w:val="65"/>
    <w:locked/>
    <w:rsid w:val="005470A2"/>
    <w:rPr>
      <w:rFonts w:ascii="Times New Roman" w:hAnsi="Times New Roman"/>
      <w:color w:val="000000"/>
      <w:sz w:val="22"/>
      <w:szCs w:val="22"/>
      <w:lang w:val="en-US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Palatino Linotype" w:eastAsia="Times New Roman" w:hAnsi="Palatino Linotype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74FDE"/>
    <w:pPr>
      <w:spacing w:after="0"/>
    </w:pPr>
    <w:rPr>
      <w:rFonts w:ascii="Times New Roman" w:eastAsia="Calibri" w:hAnsi="Times New Roman"/>
      <w:lang w:eastAsia="en-US"/>
    </w:rPr>
  </w:style>
  <w:style w:type="character" w:customStyle="1" w:styleId="EndnoteTextChar">
    <w:name w:val="Endnote Text Char"/>
    <w:link w:val="EndnoteText"/>
    <w:uiPriority w:val="99"/>
    <w:rsid w:val="00574FDE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unhideWhenUsed/>
    <w:rsid w:val="00574FDE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33E90"/>
    <w:pPr>
      <w:numPr>
        <w:ilvl w:val="1"/>
      </w:numPr>
      <w:spacing w:before="240" w:after="0"/>
      <w:jc w:val="center"/>
    </w:pPr>
    <w:rPr>
      <w:rFonts w:ascii="Times New Roman" w:hAnsi="Times New Roman"/>
      <w:iCs/>
      <w:spacing w:val="15"/>
      <w:sz w:val="22"/>
      <w:szCs w:val="24"/>
      <w:lang w:val="en-NZ" w:eastAsia="en-US"/>
    </w:rPr>
  </w:style>
  <w:style w:type="character" w:customStyle="1" w:styleId="SubtitleChar">
    <w:name w:val="Subtitle Char"/>
    <w:link w:val="Subtitle"/>
    <w:uiPriority w:val="11"/>
    <w:rsid w:val="00233E90"/>
    <w:rPr>
      <w:rFonts w:ascii="Times New Roman" w:eastAsia="Times New Roman" w:hAnsi="Times New Roman"/>
      <w:iCs/>
      <w:spacing w:val="15"/>
      <w:sz w:val="22"/>
      <w:szCs w:val="24"/>
      <w:lang w:val="en-NZ" w:eastAsia="en-US"/>
    </w:rPr>
  </w:style>
  <w:style w:type="character" w:customStyle="1" w:styleId="ListParagraphChar">
    <w:name w:val="List Paragraph Char"/>
    <w:link w:val="ListParagraph"/>
    <w:uiPriority w:val="34"/>
    <w:locked/>
    <w:rsid w:val="00233E90"/>
    <w:rPr>
      <w:lang w:val="nl-BE" w:eastAsia="en-GB"/>
    </w:rPr>
  </w:style>
  <w:style w:type="numbering" w:customStyle="1" w:styleId="Brezseznama1">
    <w:name w:val="Brez seznama1"/>
    <w:next w:val="NoList"/>
    <w:uiPriority w:val="99"/>
    <w:semiHidden/>
    <w:unhideWhenUsed/>
    <w:locked/>
    <w:rsid w:val="00C61881"/>
  </w:style>
  <w:style w:type="character" w:styleId="SubtleEmphasis">
    <w:name w:val="Subtle Emphasis"/>
    <w:uiPriority w:val="19"/>
    <w:qFormat/>
    <w:locked/>
    <w:rsid w:val="00C61881"/>
    <w:rPr>
      <w:i/>
      <w:iCs/>
      <w:color w:val="808080"/>
    </w:rPr>
  </w:style>
  <w:style w:type="table" w:customStyle="1" w:styleId="TabelaIHPSHB">
    <w:name w:val="Tabela – IHPSHB"/>
    <w:basedOn w:val="TableNormal"/>
    <w:next w:val="TableGrid"/>
    <w:uiPriority w:val="59"/>
    <w:locked/>
    <w:rsid w:val="00234342"/>
    <w:rPr>
      <w:rFonts w:ascii="Arial" w:hAnsi="Arial"/>
      <w:color w:val="525252"/>
      <w:sz w:val="16"/>
      <w:szCs w:val="22"/>
      <w:lang w:eastAsia="en-US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  <w:tblCellMar>
        <w:left w:w="74" w:type="dxa"/>
        <w:right w:w="74" w:type="dxa"/>
      </w:tblCellMar>
    </w:tblPr>
    <w:trPr>
      <w:tblHeader/>
    </w:trPr>
    <w:tcPr>
      <w:vAlign w:val="center"/>
    </w:tcPr>
  </w:style>
  <w:style w:type="numbering" w:customStyle="1" w:styleId="Brezseznama2">
    <w:name w:val="Brez seznama2"/>
    <w:next w:val="NoList"/>
    <w:uiPriority w:val="99"/>
    <w:semiHidden/>
    <w:unhideWhenUsed/>
    <w:locked/>
    <w:rsid w:val="00845D98"/>
  </w:style>
  <w:style w:type="table" w:customStyle="1" w:styleId="Tabelamrea2">
    <w:name w:val="Tabela – mreža2"/>
    <w:basedOn w:val="TableNormal"/>
    <w:next w:val="TableGrid"/>
    <w:uiPriority w:val="59"/>
    <w:locked/>
    <w:rsid w:val="00845D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3">
    <w:name w:val="Brez seznama3"/>
    <w:next w:val="NoList"/>
    <w:semiHidden/>
    <w:locked/>
    <w:rsid w:val="00B277A0"/>
  </w:style>
  <w:style w:type="table" w:customStyle="1" w:styleId="Tabelamrea3">
    <w:name w:val="Tabela – mreža3"/>
    <w:basedOn w:val="TableNormal"/>
    <w:next w:val="TableGrid"/>
    <w:uiPriority w:val="39"/>
    <w:locked/>
    <w:rsid w:val="00B277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4">
    <w:name w:val="Brez seznama4"/>
    <w:next w:val="NoList"/>
    <w:uiPriority w:val="99"/>
    <w:semiHidden/>
    <w:unhideWhenUsed/>
    <w:locked/>
    <w:rsid w:val="00AD7CF6"/>
  </w:style>
  <w:style w:type="table" w:customStyle="1" w:styleId="Tabelamrea4">
    <w:name w:val="Tabela – mreža4"/>
    <w:basedOn w:val="TableNormal"/>
    <w:next w:val="TableGrid"/>
    <w:uiPriority w:val="59"/>
    <w:locked/>
    <w:rsid w:val="00AD7C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osenenje1">
    <w:name w:val="Svetlo senčenje1"/>
    <w:basedOn w:val="TableNormal"/>
    <w:next w:val="LightShading"/>
    <w:uiPriority w:val="60"/>
    <w:locked/>
    <w:rsid w:val="00AD7CF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locked/>
    <w:rsid w:val="00AD7C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Brezseznama5">
    <w:name w:val="Brez seznama5"/>
    <w:next w:val="NoList"/>
    <w:uiPriority w:val="99"/>
    <w:semiHidden/>
    <w:unhideWhenUsed/>
    <w:locked/>
    <w:rsid w:val="006933BE"/>
  </w:style>
  <w:style w:type="table" w:customStyle="1" w:styleId="Tabelamrea5">
    <w:name w:val="Tabela – mreža5"/>
    <w:basedOn w:val="TableNormal"/>
    <w:next w:val="TableGrid"/>
    <w:locked/>
    <w:rsid w:val="006933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locked/>
    <w:rsid w:val="001F4AE2"/>
    <w:pPr>
      <w:ind w:left="220" w:hanging="220"/>
    </w:pPr>
    <w:rPr>
      <w:rFonts w:eastAsia="Calibri"/>
      <w:sz w:val="22"/>
      <w:szCs w:val="22"/>
      <w:lang w:eastAsia="en-US"/>
    </w:rPr>
  </w:style>
  <w:style w:type="paragraph" w:styleId="Index3">
    <w:name w:val="index 3"/>
    <w:basedOn w:val="Normal"/>
    <w:next w:val="Normal"/>
    <w:autoRedefine/>
    <w:semiHidden/>
    <w:locked/>
    <w:rsid w:val="001F4AE2"/>
    <w:pPr>
      <w:ind w:left="660" w:hanging="220"/>
    </w:pPr>
    <w:rPr>
      <w:rFonts w:eastAsia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uiPriority w:val="99"/>
    <w:rsid w:val="00B8600B"/>
    <w:rPr>
      <w:rFonts w:ascii="Verdana" w:eastAsia="Times New Roman" w:hAnsi="Verdana"/>
      <w:color w:val="000000"/>
    </w:rPr>
  </w:style>
  <w:style w:type="paragraph" w:styleId="Bibliography">
    <w:name w:val="Bibliography"/>
    <w:basedOn w:val="Normal"/>
    <w:next w:val="Normal"/>
    <w:uiPriority w:val="37"/>
    <w:unhideWhenUsed/>
    <w:locked/>
    <w:rsid w:val="00B8600B"/>
    <w:pPr>
      <w:spacing w:after="160" w:line="259" w:lineRule="auto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CaptionChar">
    <w:name w:val="Caption Char"/>
    <w:link w:val="Caption"/>
    <w:locked/>
    <w:rsid w:val="00906CBC"/>
    <w:rPr>
      <w:rFonts w:eastAsia="Times New Roman"/>
      <w:b/>
      <w:bCs/>
      <w:lang w:val="nl-BE" w:eastAsia="en-GB"/>
    </w:rPr>
  </w:style>
  <w:style w:type="table" w:customStyle="1" w:styleId="Slog1">
    <w:name w:val="Slog1"/>
    <w:basedOn w:val="TableNormal"/>
    <w:uiPriority w:val="99"/>
    <w:locked/>
    <w:rsid w:val="00906CBC"/>
    <w:rPr>
      <w:rFonts w:ascii="Times New Roman" w:eastAsia="Times New Roman" w:hAnsi="Times New Roman"/>
    </w:rPr>
    <w:tblPr>
      <w:tblBorders>
        <w:top w:val="single" w:sz="4" w:space="0" w:color="auto"/>
        <w:bottom w:val="single" w:sz="4" w:space="0" w:color="auto"/>
      </w:tblBorders>
    </w:tblPr>
  </w:style>
  <w:style w:type="table" w:styleId="ListTable2">
    <w:name w:val="List Table 2"/>
    <w:basedOn w:val="TableNormal"/>
    <w:uiPriority w:val="47"/>
    <w:locked/>
    <w:rsid w:val="004F64B0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PlainTable4">
    <w:name w:val="Plain Table 4"/>
    <w:basedOn w:val="TableNormal"/>
    <w:uiPriority w:val="44"/>
    <w:locked/>
    <w:rsid w:val="004F64B0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locked/>
    <w:rsid w:val="004F64B0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mrea6">
    <w:name w:val="Tabela – mreža6"/>
    <w:basedOn w:val="TableNormal"/>
    <w:next w:val="TableGrid"/>
    <w:uiPriority w:val="59"/>
    <w:locked/>
    <w:rsid w:val="00BF16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TableNormal"/>
    <w:next w:val="TableGrid"/>
    <w:uiPriority w:val="59"/>
    <w:locked/>
    <w:rsid w:val="00BF16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TableNormal"/>
    <w:next w:val="TableGrid"/>
    <w:uiPriority w:val="39"/>
    <w:locked/>
    <w:rsid w:val="00CF7F99"/>
    <w:rPr>
      <w:rFonts w:eastAsia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TableNormal"/>
    <w:next w:val="TableGrid"/>
    <w:uiPriority w:val="39"/>
    <w:locked/>
    <w:rsid w:val="00CF7F99"/>
    <w:rPr>
      <w:rFonts w:eastAsia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TableNormal"/>
    <w:next w:val="TableGrid"/>
    <w:uiPriority w:val="39"/>
    <w:locked/>
    <w:rsid w:val="00CB14F7"/>
    <w:rPr>
      <w:rFonts w:ascii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TableNormal"/>
    <w:next w:val="TableGrid"/>
    <w:uiPriority w:val="39"/>
    <w:locked/>
    <w:rsid w:val="00CB14F7"/>
    <w:rPr>
      <w:rFonts w:ascii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TableNormal"/>
    <w:next w:val="TableGrid"/>
    <w:uiPriority w:val="39"/>
    <w:locked/>
    <w:rsid w:val="00E21B30"/>
    <w:rPr>
      <w:rFonts w:ascii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21">
    <w:name w:val="Navadna tabela 21"/>
    <w:basedOn w:val="TableNormal"/>
    <w:next w:val="PlainTable2"/>
    <w:uiPriority w:val="42"/>
    <w:locked/>
    <w:rsid w:val="000835F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mrea13">
    <w:name w:val="Tabela – mreža13"/>
    <w:basedOn w:val="TableNormal"/>
    <w:next w:val="TableGrid"/>
    <w:uiPriority w:val="39"/>
    <w:locked/>
    <w:rsid w:val="00BB3F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4">
    <w:name w:val="Tabela – mreža14"/>
    <w:basedOn w:val="TableNormal"/>
    <w:next w:val="TableGrid"/>
    <w:uiPriority w:val="39"/>
    <w:locked/>
    <w:rsid w:val="00BB3F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5">
    <w:name w:val="Tabela – mreža15"/>
    <w:basedOn w:val="TableNormal"/>
    <w:next w:val="TableGrid"/>
    <w:uiPriority w:val="39"/>
    <w:locked/>
    <w:rsid w:val="00BB3F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6">
    <w:name w:val="Tabela – mreža16"/>
    <w:basedOn w:val="TableNormal"/>
    <w:next w:val="TableGrid"/>
    <w:uiPriority w:val="39"/>
    <w:locked/>
    <w:rsid w:val="002A6E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1">
    <w:name w:val="Tabela – svetla mreža 11"/>
    <w:basedOn w:val="TableNormal"/>
    <w:uiPriority w:val="46"/>
    <w:locked/>
    <w:rsid w:val="00AB492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mrea17">
    <w:name w:val="Tabela – mreža17"/>
    <w:basedOn w:val="TableNormal"/>
    <w:next w:val="TableGrid"/>
    <w:uiPriority w:val="39"/>
    <w:locked/>
    <w:rsid w:val="00904D93"/>
    <w:rPr>
      <w:rFonts w:eastAsia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8">
    <w:name w:val="Tabela – mreža18"/>
    <w:basedOn w:val="TableNormal"/>
    <w:next w:val="TableGrid"/>
    <w:uiPriority w:val="39"/>
    <w:locked/>
    <w:rsid w:val="00904D93"/>
    <w:rPr>
      <w:rFonts w:eastAsia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elseznampoudarek31">
    <w:name w:val="Svetel seznam – poudarek 31"/>
    <w:basedOn w:val="TableNormal"/>
    <w:next w:val="LightList-Accent3"/>
    <w:uiPriority w:val="61"/>
    <w:locked/>
    <w:rsid w:val="00904D93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904D93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Nerazreenaomemba1">
    <w:name w:val="Nerazrešena omemba1"/>
    <w:uiPriority w:val="99"/>
    <w:semiHidden/>
    <w:unhideWhenUsed/>
    <w:locked/>
    <w:rsid w:val="001A3B47"/>
    <w:rPr>
      <w:color w:val="605E5C"/>
      <w:shd w:val="clear" w:color="auto" w:fill="E1DFDD"/>
    </w:rPr>
  </w:style>
  <w:style w:type="character" w:customStyle="1" w:styleId="Nerazreenaomemba2">
    <w:name w:val="Nerazrešena omemba2"/>
    <w:uiPriority w:val="99"/>
    <w:semiHidden/>
    <w:unhideWhenUsed/>
    <w:locked/>
    <w:rsid w:val="001A3B4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locked/>
    <w:rsid w:val="008321FB"/>
  </w:style>
  <w:style w:type="table" w:customStyle="1" w:styleId="Tabelamrea19">
    <w:name w:val="Tabela – mreža19"/>
    <w:basedOn w:val="TableNormal"/>
    <w:next w:val="TableGrid"/>
    <w:uiPriority w:val="39"/>
    <w:locked/>
    <w:rsid w:val="00824B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E05D1A"/>
    <w:rPr>
      <w:color w:val="605E5C"/>
      <w:shd w:val="clear" w:color="auto" w:fill="E1DFDD"/>
    </w:rPr>
  </w:style>
  <w:style w:type="numbering" w:customStyle="1" w:styleId="Brezseznama6">
    <w:name w:val="Brez seznama6"/>
    <w:next w:val="NoList"/>
    <w:uiPriority w:val="99"/>
    <w:semiHidden/>
    <w:unhideWhenUsed/>
    <w:locked/>
    <w:rsid w:val="00230D3C"/>
  </w:style>
  <w:style w:type="table" w:customStyle="1" w:styleId="Tabelamrea20">
    <w:name w:val="Tabela – mreža20"/>
    <w:basedOn w:val="TableNormal"/>
    <w:next w:val="TableGrid"/>
    <w:uiPriority w:val="59"/>
    <w:locked/>
    <w:rsid w:val="00230D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TableNormal"/>
    <w:next w:val="TableGrid"/>
    <w:uiPriority w:val="39"/>
    <w:locked/>
    <w:rsid w:val="001360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7B2D1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locked/>
    <w:rsid w:val="00BF4916"/>
    <w:rPr>
      <w:color w:val="605E5C"/>
      <w:shd w:val="clear" w:color="auto" w:fill="E1DFDD"/>
    </w:rPr>
  </w:style>
  <w:style w:type="table" w:customStyle="1" w:styleId="Tabelamrea22">
    <w:name w:val="Tabela – mreža22"/>
    <w:basedOn w:val="TableNormal"/>
    <w:next w:val="TableGrid"/>
    <w:uiPriority w:val="39"/>
    <w:locked/>
    <w:rsid w:val="00D642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22">
    <w:name w:val="Navadna tabela 22"/>
    <w:basedOn w:val="TableNormal"/>
    <w:next w:val="PlainTable2"/>
    <w:uiPriority w:val="42"/>
    <w:locked/>
    <w:rsid w:val="00D642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Brezseznama7">
    <w:name w:val="Brez seznama7"/>
    <w:next w:val="NoList"/>
    <w:uiPriority w:val="99"/>
    <w:semiHidden/>
    <w:unhideWhenUsed/>
    <w:locked/>
    <w:rsid w:val="001E3BA4"/>
  </w:style>
  <w:style w:type="table" w:customStyle="1" w:styleId="Tabelamrea23">
    <w:name w:val="Tabela – mreža23"/>
    <w:basedOn w:val="TableNormal"/>
    <w:next w:val="TableGrid"/>
    <w:uiPriority w:val="59"/>
    <w:locked/>
    <w:rsid w:val="001E3B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HPSHBKolofon">
    <w:name w:val="IHPS_HB_Kolofon"/>
    <w:basedOn w:val="Normal"/>
    <w:qFormat/>
    <w:rsid w:val="002646A7"/>
    <w:pPr>
      <w:widowControl w:val="0"/>
      <w:autoSpaceDE w:val="0"/>
      <w:autoSpaceDN w:val="0"/>
      <w:adjustRightInd w:val="0"/>
      <w:spacing w:before="40" w:after="40"/>
      <w:contextualSpacing/>
    </w:pPr>
    <w:rPr>
      <w:sz w:val="18"/>
      <w:szCs w:val="18"/>
      <w:lang w:val="en-GB" w:eastAsia="sl-SI"/>
    </w:rPr>
  </w:style>
  <w:style w:type="paragraph" w:customStyle="1" w:styleId="IHPSHBDatum">
    <w:name w:val="IHPS_HB_Datum"/>
    <w:basedOn w:val="Normal"/>
    <w:qFormat/>
    <w:rsid w:val="00647BBC"/>
    <w:pPr>
      <w:spacing w:after="0"/>
      <w:contextualSpacing/>
    </w:pPr>
    <w:rPr>
      <w:sz w:val="18"/>
      <w:lang w:val="en-US"/>
    </w:rPr>
  </w:style>
  <w:style w:type="paragraph" w:customStyle="1" w:styleId="IHPSHBKljucBes">
    <w:name w:val="IHPS_HB_KljucBes"/>
    <w:basedOn w:val="Normal"/>
    <w:qFormat/>
    <w:rsid w:val="002C1992"/>
    <w:rPr>
      <w:lang w:val="en-US"/>
    </w:rPr>
  </w:style>
  <w:style w:type="paragraph" w:customStyle="1" w:styleId="IHPSHBVsebina">
    <w:name w:val="IHPS_HB_Vsebina"/>
    <w:basedOn w:val="Normal"/>
    <w:qFormat/>
    <w:rsid w:val="002646A7"/>
    <w:pPr>
      <w:spacing w:before="60" w:after="60"/>
    </w:pPr>
  </w:style>
  <w:style w:type="paragraph" w:customStyle="1" w:styleId="IHPSHBGlavartaL">
    <w:name w:val="IHPS_HB_Glava_ČrtaL"/>
    <w:basedOn w:val="IHPSHBGlavartaD"/>
    <w:qFormat/>
    <w:rsid w:val="00016D94"/>
    <w:pPr>
      <w:spacing w:before="0" w:after="240"/>
    </w:pPr>
  </w:style>
  <w:style w:type="paragraph" w:customStyle="1" w:styleId="IHPSHBGlavaDesno">
    <w:name w:val="IHPS_HB_Glava_Desno"/>
    <w:basedOn w:val="IHPSHBGlavartaD"/>
    <w:qFormat/>
    <w:rsid w:val="00B2156A"/>
    <w:pPr>
      <w:jc w:val="right"/>
    </w:pPr>
  </w:style>
  <w:style w:type="character" w:customStyle="1" w:styleId="IHPSHBAKrepko">
    <w:name w:val="IHPS_HB_A_Krepko"/>
    <w:basedOn w:val="DefaultParagraphFont"/>
    <w:uiPriority w:val="1"/>
    <w:qFormat/>
    <w:rsid w:val="00B75B86"/>
    <w:rPr>
      <w:rFonts w:ascii="Roboto" w:hAnsi="Roboto"/>
      <w:b/>
      <w:sz w:val="20"/>
    </w:rPr>
  </w:style>
  <w:style w:type="character" w:customStyle="1" w:styleId="IHPSHBAKurziva">
    <w:name w:val="IHPS_HB_A_Kurziva"/>
    <w:basedOn w:val="IHPSHBAKrepko"/>
    <w:uiPriority w:val="1"/>
    <w:qFormat/>
    <w:rsid w:val="00B75B86"/>
    <w:rPr>
      <w:rFonts w:ascii="Roboto" w:hAnsi="Roboto"/>
      <w:b w:val="0"/>
      <w:i/>
      <w:sz w:val="20"/>
    </w:rPr>
  </w:style>
  <w:style w:type="character" w:customStyle="1" w:styleId="IHPSHBAPodpisano">
    <w:name w:val="IHPS_HB_A_Podpisano"/>
    <w:basedOn w:val="DefaultParagraphFont"/>
    <w:uiPriority w:val="1"/>
    <w:qFormat/>
    <w:rsid w:val="00B75B86"/>
    <w:rPr>
      <w:rFonts w:ascii="Roboto" w:hAnsi="Roboto"/>
      <w:b w:val="0"/>
      <w:i w:val="0"/>
      <w:caps w:val="0"/>
      <w:smallCaps w:val="0"/>
      <w:strike w:val="0"/>
      <w:dstrike w:val="0"/>
      <w:vanish w:val="0"/>
      <w:sz w:val="20"/>
      <w:vertAlign w:val="subscript"/>
    </w:rPr>
  </w:style>
  <w:style w:type="character" w:customStyle="1" w:styleId="IHPSHBANadpisano">
    <w:name w:val="IHPS_HB_A_Nadpisano"/>
    <w:basedOn w:val="IHPSHBAPodpisano"/>
    <w:uiPriority w:val="1"/>
    <w:qFormat/>
    <w:rsid w:val="003F4AFB"/>
    <w:rPr>
      <w:rFonts w:ascii="Roboto" w:hAnsi="Roboto"/>
      <w:b w:val="0"/>
      <w:i w:val="0"/>
      <w:caps w:val="0"/>
      <w:smallCaps w:val="0"/>
      <w:strike w:val="0"/>
      <w:dstrike w:val="0"/>
      <w:vanish w:val="0"/>
      <w:sz w:val="20"/>
      <w:vertAlign w:val="superscript"/>
    </w:rPr>
  </w:style>
  <w:style w:type="paragraph" w:customStyle="1" w:styleId="IHPSHBSeznamNastevanje">
    <w:name w:val="IHPS_HB_SeznamNastevanje"/>
    <w:basedOn w:val="ListParagraph"/>
    <w:qFormat/>
    <w:rsid w:val="008C75F3"/>
    <w:pPr>
      <w:numPr>
        <w:numId w:val="2"/>
      </w:numPr>
    </w:pPr>
  </w:style>
  <w:style w:type="paragraph" w:customStyle="1" w:styleId="IHPSHBOpombaPodtabelo">
    <w:name w:val="IHPS_HB_OpombaPodtabelo"/>
    <w:basedOn w:val="Normal"/>
    <w:qFormat/>
    <w:rsid w:val="00155623"/>
    <w:pPr>
      <w:spacing w:before="60"/>
    </w:pPr>
    <w:rPr>
      <w:sz w:val="18"/>
    </w:rPr>
  </w:style>
  <w:style w:type="paragraph" w:customStyle="1" w:styleId="IHPSHBSeznamStevilcen">
    <w:name w:val="IHPS_HB_SeznamStevilcen"/>
    <w:basedOn w:val="IHPSHBSeznamNastevanje"/>
    <w:qFormat/>
    <w:rsid w:val="00426117"/>
    <w:pPr>
      <w:numPr>
        <w:numId w:val="8"/>
      </w:numPr>
    </w:pPr>
  </w:style>
  <w:style w:type="paragraph" w:customStyle="1" w:styleId="IHPSHBNapisPreglednicaKrepko">
    <w:name w:val="IHPS_HB_NapisPreglednicaKrepko"/>
    <w:basedOn w:val="IHPSHBNapisPreglednica"/>
    <w:link w:val="IHPSHBNapisPreglednicaKrepkoChar"/>
    <w:qFormat/>
    <w:rsid w:val="004C32D6"/>
    <w:rPr>
      <w:b/>
    </w:rPr>
  </w:style>
  <w:style w:type="character" w:customStyle="1" w:styleId="IHPSHBNapisPreglednicaChar">
    <w:name w:val="IHPS_HB_Napis_Preglednica Char"/>
    <w:basedOn w:val="CaptionChar"/>
    <w:link w:val="IHPSHBNapisPreglednica"/>
    <w:rsid w:val="00EE5C39"/>
    <w:rPr>
      <w:rFonts w:ascii="Roboto" w:eastAsia="Times New Roman" w:hAnsi="Roboto"/>
      <w:b w:val="0"/>
      <w:bCs/>
      <w:color w:val="294735"/>
      <w:sz w:val="18"/>
      <w:lang w:val="nl-BE" w:eastAsia="en-GB"/>
    </w:rPr>
  </w:style>
  <w:style w:type="character" w:customStyle="1" w:styleId="IHPSHBNapisPreglednicaKrepkoChar">
    <w:name w:val="IHPS_HB_NapisPreglednicaKrepko Char"/>
    <w:basedOn w:val="IHPSHBNapisPreglednicaChar"/>
    <w:link w:val="IHPSHBNapisPreglednicaKrepko"/>
    <w:rsid w:val="004C32D6"/>
    <w:rPr>
      <w:rFonts w:ascii="Roboto" w:eastAsia="Times New Roman" w:hAnsi="Roboto"/>
      <w:b/>
      <w:bCs/>
      <w:color w:val="294735"/>
      <w:sz w:val="18"/>
      <w:lang w:val="nl-BE" w:eastAsia="en-GB"/>
    </w:rPr>
  </w:style>
  <w:style w:type="paragraph" w:customStyle="1" w:styleId="IHPSHBNapisSlikaKrepko">
    <w:name w:val="IHPS_HB_Napis_SlikaKrepko"/>
    <w:basedOn w:val="IHPSHBNapisSlika"/>
    <w:link w:val="IHPSHBNapisSlikaKrepkoChar"/>
    <w:qFormat/>
    <w:rsid w:val="009E3747"/>
    <w:rPr>
      <w:b/>
    </w:rPr>
  </w:style>
  <w:style w:type="character" w:customStyle="1" w:styleId="IHPSHBNapisSlikaChar">
    <w:name w:val="IHPS_HB_Napis_Slika Char"/>
    <w:basedOn w:val="CaptionChar"/>
    <w:link w:val="IHPSHBNapisSlika"/>
    <w:rsid w:val="00EE5C39"/>
    <w:rPr>
      <w:rFonts w:ascii="Roboto" w:eastAsia="Times New Roman" w:hAnsi="Roboto"/>
      <w:b w:val="0"/>
      <w:bCs/>
      <w:color w:val="294735"/>
      <w:sz w:val="18"/>
      <w:lang w:val="nl-BE" w:eastAsia="en-GB"/>
    </w:rPr>
  </w:style>
  <w:style w:type="character" w:customStyle="1" w:styleId="IHPSHBNapisSlikaKrepkoChar">
    <w:name w:val="IHPS_HB_Napis_SlikaKrepko Char"/>
    <w:basedOn w:val="IHPSHBNapisSlikaChar"/>
    <w:link w:val="IHPSHBNapisSlikaKrepko"/>
    <w:rsid w:val="009E3747"/>
    <w:rPr>
      <w:rFonts w:ascii="Roboto" w:eastAsia="Times New Roman" w:hAnsi="Roboto"/>
      <w:b/>
      <w:bCs/>
      <w:color w:val="294735"/>
      <w:sz w:val="18"/>
      <w:lang w:val="nl-BE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B0F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B0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F4D"/>
    <w:rPr>
      <w:rFonts w:ascii="Roboto" w:eastAsia="Times New Roman" w:hAnsi="Roboto" w:cs="Times New Roman"/>
      <w:b/>
      <w:bCs/>
      <w:color w:val="525252"/>
      <w:sz w:val="20"/>
      <w:szCs w:val="20"/>
      <w:lang w:val="nl-BE" w:eastAsia="en-GB"/>
    </w:rPr>
  </w:style>
  <w:style w:type="paragraph" w:customStyle="1" w:styleId="IHPSHBTabelaTekstDesno">
    <w:name w:val="IHPS_HB_Tabela_Tekst_Desno"/>
    <w:basedOn w:val="IHPSHBTabelaTekstLevo"/>
    <w:qFormat/>
    <w:rsid w:val="00B94857"/>
    <w:pPr>
      <w:jc w:val="right"/>
    </w:pPr>
  </w:style>
  <w:style w:type="paragraph" w:customStyle="1" w:styleId="IHPSHBKazaloStran">
    <w:name w:val="IHPS_HB_Kazalo_Stran"/>
    <w:basedOn w:val="IHPSHBKazaloVsebina"/>
    <w:qFormat/>
    <w:rsid w:val="00784FE6"/>
    <w:pPr>
      <w:tabs>
        <w:tab w:val="right" w:pos="9356"/>
      </w:tabs>
      <w:spacing w:before="0"/>
    </w:pPr>
  </w:style>
  <w:style w:type="paragraph" w:customStyle="1" w:styleId="IHPSHBCCBY">
    <w:name w:val="IHPS_HB_CCBY"/>
    <w:basedOn w:val="Normal"/>
    <w:qFormat/>
    <w:rsid w:val="000008EE"/>
    <w:pPr>
      <w:spacing w:before="0" w:after="2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deed.s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7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yperlink" Target="https://creativecommons.org/licenses/by/4.0/deed.sl" TargetMode="Externa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DD07-3A60-4818-9AEB-F4C3CC5A4A2A}"/>
      </w:docPartPr>
      <w:docPartBody>
        <w:p w:rsidR="001570B1" w:rsidRDefault="006D16A9">
          <w:r w:rsidRPr="00151114">
            <w:t>Click or tap here to enter text.</w:t>
          </w:r>
        </w:p>
      </w:docPartBody>
    </w:docPart>
    <w:docPart>
      <w:docPartPr>
        <w:name w:val="47E96A5608C14096BABD69B304EB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9BA06-1780-4EE9-A87E-CD10F7720057}"/>
      </w:docPartPr>
      <w:docPartBody>
        <w:p w:rsidR="001570B1" w:rsidRDefault="00F01BD6">
          <w:r>
            <w:t>Vstavite naslov v jeziku prispevka</w:t>
          </w:r>
        </w:p>
      </w:docPartBody>
    </w:docPart>
    <w:docPart>
      <w:docPartPr>
        <w:name w:val="893A55EB862D4627BF42F5A56B0C3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91C12-45CD-4C25-B991-395C7D3C24A3}"/>
      </w:docPartPr>
      <w:docPartBody>
        <w:p w:rsidR="001570B1" w:rsidRDefault="006D16A9" w:rsidP="006D16A9">
          <w:pPr>
            <w:pStyle w:val="893A55EB862D4627BF42F5A56B0C349E2"/>
          </w:pPr>
          <w:r>
            <w:t xml:space="preserve">Vstavi avtorja/e s sklicom </w:t>
          </w:r>
          <w:r w:rsidRPr="00B2539A">
            <w:t>Ime in priimek</w:t>
          </w:r>
          <w:r w:rsidRPr="00B2539A">
            <w:rPr>
              <w:rStyle w:val="FootnoteReference"/>
            </w:rPr>
            <w:footnoteReference w:id="1"/>
          </w:r>
          <w:r>
            <w:t xml:space="preserve">: </w:t>
          </w:r>
        </w:p>
      </w:docPartBody>
    </w:docPart>
    <w:docPart>
      <w:docPartPr>
        <w:name w:val="51C2F4C2B90D40789EE08B78910D5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6347-FCE3-40A4-9F5D-323E40EE7C11}"/>
      </w:docPartPr>
      <w:docPartBody>
        <w:p w:rsidR="001570B1" w:rsidRDefault="00F01BD6">
          <w:r>
            <w:t>Vstavite vsebino – za urejanje uporabi slog IHPS_HB_Vsebina</w:t>
          </w:r>
        </w:p>
      </w:docPartBody>
    </w:docPart>
    <w:docPart>
      <w:docPartPr>
        <w:name w:val="711D6722060943C5BBE45C2EF1AA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E7F5-9E73-42BE-AA5E-D0CB91056561}"/>
      </w:docPartPr>
      <w:docPartBody>
        <w:p w:rsidR="001570B1" w:rsidRDefault="00F01BD6" w:rsidP="006D16A9">
          <w:pPr>
            <w:pStyle w:val="711D6722060943C5BBE45C2EF1AA7FD0"/>
          </w:pPr>
          <w:r>
            <w:t>Vstavite vsebino – za urejanje uporabi slog IHPS_HB_Vsebina</w:t>
          </w:r>
        </w:p>
      </w:docPartBody>
    </w:docPart>
    <w:docPart>
      <w:docPartPr>
        <w:name w:val="3AA388CC3BCF4832ABB61E01FBA7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A75B-687D-4F73-A262-50952CD6D9D2}"/>
      </w:docPartPr>
      <w:docPartBody>
        <w:p w:rsidR="001570B1" w:rsidRDefault="006D16A9" w:rsidP="006D16A9">
          <w:pPr>
            <w:pStyle w:val="3AA388CC3BCF4832ABB61E01FBA756A4"/>
          </w:pPr>
          <w:r w:rsidRPr="00151114">
            <w:t>Click or tap here to enter text.</w:t>
          </w:r>
        </w:p>
      </w:docPartBody>
    </w:docPart>
    <w:docPart>
      <w:docPartPr>
        <w:name w:val="C2C11E4954D648A4ADCE68C610832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6AF8-6AF5-4930-BEFF-0F3CEBF994B2}"/>
      </w:docPartPr>
      <w:docPartBody>
        <w:p w:rsidR="001570B1" w:rsidRDefault="006D16A9" w:rsidP="006D16A9">
          <w:pPr>
            <w:pStyle w:val="C2C11E4954D648A4ADCE68C610832912"/>
          </w:pPr>
          <w:r w:rsidRPr="00151114">
            <w:t>Click or tap here to enter text.</w:t>
          </w:r>
        </w:p>
      </w:docPartBody>
    </w:docPart>
    <w:docPart>
      <w:docPartPr>
        <w:name w:val="11AEA476DC3B435083B2F8EEC828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1AE0-36E8-4A14-A608-0703C943B289}"/>
      </w:docPartPr>
      <w:docPartBody>
        <w:p w:rsidR="00000000" w:rsidRDefault="00F01BD6" w:rsidP="00F01BD6">
          <w:pPr>
            <w:pStyle w:val="11AEA476DC3B435083B2F8EEC82851D52"/>
          </w:pPr>
          <w:r w:rsidRPr="00B2539A">
            <w:t xml:space="preserve">Ta članek je objavljen pod licenco Creative Commons </w:t>
          </w:r>
          <w:hyperlink r:id="rId6" w:tgtFrame="_blank" w:history="1">
            <w:r w:rsidRPr="00F31E42">
              <w:rPr>
                <w:rStyle w:val="Hyperlink"/>
              </w:rPr>
              <w:t>Priznanje avtorstva-Deljenje pod enakimi pogoji 4.0 Mednarodna</w:t>
            </w:r>
          </w:hyperlink>
          <w:r w:rsidRPr="00B2539A">
            <w:t>.</w:t>
          </w:r>
        </w:p>
      </w:docPartBody>
    </w:docPart>
    <w:docPart>
      <w:docPartPr>
        <w:name w:val="3D99B78032E24BF3936BDBE6BC6B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C1B8-D0A8-41B3-B3CA-F83960D04777}"/>
      </w:docPartPr>
      <w:docPartBody>
        <w:p w:rsidR="00000000" w:rsidRDefault="00F01BD6">
          <w:r w:rsidRPr="00B2539A">
            <w:t>Izvleček</w:t>
          </w:r>
        </w:p>
      </w:docPartBody>
    </w:docPart>
    <w:docPart>
      <w:docPartPr>
        <w:name w:val="1712324D9508455396E73226B622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D6E2-0289-4FA7-95A8-C11ACC4DF171}"/>
      </w:docPartPr>
      <w:docPartBody>
        <w:p w:rsidR="00000000" w:rsidRDefault="00F01BD6">
          <w:r w:rsidRPr="00B2539A">
            <w:t>Abstract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00E66" w:rsidRDefault="00C00E66" w:rsidP="006D16A9">
      <w:pPr>
        <w:spacing w:after="0" w:line="240" w:lineRule="auto"/>
      </w:pPr>
      <w:r>
        <w:separator/>
      </w:r>
    </w:p>
  </w:endnote>
  <w:endnote w:type="continuationSeparator" w:id="0">
    <w:p w:rsidR="00C00E66" w:rsidRDefault="00C00E66" w:rsidP="006D16A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00E66" w:rsidRDefault="00C00E66" w:rsidP="006D16A9">
      <w:pPr>
        <w:spacing w:after="0" w:line="240" w:lineRule="auto"/>
      </w:pPr>
      <w:r>
        <w:separator/>
      </w:r>
    </w:p>
  </w:footnote>
  <w:footnote w:type="continuationSeparator" w:id="0">
    <w:p w:rsidR="00C00E66" w:rsidRDefault="00C00E66" w:rsidP="006D16A9">
      <w:pPr>
        <w:spacing w:after="0" w:line="240" w:lineRule="auto"/>
      </w:pPr>
      <w:r>
        <w:continuationSeparator/>
      </w:r>
    </w:p>
  </w:footnote>
  <w:footnote w:id="1">
    <w:p w:rsidR="006D16A9" w:rsidRPr="00F7679D" w:rsidRDefault="006D16A9" w:rsidP="00D61D8B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 w:rsidRPr="00F7679D">
        <w:rPr>
          <w:lang w:val="de-AT"/>
        </w:rPr>
        <w:t xml:space="preserve"> </w:t>
      </w:r>
      <w:r>
        <w:t>d</w:t>
      </w:r>
      <w:r w:rsidRPr="003B0F4D">
        <w:rPr>
          <w:lang w:val="sl-SI"/>
        </w:rPr>
        <w:t xml:space="preserve">r., 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A9"/>
    <w:rsid w:val="0014160B"/>
    <w:rsid w:val="001570B1"/>
    <w:rsid w:val="00192E5D"/>
    <w:rsid w:val="002A1236"/>
    <w:rsid w:val="00394CA6"/>
    <w:rsid w:val="004769EB"/>
    <w:rsid w:val="004F5F55"/>
    <w:rsid w:val="006D16A9"/>
    <w:rsid w:val="00B16B27"/>
    <w:rsid w:val="00C00E66"/>
    <w:rsid w:val="00C30F99"/>
    <w:rsid w:val="00D60B5D"/>
    <w:rsid w:val="00F0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IHPS_HB_Ref"/>
    <w:uiPriority w:val="99"/>
    <w:rsid w:val="006D16A9"/>
    <w:rPr>
      <w:rFonts w:ascii="Roboto" w:hAnsi="Roboto"/>
      <w:position w:val="6"/>
      <w:sz w:val="16"/>
    </w:rPr>
  </w:style>
  <w:style w:type="paragraph" w:styleId="FootnoteText">
    <w:name w:val="footnote text"/>
    <w:aliases w:val="IHPS_HB"/>
    <w:basedOn w:val="Normal"/>
    <w:link w:val="FootnoteTextChar"/>
    <w:uiPriority w:val="99"/>
    <w:rsid w:val="006D16A9"/>
    <w:pPr>
      <w:spacing w:before="40" w:after="40" w:line="200" w:lineRule="exact"/>
    </w:pPr>
    <w:rPr>
      <w:rFonts w:ascii="Roboto" w:eastAsia="Calibri" w:hAnsi="Roboto" w:cs="Times New Roman"/>
      <w:color w:val="525252"/>
      <w:kern w:val="0"/>
      <w:sz w:val="18"/>
      <w:szCs w:val="20"/>
      <w:lang w:val="en-GB" w:eastAsia="en-GB"/>
      <w14:ligatures w14:val="none"/>
    </w:rPr>
  </w:style>
  <w:style w:type="character" w:customStyle="1" w:styleId="FootnoteTextChar">
    <w:name w:val="Footnote Text Char"/>
    <w:aliases w:val="IHPS_HB Char"/>
    <w:link w:val="FootnoteText"/>
    <w:uiPriority w:val="99"/>
    <w:rsid w:val="006D16A9"/>
    <w:rPr>
      <w:rFonts w:ascii="Roboto" w:eastAsia="Calibri" w:hAnsi="Roboto" w:cs="Times New Roman"/>
      <w:color w:val="525252"/>
      <w:kern w:val="0"/>
      <w:sz w:val="18"/>
      <w:szCs w:val="20"/>
      <w:lang w:val="en-GB" w:eastAsia="en-GB"/>
      <w14:ligatures w14:val="none"/>
    </w:rPr>
  </w:style>
  <w:style w:type="paragraph" w:customStyle="1" w:styleId="711D6722060943C5BBE45C2EF1AA7FD0">
    <w:name w:val="711D6722060943C5BBE45C2EF1AA7FD0"/>
    <w:rsid w:val="006D16A9"/>
  </w:style>
  <w:style w:type="paragraph" w:customStyle="1" w:styleId="3AA388CC3BCF4832ABB61E01FBA756A4">
    <w:name w:val="3AA388CC3BCF4832ABB61E01FBA756A4"/>
    <w:rsid w:val="006D16A9"/>
  </w:style>
  <w:style w:type="paragraph" w:customStyle="1" w:styleId="893A55EB862D4627BF42F5A56B0C349E2">
    <w:name w:val="893A55EB862D4627BF42F5A56B0C349E2"/>
    <w:rsid w:val="006D16A9"/>
    <w:pPr>
      <w:spacing w:before="120" w:after="120" w:line="240" w:lineRule="auto"/>
    </w:pPr>
    <w:rPr>
      <w:rFonts w:ascii="Roboto" w:eastAsia="Times New Roman" w:hAnsi="Roboto" w:cs="Times New Roman"/>
      <w:color w:val="525252"/>
      <w:kern w:val="0"/>
      <w:sz w:val="20"/>
      <w:szCs w:val="20"/>
      <w:lang w:eastAsia="en-GB"/>
      <w14:ligatures w14:val="none"/>
    </w:rPr>
  </w:style>
  <w:style w:type="paragraph" w:customStyle="1" w:styleId="C2C11E4954D648A4ADCE68C610832912">
    <w:name w:val="C2C11E4954D648A4ADCE68C610832912"/>
    <w:rsid w:val="006D16A9"/>
  </w:style>
  <w:style w:type="character" w:styleId="Hyperlink">
    <w:name w:val="Hyperlink"/>
    <w:uiPriority w:val="99"/>
    <w:unhideWhenUsed/>
    <w:rsid w:val="00F01BD6"/>
    <w:rPr>
      <w:color w:val="0000FF"/>
      <w:u w:val="single"/>
    </w:rPr>
  </w:style>
  <w:style w:type="paragraph" w:customStyle="1" w:styleId="IHPSHBCCBY">
    <w:name w:val="IHPS_HB_CCBY"/>
    <w:basedOn w:val="Normal"/>
    <w:qFormat/>
    <w:rsid w:val="00F01BD6"/>
    <w:pPr>
      <w:spacing w:after="240" w:line="240" w:lineRule="auto"/>
    </w:pPr>
    <w:rPr>
      <w:rFonts w:ascii="Roboto" w:eastAsia="Times New Roman" w:hAnsi="Roboto" w:cs="Times New Roman"/>
      <w:color w:val="525252"/>
      <w:kern w:val="0"/>
      <w:sz w:val="18"/>
      <w:szCs w:val="20"/>
      <w:lang w:eastAsia="en-GB"/>
      <w14:ligatures w14:val="none"/>
    </w:rPr>
  </w:style>
  <w:style w:type="paragraph" w:customStyle="1" w:styleId="11AEA476DC3B435083B2F8EEC82851D5">
    <w:name w:val="11AEA476DC3B435083B2F8EEC82851D5"/>
    <w:rsid w:val="00F01BD6"/>
    <w:pPr>
      <w:spacing w:after="240" w:line="240" w:lineRule="auto"/>
    </w:pPr>
    <w:rPr>
      <w:rFonts w:ascii="Roboto" w:eastAsia="Times New Roman" w:hAnsi="Roboto" w:cs="Times New Roman"/>
      <w:color w:val="525252"/>
      <w:kern w:val="0"/>
      <w:sz w:val="18"/>
      <w:szCs w:val="20"/>
      <w:lang w:eastAsia="en-GB"/>
      <w14:ligatures w14:val="none"/>
    </w:rPr>
  </w:style>
  <w:style w:type="paragraph" w:customStyle="1" w:styleId="11AEA476DC3B435083B2F8EEC82851D51">
    <w:name w:val="11AEA476DC3B435083B2F8EEC82851D51"/>
    <w:rsid w:val="00F01BD6"/>
    <w:pPr>
      <w:spacing w:after="240" w:line="240" w:lineRule="auto"/>
    </w:pPr>
    <w:rPr>
      <w:rFonts w:ascii="Roboto" w:eastAsia="Times New Roman" w:hAnsi="Roboto" w:cs="Times New Roman"/>
      <w:color w:val="525252"/>
      <w:kern w:val="0"/>
      <w:sz w:val="18"/>
      <w:szCs w:val="20"/>
      <w:lang w:eastAsia="en-GB"/>
      <w14:ligatures w14:val="none"/>
    </w:rPr>
  </w:style>
  <w:style w:type="paragraph" w:customStyle="1" w:styleId="11AEA476DC3B435083B2F8EEC82851D52">
    <w:name w:val="11AEA476DC3B435083B2F8EEC82851D52"/>
    <w:rsid w:val="00F01BD6"/>
    <w:pPr>
      <w:spacing w:after="240" w:line="240" w:lineRule="auto"/>
    </w:pPr>
    <w:rPr>
      <w:rFonts w:ascii="Roboto" w:eastAsia="Times New Roman" w:hAnsi="Roboto" w:cs="Times New Roman"/>
      <w:color w:val="525252"/>
      <w:kern w:val="0"/>
      <w:sz w:val="18"/>
      <w:szCs w:val="20"/>
      <w:lang w:eastAsia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me18</b:Tag>
    <b:SourceType>InternetSite</b:SourceType>
    <b:Guid>{1F4D7C6D-A1E1-4490-AF7B-4B336B19D83E}</b:Guid>
    <b:Title>Hmelj</b:Title>
    <b:Year>2018</b:Year>
    <b:Month>12</b:Month>
    <b:Day>9</b:Day>
    <b:URL>http://www.mkgp.gov.si/delovna_podrocja/kmetijstvo/kmetijski_trgi/hmelj/</b:URL>
    <b:RefOrder>1</b:RefOrder>
  </b:Source>
  <b:Source>
    <b:Tag>Hme19</b:Tag>
    <b:SourceType>InternetSite</b:SourceType>
    <b:Guid>{DDDE764E-2BF2-417C-95A6-E4B32CD99779}</b:Guid>
    <b:Title>Hmelj</b:Title>
    <b:InternetSiteTitle>https://www.ivr.si/rastlina/hmelj/#1526307026258-566d9114-be0b</b:InternetSiteTitle>
    <b:Year>2019</b:Year>
    <b:Month>4</b:Month>
    <b:Day>11</b:Day>
    <b:RefOrder>2</b:RefOrder>
  </b:Source>
  <b:Source>
    <b:Tag>Hop19</b:Tag>
    <b:SourceType>InternetSite</b:SourceType>
    <b:Guid>{D682D95C-EFC4-4F77-B4B4-96127A89B395}</b:Guid>
    <b:Title>Hop breeding and selection</b:Title>
    <b:YearAccessed>2019</b:YearAccessed>
    <b:MonthAccessed>10.</b:MonthAccessed>
    <b:DayAccessed>15</b:DayAccessed>
    <b:InternetSiteTitle>https://beerandbrewing.com/dictionary/zIlgUHefML/</b:InternetSiteTitle>
    <b:Year>2019</b:Year>
    <b:RefOrder>3</b:RefOrder>
  </b:Source>
  <b:Source>
    <b:Tag>Čer092</b:Tag>
    <b:SourceType>JournalArticle</b:SourceType>
    <b:Guid>{53B45030-F9CB-471E-A2DE-073B4D71906A}</b:Guid>
    <b:Title>Compounds of essential oils as markers of hop resistance (Humulus lupulus) to powdery mildew (Podosphaera macularis)</b:Title>
    <b:JournalName>Acta agriculturae Slovenica</b:JournalName>
    <b:Year>2009</b:Year>
    <b:Pages>93:267-273</b:Pages>
    <b:Author>
      <b:Author>
        <b:NameList>
          <b:Person>
            <b:Last>Čerenak</b:Last>
            <b:First>A.</b:First>
          </b:Person>
          <b:Person>
            <b:Last>Kralj</b:Last>
            <b:First>D.</b:First>
          </b:Person>
          <b:Person>
            <b:Last>Javornik</b:Last>
            <b:First>B.</b:First>
          </b:Person>
        </b:NameList>
      </b:Author>
    </b:Author>
    <b:Volume>3</b:Volume>
    <b:RefOrder>4</b:RefOrder>
  </b:Source>
  <b:Source>
    <b:Tag>Čer18</b:Tag>
    <b:SourceType>Misc</b:SourceType>
    <b:Guid>{7A726781-D0F3-45B9-9296-0E2A24D65523}</b:Guid>
    <b:Title>Žlahtnjenje hmelja</b:Title>
    <b:Year>2018</b:Year>
    <b:PublicationTitle>Program dela za leto 2018</b:PublicationTitle>
    <b:Author>
      <b:Author>
        <b:NameList>
          <b:Person>
            <b:Last>Čerenak</b:Last>
            <b:First>A.</b:First>
          </b:Person>
          <b:Person>
            <b:Last>Košir</b:Last>
            <b:Middle>J.</b:Middle>
            <b:First>I.</b:First>
          </b:Person>
          <b:Person>
            <b:Last>Radišek</b:Last>
            <b:First>S.</b:First>
          </b:Person>
          <b:Person>
            <b:Last>Oset Luskar</b:Last>
            <b:First>M.</b:First>
          </b:Person>
          <b:Person>
            <b:Last>Gajšek</b:Last>
            <b:First>H.</b:First>
          </b:Person>
        </b:NameList>
      </b:Author>
    </b:Author>
    <b:Edition>Republika Slovenija, Ministrstvo za kmetijstvo, gozdarstvo in prehrano</b:Edition>
    <b:RefOrder>5</b:RefOrder>
  </b:Source>
  <b:Source>
    <b:Tag>Dar05</b:Tag>
    <b:SourceType>JournalArticle</b:SourceType>
    <b:Guid>{2AC4E666-0DF6-40C8-A1C6-2E5ACAB3DFFA}</b:Guid>
    <b:Title>The History of Hop Breeding and Development</b:Title>
    <b:JournalName>Brewing and science</b:JournalName>
    <b:Year>2005</b:Year>
    <b:Pages>121:94-112</b:Pages>
    <b:Author>
      <b:Author>
        <b:NameList>
          <b:Person>
            <b:Last>Darby</b:Last>
            <b:First>P.</b:First>
          </b:Person>
        </b:NameList>
      </b:Author>
    </b:Author>
    <b:RefOrder>6</b:RefOrder>
  </b:Source>
  <b:Source>
    <b:Tag>Hau81</b:Tag>
    <b:SourceType>JournalArticle</b:SourceType>
    <b:Guid>{C14AACB1-C3CD-4538-A782-DBF229BA22B1}</b:Guid>
    <b:Title>Hop production, Breeding, and Variety Development in Various Coutries</b:Title>
    <b:JournalName>ASBC Journal</b:JournalName>
    <b:Year>1980</b:Year>
    <b:URL>http://www.agraria.com.br/extranet/arquivos/agromalte_arquivo/producao_de_lupulo_em_varios_paises_-_ing.pdf</b:URL>
    <b:Author>
      <b:Author>
        <b:NameList>
          <b:Person>
            <b:Last>Haunold</b:Last>
            <b:First>A.</b:First>
          </b:Person>
        </b:NameList>
      </b:Author>
    </b:Author>
    <b:YearAccessed>2019</b:YearAccessed>
    <b:MonthAccessed>6.</b:MonthAccessed>
    <b:DayAccessed>6</b:DayAccessed>
    <b:RefOrder>7</b:RefOrder>
  </b:Source>
  <b:Source>
    <b:Tag>IHP19</b:Tag>
    <b:SourceType>ElectronicSource</b:SourceType>
    <b:Guid>{7B6ABF74-3582-49B4-9BFF-B6E821A3BC78}</b:Guid>
    <b:Title>Katalog sort hmelja</b:Title>
    <b:Year>2019</b:Year>
    <b:Author>
      <b:Author>
        <b:NameList>
          <b:Person>
            <b:Last>IHPS</b:Last>
          </b:Person>
        </b:NameList>
      </b:Author>
    </b:Author>
    <b:URL>https://view.publitas.com/ihps-sihrb/the-legend-of-noble-aroma/page/8-9</b:URL>
    <b:YearAccessed>2019</b:YearAccessed>
    <b:MonthAccessed>10.</b:MonthAccessed>
    <b:DayAccessed>6</b:DayAccessed>
    <b:RefOrder>8</b:RefOrder>
  </b:Source>
  <b:Source>
    <b:Tag>Hen15</b:Tag>
    <b:SourceType>JournalArticle</b:SourceType>
    <b:Guid>{AC9EA8E9-D4FC-4374-9F90-5D5357360751}</b:Guid>
    <b:Title>Precision QTL mapping of downy mildew resistance in hop (Humulus lupulus L.)</b:Title>
    <b:Year>2015</b:Year>
    <b:Author>
      <b:Author>
        <b:NameList>
          <b:Person>
            <b:Last>Henning</b:Last>
            <b:Middle>A.</b:Middle>
            <b:First>J.</b:First>
          </b:Person>
          <b:Person>
            <b:Last>Gent</b:Last>
            <b:Middle>H.</b:Middle>
            <b:First>D.</b:First>
          </b:Person>
          <b:Person>
            <b:Last>Twomey</b:Last>
            <b:Middle>C.</b:Middle>
            <b:First>M.</b:First>
          </b:Person>
          <b:Person>
            <b:Last>Townsend</b:Last>
            <b:Middle>S.</b:Middle>
            <b:First>M.</b:First>
          </b:Person>
          <b:Person>
            <b:Last>Pitra</b:Last>
            <b:Middle>J.</b:Middle>
            <b:First>N.</b:First>
          </b:Person>
          <b:Person>
            <b:Last>Matthews</b:Last>
            <b:Middle>D.</b:Middle>
            <b:First>P.</b:First>
          </b:Person>
        </b:NameList>
      </b:Author>
    </b:Author>
    <b:YearAccessed>2019</b:YearAccessed>
    <b:MonthAccessed>7.</b:MonthAccessed>
    <b:DayAccessed>1.</b:DayAccessed>
    <b:URL>https://www.researchgate.net</b:URL>
    <b:JournalName>Euphytica</b:JournalName>
    <b:Pages>202:487-498</b:Pages>
    <b:RefOrder>9</b:RefOrder>
  </b:Source>
  <b:Source>
    <b:Tag>Iva02</b:Tag>
    <b:SourceType>Book</b:SourceType>
    <b:Guid>{CF64966E-77C9-4B45-9FC3-1F24918A5097}</b:Guid>
    <b:Title>Osnove rastlinske hibridizacije</b:Title>
    <b:Year>2002</b:Year>
    <b:City>Maribor</b:City>
    <b:Publisher>Fakulteta za kmetijstvo</b:Publisher>
    <b:Author>
      <b:Author>
        <b:NameList>
          <b:Person>
            <b:Last>Ivančič</b:Last>
            <b:First>A.</b:First>
          </b:Person>
        </b:NameList>
      </b:Author>
    </b:Author>
    <b:RefOrder>10</b:RefOrder>
  </b:Source>
  <b:Source>
    <b:Tag>Rad12</b:Tag>
    <b:SourceType>JournalArticle</b:SourceType>
    <b:Guid>{2382C973-7020-4D2E-8CCA-A0AB3F8479DF}</b:Guid>
    <b:Title>Hmeljeva peronosora (Pseudoperonospora humuli): biologija, strtegija varstva in osnove prognoze</b:Title>
    <b:JournalName>Hmeljarski bilten</b:JournalName>
    <b:Year>2012</b:Year>
    <b:Pages>72-79</b:Pages>
    <b:Author>
      <b:Author>
        <b:NameList>
          <b:Person>
            <b:Last>Radišek </b:Last>
            <b:First>S.</b:First>
          </b:Person>
          <b:Person>
            <b:Last>Leskošek </b:Last>
            <b:First>G.</b:First>
          </b:Person>
          <b:Person>
            <b:Last>Rak Cizej</b:Last>
            <b:First>M.</b:First>
          </b:Person>
          <b:Person>
            <b:Last>Ferlež Rus</b:Last>
            <b:First>A.</b:First>
          </b:Person>
        </b:NameList>
      </b:Author>
    </b:Author>
    <b:Volume>19</b:Volume>
    <b:StandardNumber>ISSN 0350-0756</b:StandardNumber>
    <b:RefOrder>11</b:RefOrder>
  </b:Source>
  <b:Source>
    <b:Tag>Rad07</b:Tag>
    <b:SourceType>JournalArticle</b:SourceType>
    <b:Guid>{69175594-0B06-4AF0-A94F-FFBF2BECEDB0}</b:Guid>
    <b:Title>Žlahtnjenje hmelja na odpornost na bolezni: Postopki in tehnike pri selekciji križancev</b:Title>
    <b:JournalName>Hmeljarski bilten</b:JournalName>
    <b:Year>2007</b:Year>
    <b:Pages>5-10</b:Pages>
    <b:Author>
      <b:Author>
        <b:NameList>
          <b:Person>
            <b:Last>Radišek </b:Last>
            <b:First>S.</b:First>
          </b:Person>
          <b:Person>
            <b:Last>Čerenak</b:Last>
            <b:First>A.</b:First>
          </b:Person>
          <b:Person>
            <b:Last>Javornik</b:Last>
            <b:First>B.</b:First>
          </b:Person>
        </b:NameList>
      </b:Author>
    </b:Author>
    <b:Volume>14</b:Volume>
    <b:StandardNumber>ISSN 0350-0756</b:StandardNumber>
    <b:RefOrder>12</b:RefOrder>
  </b:Source>
  <b:Source>
    <b:Tag>Woo16</b:Tag>
    <b:SourceType>JournalArticle</b:SourceType>
    <b:Guid>{3DE58C70-9C22-4DBB-A4EA-996873DD1892}</b:Guid>
    <b:Title>Susceptibility of Hop Cultivars to Downy Mildew: Associations with Chemical Characteristics and Region of Origin</b:Title>
    <b:JournalName>Plant Health Progress</b:JournalName>
    <b:Year>2016</b:Year>
    <b:Pages>17:42-48</b:Pages>
    <b:Author>
      <b:Author>
        <b:NameList>
          <b:Person>
            <b:Last>Woods</b:Last>
            <b:Middle>L.</b:Middle>
            <b:First>J.</b:First>
          </b:Person>
          <b:Person>
            <b:Last>Gent</b:Last>
            <b:Middle>H.</b:Middle>
            <b:First>D.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CD81DF75-3B16-497B-A4B2-DF7F136A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meljarski bilten 2025</vt:lpstr>
      <vt:lpstr/>
    </vt:vector>
  </TitlesOfParts>
  <Company>HP</Company>
  <LinksUpToDate>false</LinksUpToDate>
  <CharactersWithSpaces>1194</CharactersWithSpaces>
  <SharedDoc>false</SharedDoc>
  <HLinks>
    <vt:vector size="198" baseType="variant">
      <vt:variant>
        <vt:i4>4980809</vt:i4>
      </vt:variant>
      <vt:variant>
        <vt:i4>208</vt:i4>
      </vt:variant>
      <vt:variant>
        <vt:i4>0</vt:i4>
      </vt:variant>
      <vt:variant>
        <vt:i4>5</vt:i4>
      </vt:variant>
      <vt:variant>
        <vt:lpwstr>https://doi.org/10.1111/ppa.12325</vt:lpwstr>
      </vt:variant>
      <vt:variant>
        <vt:lpwstr/>
      </vt:variant>
      <vt:variant>
        <vt:i4>5570636</vt:i4>
      </vt:variant>
      <vt:variant>
        <vt:i4>205</vt:i4>
      </vt:variant>
      <vt:variant>
        <vt:i4>0</vt:i4>
      </vt:variant>
      <vt:variant>
        <vt:i4>5</vt:i4>
      </vt:variant>
      <vt:variant>
        <vt:lpwstr>https://repozitorij.uni-lj.si/IzpisGradiva.php?id=121584</vt:lpwstr>
      </vt:variant>
      <vt:variant>
        <vt:lpwstr/>
      </vt:variant>
      <vt:variant>
        <vt:i4>4980812</vt:i4>
      </vt:variant>
      <vt:variant>
        <vt:i4>202</vt:i4>
      </vt:variant>
      <vt:variant>
        <vt:i4>0</vt:i4>
      </vt:variant>
      <vt:variant>
        <vt:i4>5</vt:i4>
      </vt:variant>
      <vt:variant>
        <vt:lpwstr>https://doi.org/10.1111/ppa.12624</vt:lpwstr>
      </vt:variant>
      <vt:variant>
        <vt:lpwstr/>
      </vt:variant>
      <vt:variant>
        <vt:i4>4456521</vt:i4>
      </vt:variant>
      <vt:variant>
        <vt:i4>168</vt:i4>
      </vt:variant>
      <vt:variant>
        <vt:i4>0</vt:i4>
      </vt:variant>
      <vt:variant>
        <vt:i4>5</vt:i4>
      </vt:variant>
      <vt:variant>
        <vt:lpwstr>https://www.lallemandbrewing.com/en/canada/product-details/nottingham-high-performance-ale-yeast</vt:lpwstr>
      </vt:variant>
      <vt:variant>
        <vt:lpwstr/>
      </vt:variant>
      <vt:variant>
        <vt:i4>3539062</vt:i4>
      </vt:variant>
      <vt:variant>
        <vt:i4>165</vt:i4>
      </vt:variant>
      <vt:variant>
        <vt:i4>0</vt:i4>
      </vt:variant>
      <vt:variant>
        <vt:i4>5</vt:i4>
      </vt:variant>
      <vt:variant>
        <vt:lpwstr>https://www.lallemandbrewing.com/en/canada/product-details/belle-saison-beer-yeast</vt:lpwstr>
      </vt:variant>
      <vt:variant>
        <vt:lpwstr/>
      </vt:variant>
      <vt:variant>
        <vt:i4>3473455</vt:i4>
      </vt:variant>
      <vt:variant>
        <vt:i4>162</vt:i4>
      </vt:variant>
      <vt:variant>
        <vt:i4>0</vt:i4>
      </vt:variant>
      <vt:variant>
        <vt:i4>5</vt:i4>
      </vt:variant>
      <vt:variant>
        <vt:lpwstr>https://www.craftbeer.com/</vt:lpwstr>
      </vt:variant>
      <vt:variant>
        <vt:lpwstr/>
      </vt:variant>
      <vt:variant>
        <vt:i4>6619171</vt:i4>
      </vt:variant>
      <vt:variant>
        <vt:i4>159</vt:i4>
      </vt:variant>
      <vt:variant>
        <vt:i4>0</vt:i4>
      </vt:variant>
      <vt:variant>
        <vt:i4>5</vt:i4>
      </vt:variant>
      <vt:variant>
        <vt:lpwstr>https://byo.com/article/controlling-fermentation-temperature-techniques</vt:lpwstr>
      </vt:variant>
      <vt:variant>
        <vt:lpwstr/>
      </vt:variant>
      <vt:variant>
        <vt:i4>262225</vt:i4>
      </vt:variant>
      <vt:variant>
        <vt:i4>156</vt:i4>
      </vt:variant>
      <vt:variant>
        <vt:i4>0</vt:i4>
      </vt:variant>
      <vt:variant>
        <vt:i4>5</vt:i4>
      </vt:variant>
      <vt:variant>
        <vt:lpwstr>https://draymans.com/making-sense-of-fan-free-amino-nitrogen</vt:lpwstr>
      </vt:variant>
      <vt:variant>
        <vt:lpwstr/>
      </vt:variant>
      <vt:variant>
        <vt:i4>2752627</vt:i4>
      </vt:variant>
      <vt:variant>
        <vt:i4>153</vt:i4>
      </vt:variant>
      <vt:variant>
        <vt:i4>0</vt:i4>
      </vt:variant>
      <vt:variant>
        <vt:i4>5</vt:i4>
      </vt:variant>
      <vt:variant>
        <vt:lpwstr>https://doi.org/10.3390/fermentation5010022</vt:lpwstr>
      </vt:variant>
      <vt:variant>
        <vt:lpwstr/>
      </vt:variant>
      <vt:variant>
        <vt:i4>2752625</vt:i4>
      </vt:variant>
      <vt:variant>
        <vt:i4>150</vt:i4>
      </vt:variant>
      <vt:variant>
        <vt:i4>0</vt:i4>
      </vt:variant>
      <vt:variant>
        <vt:i4>5</vt:i4>
      </vt:variant>
      <vt:variant>
        <vt:lpwstr>https://doi.org/10.3390/fermentation4020023</vt:lpwstr>
      </vt:variant>
      <vt:variant>
        <vt:lpwstr/>
      </vt:variant>
      <vt:variant>
        <vt:i4>2490400</vt:i4>
      </vt:variant>
      <vt:variant>
        <vt:i4>147</vt:i4>
      </vt:variant>
      <vt:variant>
        <vt:i4>0</vt:i4>
      </vt:variant>
      <vt:variant>
        <vt:i4>5</vt:i4>
      </vt:variant>
      <vt:variant>
        <vt:lpwstr>https://beerandwinejournal.com/yeast-strains-ibus/</vt:lpwstr>
      </vt:variant>
      <vt:variant>
        <vt:lpwstr/>
      </vt:variant>
      <vt:variant>
        <vt:i4>3997818</vt:i4>
      </vt:variant>
      <vt:variant>
        <vt:i4>144</vt:i4>
      </vt:variant>
      <vt:variant>
        <vt:i4>0</vt:i4>
      </vt:variant>
      <vt:variant>
        <vt:i4>5</vt:i4>
      </vt:variant>
      <vt:variant>
        <vt:lpwstr>https://brewup.eu/ebcanalytica</vt:lpwstr>
      </vt:variant>
      <vt:variant>
        <vt:lpwstr/>
      </vt:variant>
      <vt:variant>
        <vt:i4>3997818</vt:i4>
      </vt:variant>
      <vt:variant>
        <vt:i4>141</vt:i4>
      </vt:variant>
      <vt:variant>
        <vt:i4>0</vt:i4>
      </vt:variant>
      <vt:variant>
        <vt:i4>5</vt:i4>
      </vt:variant>
      <vt:variant>
        <vt:lpwstr>https://brewup.eu/ebcanalytica</vt:lpwstr>
      </vt:variant>
      <vt:variant>
        <vt:lpwstr/>
      </vt:variant>
      <vt:variant>
        <vt:i4>1769581</vt:i4>
      </vt:variant>
      <vt:variant>
        <vt:i4>132</vt:i4>
      </vt:variant>
      <vt:variant>
        <vt:i4>0</vt:i4>
      </vt:variant>
      <vt:variant>
        <vt:i4>5</vt:i4>
      </vt:variant>
      <vt:variant>
        <vt:lpwstr>https://www.nass.usda.gov/Statistics_by_State/Washington/Publications/Historic_Data/hops/wahops.pdf</vt:lpwstr>
      </vt:variant>
      <vt:variant>
        <vt:lpwstr/>
      </vt:variant>
      <vt:variant>
        <vt:i4>4194358</vt:i4>
      </vt:variant>
      <vt:variant>
        <vt:i4>129</vt:i4>
      </vt:variant>
      <vt:variant>
        <vt:i4>0</vt:i4>
      </vt:variant>
      <vt:variant>
        <vt:i4>5</vt:i4>
      </vt:variant>
      <vt:variant>
        <vt:lpwstr>https://link.springer.com/article/10.1007/BF02908210</vt:lpwstr>
      </vt:variant>
      <vt:variant>
        <vt:lpwstr>auth-W__J_-Kasper</vt:lpwstr>
      </vt:variant>
      <vt:variant>
        <vt:i4>2555981</vt:i4>
      </vt:variant>
      <vt:variant>
        <vt:i4>126</vt:i4>
      </vt:variant>
      <vt:variant>
        <vt:i4>0</vt:i4>
      </vt:variant>
      <vt:variant>
        <vt:i4>5</vt:i4>
      </vt:variant>
      <vt:variant>
        <vt:lpwstr>https://link.springer.com/article/10.1007/BF02908210</vt:lpwstr>
      </vt:variant>
      <vt:variant>
        <vt:lpwstr>auth-D__Y_-Delyser</vt:lpwstr>
      </vt:variant>
      <vt:variant>
        <vt:i4>3801206</vt:i4>
      </vt:variant>
      <vt:variant>
        <vt:i4>120</vt:i4>
      </vt:variant>
      <vt:variant>
        <vt:i4>0</vt:i4>
      </vt:variant>
      <vt:variant>
        <vt:i4>5</vt:i4>
      </vt:variant>
      <vt:variant>
        <vt:lpwstr>https://www.tandfonline.com/author/Elias%2C+Ryan+J</vt:lpwstr>
      </vt:variant>
      <vt:variant>
        <vt:lpwstr/>
      </vt:variant>
      <vt:variant>
        <vt:i4>7340135</vt:i4>
      </vt:variant>
      <vt:variant>
        <vt:i4>117</vt:i4>
      </vt:variant>
      <vt:variant>
        <vt:i4>0</vt:i4>
      </vt:variant>
      <vt:variant>
        <vt:i4>5</vt:i4>
      </vt:variant>
      <vt:variant>
        <vt:lpwstr>https://www.tandfonline.com/author/Hopfer%2C+Helene</vt:lpwstr>
      </vt:variant>
      <vt:variant>
        <vt:lpwstr/>
      </vt:variant>
      <vt:variant>
        <vt:i4>3407970</vt:i4>
      </vt:variant>
      <vt:variant>
        <vt:i4>114</vt:i4>
      </vt:variant>
      <vt:variant>
        <vt:i4>0</vt:i4>
      </vt:variant>
      <vt:variant>
        <vt:i4>5</vt:i4>
      </vt:variant>
      <vt:variant>
        <vt:lpwstr>https://www.tandfonline.com/author/Gugino%2C+Beth+K</vt:lpwstr>
      </vt:variant>
      <vt:variant>
        <vt:lpwstr/>
      </vt:variant>
      <vt:variant>
        <vt:i4>3080310</vt:i4>
      </vt:variant>
      <vt:variant>
        <vt:i4>111</vt:i4>
      </vt:variant>
      <vt:variant>
        <vt:i4>0</vt:i4>
      </vt:variant>
      <vt:variant>
        <vt:i4>5</vt:i4>
      </vt:variant>
      <vt:variant>
        <vt:lpwstr>https://www.tandfonline.com/author/Chrisfield%2C+Benjamin+J</vt:lpwstr>
      </vt:variant>
      <vt:variant>
        <vt:lpwstr/>
      </vt:variant>
      <vt:variant>
        <vt:i4>2097264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98/RSPB.1972.0053</vt:lpwstr>
      </vt:variant>
      <vt:variant>
        <vt:lpwstr/>
      </vt:variant>
      <vt:variant>
        <vt:i4>1572869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38/204901a0</vt:lpwstr>
      </vt:variant>
      <vt:variant>
        <vt:lpwstr/>
      </vt:variant>
      <vt:variant>
        <vt:i4>458768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07/s00299-017-2177-1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16/s0007-1536(84)80216-8</vt:lpwstr>
      </vt:variant>
      <vt:variant>
        <vt:lpwstr/>
      </vt:variant>
      <vt:variant>
        <vt:i4>7274621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105/TPC.107.055178</vt:lpwstr>
      </vt:variant>
      <vt:variant>
        <vt:lpwstr/>
      </vt:variant>
      <vt:variant>
        <vt:i4>3801200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80/00221589.1948.11513692</vt:lpwstr>
      </vt:variant>
      <vt:variant>
        <vt:lpwstr/>
      </vt:variant>
      <vt:variant>
        <vt:i4>7077944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38/NATURE05286</vt:lpwstr>
      </vt:variant>
      <vt:variant>
        <vt:lpwstr/>
      </vt:variant>
      <vt:variant>
        <vt:i4>2883640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38/s41598-019-44494-8</vt:lpwstr>
      </vt:variant>
      <vt:variant>
        <vt:lpwstr/>
      </vt:variant>
      <vt:variant>
        <vt:i4>6881343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38/ncomms1105</vt:lpwstr>
      </vt:variant>
      <vt:variant>
        <vt:lpwstr/>
      </vt:variant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16/j.tplants.2017.07.005</vt:lpwstr>
      </vt:variant>
      <vt:variant>
        <vt:lpwstr/>
      </vt:variant>
      <vt:variant>
        <vt:i4>5439509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11/J.1364-3703.2009.00591.X</vt:lpwstr>
      </vt:variant>
      <vt:variant>
        <vt:lpwstr/>
      </vt:variant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07/s11105-014-0767-4</vt:lpwstr>
      </vt:variant>
      <vt:variant>
        <vt:lpwstr/>
      </vt:variant>
      <vt:variant>
        <vt:i4>2555992</vt:i4>
      </vt:variant>
      <vt:variant>
        <vt:i4>0</vt:i4>
      </vt:variant>
      <vt:variant>
        <vt:i4>0</vt:i4>
      </vt:variant>
      <vt:variant>
        <vt:i4>5</vt:i4>
      </vt:variant>
      <vt:variant>
        <vt:lpwstr>mailto:barbara.ceh@ihp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eljarski bilten 2025</dc:title>
  <dc:subject/>
  <dc:creator>mpavlovic</dc:creator>
  <cp:keywords/>
  <cp:lastModifiedBy>Jolanda Persolja</cp:lastModifiedBy>
  <cp:revision>51</cp:revision>
  <cp:lastPrinted>2025-07-24T09:01:00Z</cp:lastPrinted>
  <dcterms:created xsi:type="dcterms:W3CDTF">2025-08-11T05:13:00Z</dcterms:created>
  <dcterms:modified xsi:type="dcterms:W3CDTF">2025-08-22T11:22:00Z</dcterms:modified>
</cp:coreProperties>
</file>